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64B3" w14:paraId="04A36637" w14:textId="77777777" w:rsidTr="00B264B3">
        <w:tc>
          <w:tcPr>
            <w:tcW w:w="9889" w:type="dxa"/>
            <w:gridSpan w:val="2"/>
          </w:tcPr>
          <w:p w14:paraId="3EC41D43" w14:textId="77777777" w:rsidR="00B264B3" w:rsidRDefault="00B264B3" w:rsidP="00B264B3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B264B3" w14:paraId="6D7DC428" w14:textId="77777777" w:rsidTr="00B264B3">
        <w:tc>
          <w:tcPr>
            <w:tcW w:w="9889" w:type="dxa"/>
            <w:gridSpan w:val="2"/>
          </w:tcPr>
          <w:p w14:paraId="0B94FB6A" w14:textId="77777777" w:rsidR="00B264B3" w:rsidRDefault="00B264B3" w:rsidP="00B264B3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B264B3" w14:paraId="4EFFB603" w14:textId="77777777" w:rsidTr="00B264B3">
        <w:tc>
          <w:tcPr>
            <w:tcW w:w="9889" w:type="dxa"/>
            <w:gridSpan w:val="2"/>
          </w:tcPr>
          <w:p w14:paraId="0CDB2AA5" w14:textId="77777777" w:rsidR="00B264B3" w:rsidRDefault="00B264B3" w:rsidP="00B264B3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B264B3" w14:paraId="0120AD45" w14:textId="77777777" w:rsidTr="00B264B3">
        <w:tc>
          <w:tcPr>
            <w:tcW w:w="9889" w:type="dxa"/>
            <w:gridSpan w:val="2"/>
          </w:tcPr>
          <w:p w14:paraId="42F6622A" w14:textId="77777777" w:rsidR="00B264B3" w:rsidRDefault="00B264B3" w:rsidP="00B264B3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B264B3" w14:paraId="70D09A86" w14:textId="77777777" w:rsidTr="00B264B3">
        <w:tc>
          <w:tcPr>
            <w:tcW w:w="9889" w:type="dxa"/>
            <w:gridSpan w:val="2"/>
          </w:tcPr>
          <w:p w14:paraId="5DA3D288" w14:textId="77777777" w:rsidR="00B264B3" w:rsidRDefault="00B264B3" w:rsidP="00B264B3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B264B3" w:rsidRPr="00131485" w14:paraId="58C2F393" w14:textId="77777777" w:rsidTr="00B264B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DC4FA4C" w14:textId="77777777" w:rsidR="00B264B3" w:rsidRPr="00131485" w:rsidRDefault="00B264B3" w:rsidP="00B264B3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B264B3" w:rsidRPr="000E4F4E" w14:paraId="4AF2D56B" w14:textId="77777777" w:rsidTr="00B264B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07308F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EB5D8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B264B3" w:rsidRPr="000E4F4E" w14:paraId="2404C105" w14:textId="77777777" w:rsidTr="00B264B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0F23B51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A7D46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656DA771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ABD96F5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165506FA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56F973B8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AD93DF3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B2A6087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63C5FF4C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DDFE1CC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64B3" w14:paraId="110D1980" w14:textId="77777777" w:rsidTr="00B264B3">
        <w:trPr>
          <w:trHeight w:val="567"/>
        </w:trPr>
        <w:tc>
          <w:tcPr>
            <w:tcW w:w="9889" w:type="dxa"/>
            <w:gridSpan w:val="3"/>
            <w:vAlign w:val="center"/>
          </w:tcPr>
          <w:p w14:paraId="50E62B1F" w14:textId="77777777" w:rsidR="00B264B3" w:rsidRPr="00F5486D" w:rsidRDefault="00B264B3" w:rsidP="00B264B3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9112033" w14:textId="77777777" w:rsidR="00B264B3" w:rsidRPr="005C7D78" w:rsidRDefault="00B264B3" w:rsidP="00B264B3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B264B3" w14:paraId="66CDE7C9" w14:textId="77777777" w:rsidTr="00B264B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E97F63A" w14:textId="3E530B99" w:rsidR="00B264B3" w:rsidRPr="00C258B0" w:rsidRDefault="00B264B3" w:rsidP="00B264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B264B3" w14:paraId="68BB1D1B" w14:textId="77777777" w:rsidTr="00B264B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1E643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B3C74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64B3" w14:paraId="36955DF3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6D589575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A6AA4FC" w14:textId="51CC2DC9" w:rsidR="00B264B3" w:rsidRPr="00946F61" w:rsidRDefault="00391734" w:rsidP="00B2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B264B3" w:rsidRPr="00946F6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68483E92" w14:textId="67CE2C4D" w:rsidR="00B264B3" w:rsidRPr="00946F61" w:rsidRDefault="00391734" w:rsidP="00B2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B264B3" w14:paraId="06E3D6AC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1B42173C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82181C" w14:textId="29632E97" w:rsidR="00B264B3" w:rsidRPr="00946F61" w:rsidRDefault="00AB6E48" w:rsidP="00B264B3">
            <w:pPr>
              <w:rPr>
                <w:sz w:val="26"/>
                <w:szCs w:val="26"/>
              </w:rPr>
            </w:pPr>
            <w:r w:rsidRPr="00AB6E4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B264B3" w14:paraId="51756A4C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6DAF388F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9A900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B264B3" w14:paraId="4CF08D4B" w14:textId="77777777" w:rsidTr="00B264B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07BC4D8" w14:textId="52831069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</w:t>
            </w:r>
            <w:r>
              <w:rPr>
                <w:sz w:val="26"/>
                <w:szCs w:val="26"/>
              </w:rPr>
              <w:t>ы</w:t>
            </w:r>
            <w:r w:rsidRPr="00946F6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3B6723" w14:textId="220A2734" w:rsidR="00B264B3" w:rsidRPr="00946F61" w:rsidRDefault="00B264B3" w:rsidP="00391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</w:t>
            </w:r>
            <w:r w:rsidR="003917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очная</w:t>
            </w:r>
          </w:p>
        </w:tc>
      </w:tr>
    </w:tbl>
    <w:p w14:paraId="43695F72" w14:textId="77777777" w:rsidR="00B264B3" w:rsidRDefault="00B264B3" w:rsidP="00B264B3">
      <w:pPr>
        <w:spacing w:line="271" w:lineRule="auto"/>
        <w:jc w:val="both"/>
      </w:pPr>
    </w:p>
    <w:p w14:paraId="3C7F7327" w14:textId="77777777" w:rsidR="00B264B3" w:rsidRDefault="00B264B3" w:rsidP="00B264B3">
      <w:pPr>
        <w:spacing w:line="271" w:lineRule="auto"/>
        <w:jc w:val="both"/>
      </w:pPr>
    </w:p>
    <w:p w14:paraId="007177BD" w14:textId="77777777" w:rsidR="00B264B3" w:rsidRDefault="00B264B3" w:rsidP="00B264B3">
      <w:pPr>
        <w:spacing w:line="271" w:lineRule="auto"/>
        <w:jc w:val="both"/>
      </w:pPr>
    </w:p>
    <w:p w14:paraId="1C0B3599" w14:textId="77777777" w:rsidR="00B264B3" w:rsidRDefault="00B264B3" w:rsidP="00B264B3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B264B3" w:rsidRPr="00B4296A" w14:paraId="1B82E0B2" w14:textId="77777777" w:rsidTr="00B264B3">
        <w:trPr>
          <w:trHeight w:val="964"/>
        </w:trPr>
        <w:tc>
          <w:tcPr>
            <w:tcW w:w="9822" w:type="dxa"/>
            <w:gridSpan w:val="5"/>
          </w:tcPr>
          <w:p w14:paraId="7514014D" w14:textId="2E7E6551" w:rsidR="00B264B3" w:rsidRPr="00AC3042" w:rsidRDefault="00B264B3" w:rsidP="00B264B3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Экономическая оценка инвестиций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B264B3" w:rsidRPr="0044393C" w14:paraId="2D14D079" w14:textId="77777777" w:rsidTr="00B264B3">
        <w:trPr>
          <w:trHeight w:val="567"/>
        </w:trPr>
        <w:tc>
          <w:tcPr>
            <w:tcW w:w="9822" w:type="dxa"/>
            <w:gridSpan w:val="5"/>
            <w:vAlign w:val="center"/>
          </w:tcPr>
          <w:p w14:paraId="06F2D653" w14:textId="77777777" w:rsidR="00B264B3" w:rsidRPr="0044393C" w:rsidRDefault="00B264B3" w:rsidP="00B264B3">
            <w:r>
              <w:t>Разработчик(и)</w:t>
            </w:r>
            <w:r w:rsidRPr="0044393C">
              <w:t xml:space="preserve"> рабочей программы учебной дисциплины:</w:t>
            </w:r>
          </w:p>
        </w:tc>
      </w:tr>
      <w:tr w:rsidR="00B264B3" w:rsidRPr="0044393C" w14:paraId="03E7A2B8" w14:textId="77777777" w:rsidTr="00B264B3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7CEFD852" w14:textId="77777777" w:rsidR="00B264B3" w:rsidRPr="005C7D78" w:rsidRDefault="00B264B3" w:rsidP="00B264B3">
            <w:r w:rsidRPr="005C7D78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84AAD50" w14:textId="7BA5BC12" w:rsidR="00B264B3" w:rsidRPr="0044393C" w:rsidRDefault="00B264B3" w:rsidP="00B264B3">
            <w:pPr>
              <w:jc w:val="both"/>
            </w:pPr>
            <w:r>
              <w:t xml:space="preserve">       Т.Ф. Морозова </w:t>
            </w:r>
          </w:p>
        </w:tc>
      </w:tr>
      <w:tr w:rsidR="00B264B3" w:rsidRPr="0044393C" w14:paraId="760DFF6C" w14:textId="77777777" w:rsidTr="00B264B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85A1959" w14:textId="77777777" w:rsidR="00B264B3" w:rsidRPr="0044393C" w:rsidRDefault="00B264B3" w:rsidP="00B264B3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638B677D" w14:textId="77777777" w:rsidR="00B264B3" w:rsidRPr="0044393C" w:rsidRDefault="00B264B3" w:rsidP="00B264B3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190A3F4" w:rsidR="004E4C46" w:rsidRPr="00B264B3" w:rsidRDefault="009B4BC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Учебная дисциплина </w:t>
      </w:r>
      <w:r w:rsidR="005E642D" w:rsidRPr="00B264B3">
        <w:rPr>
          <w:sz w:val="24"/>
          <w:szCs w:val="24"/>
        </w:rPr>
        <w:t>«</w:t>
      </w:r>
      <w:r w:rsidR="00B264B3" w:rsidRPr="00B264B3">
        <w:rPr>
          <w:sz w:val="24"/>
          <w:szCs w:val="24"/>
        </w:rPr>
        <w:t>Экономическая оценка инвестиций</w:t>
      </w:r>
      <w:r w:rsidR="005E642D" w:rsidRPr="00B264B3">
        <w:rPr>
          <w:sz w:val="24"/>
          <w:szCs w:val="24"/>
        </w:rPr>
        <w:t xml:space="preserve">» </w:t>
      </w:r>
      <w:r w:rsidR="004E4C46" w:rsidRPr="00B264B3">
        <w:rPr>
          <w:sz w:val="24"/>
          <w:szCs w:val="24"/>
        </w:rPr>
        <w:t xml:space="preserve">изучается в </w:t>
      </w:r>
      <w:r w:rsidR="00391734">
        <w:rPr>
          <w:sz w:val="24"/>
          <w:szCs w:val="24"/>
        </w:rPr>
        <w:t xml:space="preserve">седьмом </w:t>
      </w:r>
      <w:r w:rsidR="004E4C46" w:rsidRPr="00B264B3">
        <w:rPr>
          <w:sz w:val="24"/>
          <w:szCs w:val="24"/>
        </w:rPr>
        <w:t>семестре.</w:t>
      </w:r>
    </w:p>
    <w:p w14:paraId="342C4F0E" w14:textId="6555975D" w:rsidR="00B3255D" w:rsidRDefault="00B3255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5B4DB7D2" w14:textId="1F9CB0C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1A5AC38" w:rsidR="009664F2" w:rsidRPr="00B264B3" w:rsidRDefault="00797466" w:rsidP="00B264B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2BCCD70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264B3">
        <w:t>учебной дисциплины</w:t>
      </w:r>
      <w:r w:rsidRPr="00B264B3">
        <w:t xml:space="preserve"> в</w:t>
      </w:r>
      <w:r w:rsidRPr="007B449A">
        <w:t xml:space="preserve"> структуре ОПОП</w:t>
      </w:r>
    </w:p>
    <w:p w14:paraId="7920E654" w14:textId="78D434E1" w:rsidR="007E18CB" w:rsidRPr="00B264B3" w:rsidRDefault="009B4BCD" w:rsidP="0039173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Учебная дисциплина </w:t>
      </w:r>
      <w:r w:rsidR="00B264B3" w:rsidRPr="00B264B3">
        <w:rPr>
          <w:sz w:val="24"/>
          <w:szCs w:val="24"/>
        </w:rPr>
        <w:t xml:space="preserve">«Экономическая оценка инвестиций» </w:t>
      </w:r>
      <w:r w:rsidR="00391734" w:rsidRPr="00391734">
        <w:rPr>
          <w:sz w:val="24"/>
          <w:szCs w:val="24"/>
        </w:rPr>
        <w:t>относится к обязательной части программы</w:t>
      </w:r>
      <w:r w:rsidR="007E18CB" w:rsidRPr="00B264B3">
        <w:rPr>
          <w:sz w:val="24"/>
          <w:szCs w:val="24"/>
        </w:rPr>
        <w:t>.</w:t>
      </w:r>
    </w:p>
    <w:p w14:paraId="3AF65FA6" w14:textId="3081304A" w:rsidR="007E18CB" w:rsidRPr="007B449A" w:rsidRDefault="00E14A23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>Основой д</w:t>
      </w:r>
      <w:r w:rsidR="00D0509F" w:rsidRPr="00B264B3">
        <w:rPr>
          <w:sz w:val="24"/>
          <w:szCs w:val="24"/>
        </w:rPr>
        <w:t>ля</w:t>
      </w:r>
      <w:r w:rsidR="007E18CB" w:rsidRPr="00B264B3">
        <w:rPr>
          <w:sz w:val="24"/>
          <w:szCs w:val="24"/>
        </w:rPr>
        <w:t xml:space="preserve"> освоени</w:t>
      </w:r>
      <w:r w:rsidR="00D0509F" w:rsidRPr="00B264B3">
        <w:rPr>
          <w:sz w:val="24"/>
          <w:szCs w:val="24"/>
        </w:rPr>
        <w:t>я</w:t>
      </w:r>
      <w:r w:rsidRPr="00B264B3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534169" w14:textId="40D56CF8" w:rsidR="00B264B3" w:rsidRPr="00B264B3" w:rsidRDefault="00391734" w:rsidP="00EF0EA7">
      <w:pPr>
        <w:pStyle w:val="af0"/>
        <w:numPr>
          <w:ilvl w:val="2"/>
          <w:numId w:val="5"/>
        </w:numPr>
        <w:rPr>
          <w:iCs/>
          <w:sz w:val="24"/>
        </w:rPr>
      </w:pPr>
      <w:r>
        <w:rPr>
          <w:iCs/>
          <w:sz w:val="24"/>
        </w:rPr>
        <w:t>Основы предпринимательской деятельности</w:t>
      </w:r>
      <w:r w:rsidR="00B264B3" w:rsidRPr="00B264B3">
        <w:rPr>
          <w:iCs/>
          <w:sz w:val="24"/>
        </w:rPr>
        <w:t>;</w:t>
      </w:r>
    </w:p>
    <w:p w14:paraId="1D01347C" w14:textId="37EC7C3A" w:rsidR="00B264B3" w:rsidRPr="00B264B3" w:rsidRDefault="00391734" w:rsidP="00EF0EA7">
      <w:pPr>
        <w:pStyle w:val="af0"/>
        <w:numPr>
          <w:ilvl w:val="2"/>
          <w:numId w:val="5"/>
        </w:numPr>
        <w:rPr>
          <w:iCs/>
          <w:sz w:val="24"/>
        </w:rPr>
      </w:pPr>
      <w:r>
        <w:rPr>
          <w:iCs/>
          <w:sz w:val="24"/>
        </w:rPr>
        <w:t>Планирование деятельности предприятий сервиса.</w:t>
      </w:r>
    </w:p>
    <w:p w14:paraId="6EB25E93" w14:textId="77777777" w:rsidR="00B264B3" w:rsidRPr="00B264B3" w:rsidRDefault="00B264B3" w:rsidP="00EF0EA7">
      <w:pPr>
        <w:pStyle w:val="af0"/>
        <w:numPr>
          <w:ilvl w:val="3"/>
          <w:numId w:val="5"/>
        </w:numPr>
        <w:jc w:val="both"/>
        <w:rPr>
          <w:sz w:val="24"/>
        </w:rPr>
      </w:pPr>
      <w:r w:rsidRPr="00B264B3">
        <w:rPr>
          <w:sz w:val="24"/>
        </w:rPr>
        <w:t>Результаты обучения по учебной дисциплине, используются при изучении следующих дисциплин:</w:t>
      </w:r>
    </w:p>
    <w:p w14:paraId="43F2468E" w14:textId="2A5347D3" w:rsidR="00B264B3" w:rsidRDefault="00391734" w:rsidP="00EF0EA7">
      <w:pPr>
        <w:pStyle w:val="af0"/>
        <w:numPr>
          <w:ilvl w:val="2"/>
          <w:numId w:val="5"/>
        </w:numPr>
        <w:rPr>
          <w:sz w:val="24"/>
        </w:rPr>
      </w:pPr>
      <w:r>
        <w:rPr>
          <w:sz w:val="24"/>
        </w:rPr>
        <w:t>Анализ хозяйственной деятельности организаций</w:t>
      </w:r>
      <w:r w:rsidR="00B264B3">
        <w:rPr>
          <w:sz w:val="24"/>
        </w:rPr>
        <w:t>;</w:t>
      </w:r>
    </w:p>
    <w:p w14:paraId="64EBA5D0" w14:textId="4DA62655" w:rsidR="00B264B3" w:rsidRPr="00B264B3" w:rsidRDefault="00391734" w:rsidP="00EF0EA7">
      <w:pPr>
        <w:pStyle w:val="af0"/>
        <w:numPr>
          <w:ilvl w:val="2"/>
          <w:numId w:val="5"/>
        </w:numPr>
        <w:rPr>
          <w:sz w:val="24"/>
        </w:rPr>
      </w:pPr>
      <w:r>
        <w:rPr>
          <w:sz w:val="24"/>
        </w:rPr>
        <w:t>Сервис-процессы в сфере оказания услуг</w:t>
      </w:r>
      <w:r w:rsidR="00B264B3" w:rsidRPr="00B264B3">
        <w:rPr>
          <w:sz w:val="24"/>
        </w:rPr>
        <w:t>.</w:t>
      </w:r>
    </w:p>
    <w:p w14:paraId="25F3DDAB" w14:textId="08BFABC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EDDC83E" w:rsidR="00BB07B6" w:rsidRPr="00B264B3" w:rsidRDefault="00E55739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Целями</w:t>
      </w:r>
      <w:r w:rsidR="00894420" w:rsidRPr="00B264B3">
        <w:rPr>
          <w:rFonts w:eastAsia="Times New Roman"/>
          <w:sz w:val="24"/>
          <w:szCs w:val="24"/>
        </w:rPr>
        <w:t xml:space="preserve"> </w:t>
      </w:r>
      <w:r w:rsidR="00036DDC" w:rsidRPr="00B264B3">
        <w:rPr>
          <w:rFonts w:eastAsia="Times New Roman"/>
          <w:sz w:val="24"/>
          <w:szCs w:val="24"/>
        </w:rPr>
        <w:t>освоения</w:t>
      </w:r>
      <w:r w:rsidR="00894420" w:rsidRPr="00B264B3">
        <w:rPr>
          <w:rFonts w:eastAsia="Times New Roman"/>
          <w:sz w:val="24"/>
          <w:szCs w:val="24"/>
        </w:rPr>
        <w:t xml:space="preserve"> дисциплины «</w:t>
      </w:r>
      <w:r w:rsidR="00B264B3" w:rsidRPr="00B264B3">
        <w:rPr>
          <w:rFonts w:eastAsia="Times New Roman"/>
          <w:sz w:val="24"/>
          <w:szCs w:val="24"/>
        </w:rPr>
        <w:t>Экономическая оценка инвестиций</w:t>
      </w:r>
      <w:r w:rsidR="00894420" w:rsidRPr="00B264B3">
        <w:rPr>
          <w:rFonts w:eastAsia="Times New Roman"/>
          <w:sz w:val="24"/>
          <w:szCs w:val="24"/>
        </w:rPr>
        <w:t>» является</w:t>
      </w:r>
      <w:r w:rsidR="00BB07B6" w:rsidRPr="00B264B3">
        <w:rPr>
          <w:rFonts w:eastAsia="Times New Roman"/>
          <w:sz w:val="24"/>
          <w:szCs w:val="24"/>
        </w:rPr>
        <w:t>:</w:t>
      </w:r>
    </w:p>
    <w:p w14:paraId="228D514E" w14:textId="5A244FAE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2274D9F4" w14:textId="3E119E54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 xml:space="preserve">усвоение профессиональной терминологии, формирование навыков ее использования в устной и письменной речи; </w:t>
      </w:r>
    </w:p>
    <w:p w14:paraId="77DA3D74" w14:textId="44F3C75E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способности критически оценить предлагаемые варианты управленческих инвестиционных  решений;</w:t>
      </w:r>
    </w:p>
    <w:p w14:paraId="0A7486DA" w14:textId="57344C98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современных методов и приемов оценки эффективности инвестиций и инвестиционных проектов;</w:t>
      </w:r>
    </w:p>
    <w:p w14:paraId="3366087A" w14:textId="0C6B4F32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приобретение необходимых навыков расчета эффективности инвестиционной деятельности;</w:t>
      </w:r>
    </w:p>
    <w:p w14:paraId="6C5FFB65" w14:textId="0BC9DAD4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определение резервов и путей повышения инвестиционной активности предприятий;</w:t>
      </w:r>
    </w:p>
    <w:p w14:paraId="6CC7A6CB" w14:textId="59DCAA31" w:rsidR="003D5F48" w:rsidRPr="00B264B3" w:rsidRDefault="00B264B3" w:rsidP="00EF0EA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35911DAB" w14:textId="5B9D143D" w:rsidR="00655A44" w:rsidRPr="00B264B3" w:rsidRDefault="00655A44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Результатом обучения по </w:t>
      </w:r>
      <w:r w:rsidR="007B21C3" w:rsidRPr="00B264B3">
        <w:rPr>
          <w:sz w:val="24"/>
          <w:szCs w:val="24"/>
        </w:rPr>
        <w:t xml:space="preserve">учебной </w:t>
      </w:r>
      <w:r w:rsidRPr="00B264B3">
        <w:rPr>
          <w:sz w:val="24"/>
          <w:szCs w:val="24"/>
        </w:rPr>
        <w:t xml:space="preserve">дисциплине является </w:t>
      </w:r>
      <w:r w:rsidR="00963DA6" w:rsidRPr="00B264B3">
        <w:rPr>
          <w:sz w:val="24"/>
          <w:szCs w:val="24"/>
        </w:rPr>
        <w:t xml:space="preserve">овладение обучающимися </w:t>
      </w:r>
      <w:r w:rsidR="00963DA6" w:rsidRPr="00B264B3">
        <w:rPr>
          <w:rFonts w:eastAsia="Times New Roman"/>
          <w:sz w:val="24"/>
          <w:szCs w:val="24"/>
        </w:rPr>
        <w:t>знаниями, умения</w:t>
      </w:r>
      <w:r w:rsidR="00F47D5C" w:rsidRPr="00B264B3">
        <w:rPr>
          <w:rFonts w:eastAsia="Times New Roman"/>
          <w:sz w:val="24"/>
          <w:szCs w:val="24"/>
        </w:rPr>
        <w:t>ми</w:t>
      </w:r>
      <w:r w:rsidR="00963DA6" w:rsidRPr="00B264B3">
        <w:rPr>
          <w:rFonts w:eastAsia="Times New Roman"/>
          <w:sz w:val="24"/>
          <w:szCs w:val="24"/>
        </w:rPr>
        <w:t>, навык</w:t>
      </w:r>
      <w:r w:rsidR="00F47D5C" w:rsidRPr="00B264B3">
        <w:rPr>
          <w:rFonts w:eastAsia="Times New Roman"/>
          <w:sz w:val="24"/>
          <w:szCs w:val="24"/>
        </w:rPr>
        <w:t>ами</w:t>
      </w:r>
      <w:r w:rsidR="0034380E" w:rsidRPr="00B264B3">
        <w:rPr>
          <w:rFonts w:eastAsia="Times New Roman"/>
          <w:sz w:val="24"/>
          <w:szCs w:val="24"/>
        </w:rPr>
        <w:t xml:space="preserve"> и </w:t>
      </w:r>
      <w:r w:rsidR="00963DA6" w:rsidRPr="00B264B3">
        <w:rPr>
          <w:rFonts w:eastAsia="Times New Roman"/>
          <w:sz w:val="24"/>
          <w:szCs w:val="24"/>
        </w:rPr>
        <w:t>опыт</w:t>
      </w:r>
      <w:r w:rsidR="00F47D5C" w:rsidRPr="00B264B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264B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264B3">
        <w:rPr>
          <w:rFonts w:eastAsia="Times New Roman"/>
          <w:sz w:val="24"/>
          <w:szCs w:val="24"/>
        </w:rPr>
        <w:t>и(</w:t>
      </w:r>
      <w:r w:rsidR="00963DA6" w:rsidRPr="00B264B3">
        <w:rPr>
          <w:rFonts w:eastAsia="Times New Roman"/>
          <w:sz w:val="24"/>
          <w:szCs w:val="24"/>
        </w:rPr>
        <w:t>й</w:t>
      </w:r>
      <w:r w:rsidR="00644FBD" w:rsidRPr="00B264B3">
        <w:rPr>
          <w:rFonts w:eastAsia="Times New Roman"/>
          <w:sz w:val="24"/>
          <w:szCs w:val="24"/>
        </w:rPr>
        <w:t>)</w:t>
      </w:r>
      <w:r w:rsidR="00963DA6" w:rsidRPr="00B264B3">
        <w:rPr>
          <w:rFonts w:eastAsia="Times New Roman"/>
          <w:sz w:val="24"/>
          <w:szCs w:val="24"/>
        </w:rPr>
        <w:t xml:space="preserve"> и </w:t>
      </w:r>
      <w:r w:rsidR="005E43BD" w:rsidRPr="00B264B3">
        <w:rPr>
          <w:rFonts w:eastAsia="Times New Roman"/>
          <w:sz w:val="24"/>
          <w:szCs w:val="24"/>
        </w:rPr>
        <w:t>обеспечивающими</w:t>
      </w:r>
      <w:r w:rsidR="00963DA6" w:rsidRPr="00B264B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264B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264B3">
        <w:rPr>
          <w:rFonts w:eastAsia="Times New Roman"/>
          <w:sz w:val="24"/>
          <w:szCs w:val="24"/>
        </w:rPr>
        <w:t xml:space="preserve">учебной </w:t>
      </w:r>
      <w:r w:rsidR="009105BD" w:rsidRPr="00B264B3">
        <w:rPr>
          <w:rFonts w:eastAsia="Times New Roman"/>
          <w:sz w:val="24"/>
          <w:szCs w:val="24"/>
        </w:rPr>
        <w:t>дисциплины</w:t>
      </w:r>
      <w:r w:rsidR="005E43BD" w:rsidRPr="00B264B3">
        <w:rPr>
          <w:rFonts w:eastAsia="Times New Roman"/>
          <w:sz w:val="24"/>
          <w:szCs w:val="24"/>
        </w:rPr>
        <w:t>.</w:t>
      </w:r>
    </w:p>
    <w:p w14:paraId="133F9B94" w14:textId="341E5734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64B3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AD70F29" w:rsidR="008266E4" w:rsidRPr="002E16C0" w:rsidRDefault="008266E4" w:rsidP="00B264B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76D8E5C" w:rsidR="008266E4" w:rsidRPr="002E16C0" w:rsidRDefault="008266E4" w:rsidP="00B264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DC873EF" w:rsidR="008266E4" w:rsidRPr="002E16C0" w:rsidRDefault="008266E4" w:rsidP="00B264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264B3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AB6E48" w:rsidRPr="00F31E81" w14:paraId="326955DC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3BE21" w14:textId="77777777" w:rsidR="00C93630" w:rsidRDefault="00AB6E4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9</w:t>
            </w:r>
          </w:p>
          <w:p w14:paraId="59C2251F" w14:textId="7431C4F0" w:rsidR="00AB6E48" w:rsidRPr="00134B8D" w:rsidRDefault="00C9363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принимать </w:t>
            </w:r>
            <w:r w:rsidR="00AB6E48" w:rsidRPr="00391734">
              <w:rPr>
                <w:sz w:val="22"/>
                <w:szCs w:val="22"/>
              </w:rPr>
              <w:lastRenderedPageBreak/>
              <w:t>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EF6" w14:textId="68264A64" w:rsidR="00AB6E48" w:rsidRPr="00134B8D" w:rsidRDefault="00AB6E48" w:rsidP="00AB6E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1</w:t>
            </w:r>
          </w:p>
          <w:p w14:paraId="0816FECA" w14:textId="5B82C34B" w:rsidR="00AB6E48" w:rsidRPr="00134B8D" w:rsidRDefault="00AB6E4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6E48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</w:t>
            </w:r>
            <w:r w:rsidRPr="00AB6E4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26D0E" w14:textId="77777777" w:rsidR="007359B7" w:rsidRPr="00582BCE" w:rsidRDefault="007359B7" w:rsidP="007359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82BCE">
              <w:rPr>
                <w:rFonts w:cstheme="minorBidi"/>
              </w:rPr>
              <w:lastRenderedPageBreak/>
              <w:t xml:space="preserve">Применяет методы финансового </w:t>
            </w:r>
            <w:r>
              <w:rPr>
                <w:rFonts w:cstheme="minorBidi"/>
              </w:rPr>
              <w:t xml:space="preserve">- </w:t>
            </w:r>
            <w:r w:rsidRPr="00582BCE">
              <w:rPr>
                <w:rFonts w:cstheme="minorBidi"/>
              </w:rPr>
              <w:lastRenderedPageBreak/>
              <w:t>планирования и анализа  в достижение инвестиционных целей; самостоятельно осуществляет анализ и оценку предпосылок и условий осуществления инвестиционной деятельности предприятия в части капитальных вложений.</w:t>
            </w:r>
          </w:p>
          <w:p w14:paraId="75394DC4" w14:textId="3BDE6C4E" w:rsidR="00AB6E48" w:rsidRPr="007359B7" w:rsidRDefault="007359B7" w:rsidP="007359B7">
            <w:pPr>
              <w:tabs>
                <w:tab w:val="left" w:pos="317"/>
              </w:tabs>
              <w:rPr>
                <w:rFonts w:cstheme="minorBidi"/>
                <w:i/>
                <w:highlight w:val="yellow"/>
              </w:rPr>
            </w:pPr>
            <w:r w:rsidRPr="007359B7">
              <w:rPr>
                <w:rFonts w:cstheme="minorBidi"/>
              </w:rPr>
              <w:t>- Применяет финансово-инвестиционные инструменты управления инвестициями</w:t>
            </w:r>
          </w:p>
        </w:tc>
      </w:tr>
      <w:tr w:rsidR="00AB6E48" w:rsidRPr="00F31E81" w14:paraId="12211CE9" w14:textId="77777777" w:rsidTr="007701F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5DDC4EB4" w:rsidR="00AB6E48" w:rsidRPr="00134B8D" w:rsidRDefault="00AB6E4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EA6E4A2" w:rsidR="00AB6E48" w:rsidRPr="00134B8D" w:rsidRDefault="00AB6E4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  <w:p w14:paraId="7C7986AC" w14:textId="1BEE9137" w:rsidR="00AB6E48" w:rsidRPr="00134B8D" w:rsidRDefault="00AB6E48" w:rsidP="004B60DB">
            <w:pPr>
              <w:pStyle w:val="af0"/>
              <w:ind w:left="0"/>
            </w:pPr>
            <w:r w:rsidRPr="00391734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77777777" w:rsidR="00AB6E48" w:rsidRPr="00134B8D" w:rsidRDefault="00AB6E48" w:rsidP="00EF0EA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highlight w:val="yellow"/>
              </w:rPr>
            </w:pPr>
          </w:p>
        </w:tc>
      </w:tr>
      <w:tr w:rsidR="00AB6E48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AB6E48" w:rsidRPr="00134B8D" w:rsidRDefault="00AB6E48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C3FCD4E" w:rsidR="00AB6E48" w:rsidRPr="00134B8D" w:rsidRDefault="00AB6E4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0B4E2B87" w14:textId="5A6A2EEC" w:rsidR="00AB6E48" w:rsidRPr="00134B8D" w:rsidRDefault="00AB6E4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6E48" w:rsidRPr="00134B8D" w:rsidRDefault="00AB6E4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2107368" w:rsidR="00FE2AF3" w:rsidRPr="00134B8D" w:rsidRDefault="0039173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6E825B1B" w:rsidR="00C87339" w:rsidRPr="00134B8D" w:rsidRDefault="0039173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1734">
              <w:rPr>
                <w:sz w:val="22"/>
                <w:szCs w:val="22"/>
              </w:rPr>
              <w:t>Способен осуществлять основные функции управления сервисной деятель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2ABFB6D5" w:rsidR="00C87339" w:rsidRPr="00134B8D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9173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B264B3"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39173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0192A341" w:rsidR="00C87339" w:rsidRPr="00134B8D" w:rsidRDefault="0039173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управления рисками, подходов к управлению проектами</w:t>
            </w:r>
            <w:r w:rsidR="00222370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принятие решений в нестандартных ситуациях и готовность нести за них ответственность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AA4B2BA" w14:textId="77777777" w:rsidR="007359B7" w:rsidRPr="002C516D" w:rsidRDefault="007359B7" w:rsidP="007359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C516D">
              <w:rPr>
                <w:rFonts w:cstheme="minorBidi"/>
              </w:rPr>
              <w:t>Использует  методы управления рисками, применяет методологический инструментарий  для оценки  эффективности проектов, рисков, формирует управленческие решения по принятию инвестиционных проектов на альтернативной основе;</w:t>
            </w:r>
          </w:p>
          <w:p w14:paraId="3B6950AE" w14:textId="77777777" w:rsidR="007359B7" w:rsidRPr="002C516D" w:rsidRDefault="007359B7" w:rsidP="007359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C516D">
              <w:rPr>
                <w:rFonts w:cstheme="minorBidi"/>
              </w:rPr>
              <w:t>Критически и самостоятельно осуществляет анализ риска на основе системного подхода, вырабатывает стратегию действий для решения проблемных ситуаций.</w:t>
            </w:r>
          </w:p>
          <w:p w14:paraId="52B0D81B" w14:textId="77777777" w:rsidR="00C87339" w:rsidRPr="00134B8D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29ED49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684E452" w:rsidR="00342AAE" w:rsidRPr="00560461" w:rsidRDefault="00342AAE" w:rsidP="00EF0EA7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F0EA7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57C0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57C09" w:rsidRDefault="00560461" w:rsidP="00B6294E">
            <w:r w:rsidRPr="00457C0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F009CE3" w:rsidR="00560461" w:rsidRPr="00457C09" w:rsidRDefault="00391734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57C09" w:rsidRDefault="00560461" w:rsidP="00B6294E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30350FD" w:rsidR="00560461" w:rsidRPr="00457C09" w:rsidRDefault="00391734" w:rsidP="00391734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57C09" w:rsidRDefault="00560461" w:rsidP="00B6294E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457C09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C5B894" w:rsidR="00560461" w:rsidRPr="00457C09" w:rsidRDefault="00560461" w:rsidP="00391734">
            <w:r w:rsidRPr="00457C09">
              <w:rPr>
                <w:sz w:val="24"/>
                <w:szCs w:val="24"/>
              </w:rPr>
              <w:t>по 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5C5F7F4" w:rsidR="00560461" w:rsidRPr="00457C09" w:rsidRDefault="00391734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457C09" w:rsidRDefault="00560461" w:rsidP="00B6294E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E25087D" w:rsidR="00560461" w:rsidRPr="00457C09" w:rsidRDefault="00391734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457C09" w:rsidRDefault="00560461" w:rsidP="00B6294E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</w:tbl>
    <w:p w14:paraId="57C82428" w14:textId="5B49305F" w:rsidR="00457C09" w:rsidRPr="00457C09" w:rsidRDefault="007F3D0E" w:rsidP="00457C09">
      <w:pPr>
        <w:pStyle w:val="2"/>
        <w:rPr>
          <w:i/>
        </w:rPr>
      </w:pPr>
      <w:r w:rsidRPr="00FD2027">
        <w:t xml:space="preserve">Структура </w:t>
      </w:r>
      <w:r w:rsidR="009B4BCD">
        <w:t>уч</w:t>
      </w:r>
      <w:r w:rsidR="00457C09">
        <w:t>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57C09">
        <w:t>(очная форма обучения)</w:t>
      </w:r>
      <w:r w:rsidR="00457C09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57C0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57C0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57C0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1FED32" w:rsidR="00262427" w:rsidRPr="00457C09" w:rsidRDefault="00262427" w:rsidP="00457C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57C0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57C09">
              <w:rPr>
                <w:b/>
                <w:bCs/>
                <w:sz w:val="20"/>
                <w:szCs w:val="20"/>
              </w:rPr>
              <w:t>К</w:t>
            </w:r>
            <w:r w:rsidR="00262427" w:rsidRPr="00457C0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57C0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57C0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57C0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С</w:t>
            </w:r>
            <w:r w:rsidR="00262427" w:rsidRPr="00457C0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57C0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48C378B7" w:rsidR="00262427" w:rsidRPr="00457C09" w:rsidRDefault="00F25D79" w:rsidP="00457C09">
            <w:pPr>
              <w:ind w:left="28"/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к</w:t>
            </w:r>
            <w:r w:rsidR="00262427" w:rsidRPr="00457C0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57C0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FEDCED2" w:rsidR="00262427" w:rsidRPr="00457C09" w:rsidRDefault="00391734" w:rsidP="009B399A">
            <w:r>
              <w:t>7</w:t>
            </w:r>
            <w:r w:rsidR="00262427" w:rsidRPr="00457C09">
              <w:t xml:space="preserve"> семестр</w:t>
            </w:r>
          </w:p>
        </w:tc>
        <w:tc>
          <w:tcPr>
            <w:tcW w:w="1130" w:type="dxa"/>
          </w:tcPr>
          <w:p w14:paraId="714AEAC5" w14:textId="393BB7E7" w:rsidR="0054241E" w:rsidRPr="00457C09" w:rsidRDefault="00457C09" w:rsidP="00457C09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621D8DC3" w14:textId="3B6680CE" w:rsidR="00262427" w:rsidRPr="00457C09" w:rsidRDefault="00391734" w:rsidP="0039173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EEC6506" w:rsidR="00262427" w:rsidRPr="00457C09" w:rsidRDefault="00457C09" w:rsidP="00391734">
            <w:pPr>
              <w:ind w:left="28"/>
              <w:jc w:val="center"/>
            </w:pPr>
            <w:r w:rsidRPr="00457C09">
              <w:t>3</w:t>
            </w:r>
            <w:r w:rsidR="00391734">
              <w:t>2</w:t>
            </w:r>
          </w:p>
        </w:tc>
        <w:tc>
          <w:tcPr>
            <w:tcW w:w="834" w:type="dxa"/>
            <w:shd w:val="clear" w:color="auto" w:fill="auto"/>
          </w:tcPr>
          <w:p w14:paraId="473F8EAC" w14:textId="5BED0A46" w:rsidR="00262427" w:rsidRPr="00457C09" w:rsidRDefault="00457C09" w:rsidP="00391734">
            <w:pPr>
              <w:ind w:left="28"/>
              <w:jc w:val="center"/>
            </w:pPr>
            <w:r w:rsidRPr="00457C09">
              <w:t>3</w:t>
            </w:r>
            <w:r w:rsidR="00391734">
              <w:t>2</w:t>
            </w:r>
          </w:p>
        </w:tc>
        <w:tc>
          <w:tcPr>
            <w:tcW w:w="834" w:type="dxa"/>
            <w:shd w:val="clear" w:color="auto" w:fill="auto"/>
          </w:tcPr>
          <w:p w14:paraId="6C51448F" w14:textId="6CBEF9B8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757EFBFB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395BB01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6D23D2D" w:rsidR="00262427" w:rsidRPr="00457C09" w:rsidRDefault="00391734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62BCE591" w14:textId="0883858B" w:rsidR="00262427" w:rsidRPr="00457C09" w:rsidRDefault="00391734" w:rsidP="009B399A">
            <w:pPr>
              <w:ind w:left="28"/>
              <w:jc w:val="center"/>
            </w:pPr>
            <w:r>
              <w:t>27</w:t>
            </w:r>
          </w:p>
        </w:tc>
      </w:tr>
      <w:tr w:rsidR="00457C09" w:rsidRPr="00457C0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57C09" w:rsidRPr="00457C09" w:rsidRDefault="00457C09" w:rsidP="009B399A">
            <w:pPr>
              <w:jc w:val="right"/>
            </w:pPr>
            <w:r w:rsidRPr="00457C09">
              <w:t>Всего:</w:t>
            </w:r>
          </w:p>
        </w:tc>
        <w:tc>
          <w:tcPr>
            <w:tcW w:w="1130" w:type="dxa"/>
          </w:tcPr>
          <w:p w14:paraId="79F20EE6" w14:textId="7F35FEBD" w:rsidR="00457C09" w:rsidRPr="00457C09" w:rsidRDefault="00457C09" w:rsidP="009B399A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563280B8" w14:textId="45E32713" w:rsidR="00457C09" w:rsidRPr="00457C09" w:rsidRDefault="00391734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4EC0536" w:rsidR="00457C09" w:rsidRPr="00457C09" w:rsidRDefault="00457C09" w:rsidP="00391734">
            <w:pPr>
              <w:ind w:left="28"/>
              <w:jc w:val="center"/>
            </w:pPr>
            <w:r w:rsidRPr="00457C09">
              <w:t>3</w:t>
            </w:r>
            <w:r w:rsidR="00391734"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11250DC3" w:rsidR="00457C09" w:rsidRPr="00457C09" w:rsidRDefault="00457C09" w:rsidP="00391734">
            <w:pPr>
              <w:ind w:left="28"/>
              <w:jc w:val="center"/>
            </w:pPr>
            <w:r w:rsidRPr="00457C09">
              <w:t>3</w:t>
            </w:r>
            <w:r w:rsidR="00391734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C6D5C2D" w:rsidR="00457C09" w:rsidRPr="00457C09" w:rsidRDefault="00391734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728E340E" w14:textId="714C57BE" w:rsidR="00457C09" w:rsidRPr="00457C09" w:rsidRDefault="00391734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EECB931" w14:textId="3A1C32AF" w:rsidR="00721AD5" w:rsidRPr="00457C09" w:rsidRDefault="007F3D0E" w:rsidP="00457C09">
      <w:pPr>
        <w:pStyle w:val="2"/>
      </w:pPr>
      <w:r w:rsidRPr="00457C09">
        <w:t xml:space="preserve">Структура </w:t>
      </w:r>
      <w:r w:rsidR="009B4BCD" w:rsidRPr="00457C09">
        <w:t>учебной дисциплины</w:t>
      </w:r>
      <w:r w:rsidRPr="00457C09">
        <w:t xml:space="preserve"> для обучающихс</w:t>
      </w:r>
      <w:r w:rsidR="002A584B" w:rsidRPr="00457C09">
        <w:t>я</w:t>
      </w:r>
      <w:r w:rsidR="004927C8" w:rsidRPr="00457C09">
        <w:t xml:space="preserve"> </w:t>
      </w:r>
      <w:r w:rsidR="00F968C8" w:rsidRPr="00457C09">
        <w:t>по видам занятий</w:t>
      </w:r>
      <w:r w:rsidR="003631C8" w:rsidRPr="00457C09">
        <w:t xml:space="preserve"> (заочная форма обучения)</w:t>
      </w:r>
      <w:r w:rsidR="00721AD5" w:rsidRPr="00457C0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91734" w:rsidRPr="00391734" w14:paraId="721C88EF" w14:textId="77777777" w:rsidTr="0039173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2B45AC" w14:textId="77777777" w:rsidR="00391734" w:rsidRPr="00391734" w:rsidRDefault="00391734" w:rsidP="00391734">
            <w:pPr>
              <w:jc w:val="center"/>
              <w:rPr>
                <w:b/>
                <w:sz w:val="20"/>
                <w:szCs w:val="20"/>
              </w:rPr>
            </w:pPr>
            <w:r w:rsidRPr="0039173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91734" w:rsidRPr="00391734" w14:paraId="46C30D78" w14:textId="77777777" w:rsidTr="0039173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BE3488" w14:textId="77777777" w:rsidR="00391734" w:rsidRPr="00391734" w:rsidRDefault="00391734" w:rsidP="0039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AF21B0C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048CCE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A6E76" w14:textId="77777777" w:rsidR="00391734" w:rsidRPr="00391734" w:rsidRDefault="00391734" w:rsidP="0039173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9173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C847A" w14:textId="77777777" w:rsidR="00391734" w:rsidRPr="00391734" w:rsidRDefault="00391734" w:rsidP="0039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91734" w:rsidRPr="00391734" w14:paraId="71ADC686" w14:textId="77777777" w:rsidTr="0039173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3E88391" w14:textId="77777777" w:rsidR="00391734" w:rsidRPr="00391734" w:rsidRDefault="00391734" w:rsidP="00391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0C3CBF" w14:textId="77777777" w:rsidR="00391734" w:rsidRPr="00391734" w:rsidRDefault="00391734" w:rsidP="0039173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835AE1" w14:textId="77777777" w:rsidR="00391734" w:rsidRPr="00391734" w:rsidRDefault="00391734" w:rsidP="0039173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424E5F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C543D0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C77056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D4AB0" w14:textId="77777777" w:rsidR="00391734" w:rsidRPr="00391734" w:rsidRDefault="00391734" w:rsidP="0039173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972BAA" w14:textId="66D1359E" w:rsidR="00391734" w:rsidRPr="00391734" w:rsidRDefault="00391734" w:rsidP="00391734">
            <w:pPr>
              <w:ind w:left="28"/>
              <w:rPr>
                <w:b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72E32A" w14:textId="77777777" w:rsidR="00391734" w:rsidRPr="00391734" w:rsidRDefault="00391734" w:rsidP="00391734">
            <w:pPr>
              <w:rPr>
                <w:b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68183E5" w14:textId="77777777" w:rsidR="00391734" w:rsidRPr="00391734" w:rsidRDefault="00391734" w:rsidP="00391734">
            <w:pPr>
              <w:rPr>
                <w:b/>
                <w:sz w:val="20"/>
                <w:szCs w:val="20"/>
              </w:rPr>
            </w:pPr>
            <w:r w:rsidRPr="0039173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91734" w:rsidRPr="00391734" w14:paraId="2F1A9296" w14:textId="77777777" w:rsidTr="00391734">
        <w:trPr>
          <w:cantSplit/>
          <w:trHeight w:val="227"/>
        </w:trPr>
        <w:tc>
          <w:tcPr>
            <w:tcW w:w="1943" w:type="dxa"/>
          </w:tcPr>
          <w:p w14:paraId="61373D8B" w14:textId="21F00279" w:rsidR="00391734" w:rsidRPr="00391734" w:rsidRDefault="00391734" w:rsidP="00391734">
            <w:r w:rsidRPr="00391734">
              <w:t>5 курс</w:t>
            </w:r>
          </w:p>
        </w:tc>
        <w:tc>
          <w:tcPr>
            <w:tcW w:w="1130" w:type="dxa"/>
          </w:tcPr>
          <w:p w14:paraId="1F40ECEB" w14:textId="77777777" w:rsidR="00391734" w:rsidRPr="00391734" w:rsidRDefault="00391734" w:rsidP="00391734">
            <w:pPr>
              <w:jc w:val="center"/>
            </w:pPr>
          </w:p>
        </w:tc>
        <w:tc>
          <w:tcPr>
            <w:tcW w:w="833" w:type="dxa"/>
          </w:tcPr>
          <w:p w14:paraId="18CDAAAC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193DE9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68DAAD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9A002E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005BCAE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47241C21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4F57EB50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7" w:type="dxa"/>
          </w:tcPr>
          <w:p w14:paraId="7AEB4748" w14:textId="77777777" w:rsidR="00391734" w:rsidRPr="00391734" w:rsidRDefault="00391734" w:rsidP="00391734">
            <w:pPr>
              <w:ind w:left="28"/>
              <w:jc w:val="center"/>
            </w:pPr>
          </w:p>
        </w:tc>
      </w:tr>
      <w:tr w:rsidR="00391734" w:rsidRPr="00391734" w14:paraId="6C39B170" w14:textId="77777777" w:rsidTr="00391734">
        <w:trPr>
          <w:cantSplit/>
          <w:trHeight w:val="227"/>
        </w:trPr>
        <w:tc>
          <w:tcPr>
            <w:tcW w:w="1943" w:type="dxa"/>
          </w:tcPr>
          <w:p w14:paraId="29766108" w14:textId="77777777" w:rsidR="00391734" w:rsidRPr="00391734" w:rsidRDefault="00391734" w:rsidP="00391734">
            <w:r w:rsidRPr="00391734">
              <w:t>установочная сессия</w:t>
            </w:r>
          </w:p>
        </w:tc>
        <w:tc>
          <w:tcPr>
            <w:tcW w:w="1130" w:type="dxa"/>
          </w:tcPr>
          <w:p w14:paraId="3D752FE5" w14:textId="77777777" w:rsidR="00391734" w:rsidRPr="00391734" w:rsidRDefault="00391734" w:rsidP="00391734">
            <w:pPr>
              <w:jc w:val="center"/>
            </w:pPr>
          </w:p>
        </w:tc>
        <w:tc>
          <w:tcPr>
            <w:tcW w:w="833" w:type="dxa"/>
          </w:tcPr>
          <w:p w14:paraId="53BB42AD" w14:textId="2D256C45" w:rsidR="00391734" w:rsidRPr="00391734" w:rsidRDefault="00391734" w:rsidP="00391734">
            <w:pPr>
              <w:ind w:left="28"/>
              <w:jc w:val="center"/>
            </w:pPr>
            <w:r w:rsidRPr="00391734">
              <w:t>72</w:t>
            </w:r>
          </w:p>
        </w:tc>
        <w:tc>
          <w:tcPr>
            <w:tcW w:w="834" w:type="dxa"/>
            <w:shd w:val="clear" w:color="auto" w:fill="auto"/>
          </w:tcPr>
          <w:p w14:paraId="51F9C28F" w14:textId="61C5B0DD" w:rsidR="00391734" w:rsidRPr="00391734" w:rsidRDefault="00391734" w:rsidP="00391734">
            <w:pPr>
              <w:ind w:left="28"/>
              <w:jc w:val="center"/>
            </w:pPr>
            <w:r w:rsidRPr="00391734">
              <w:t>8</w:t>
            </w:r>
          </w:p>
        </w:tc>
        <w:tc>
          <w:tcPr>
            <w:tcW w:w="834" w:type="dxa"/>
            <w:shd w:val="clear" w:color="auto" w:fill="auto"/>
          </w:tcPr>
          <w:p w14:paraId="75A9CE60" w14:textId="563D13F7" w:rsidR="00391734" w:rsidRPr="00391734" w:rsidRDefault="00391734" w:rsidP="00391734">
            <w:pPr>
              <w:ind w:left="28"/>
              <w:jc w:val="center"/>
            </w:pPr>
            <w:r w:rsidRPr="00391734">
              <w:t>8</w:t>
            </w:r>
          </w:p>
        </w:tc>
        <w:tc>
          <w:tcPr>
            <w:tcW w:w="834" w:type="dxa"/>
            <w:shd w:val="clear" w:color="auto" w:fill="auto"/>
          </w:tcPr>
          <w:p w14:paraId="0E5F1E55" w14:textId="0033DB5A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1B5441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1D7C365B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413DF489" w14:textId="0B162F3E" w:rsidR="00391734" w:rsidRPr="00391734" w:rsidRDefault="00391734" w:rsidP="00391734">
            <w:pPr>
              <w:ind w:left="28"/>
              <w:jc w:val="center"/>
            </w:pPr>
            <w:r w:rsidRPr="00391734">
              <w:t>56</w:t>
            </w:r>
          </w:p>
        </w:tc>
        <w:tc>
          <w:tcPr>
            <w:tcW w:w="837" w:type="dxa"/>
          </w:tcPr>
          <w:p w14:paraId="00DAFD72" w14:textId="77777777" w:rsidR="00391734" w:rsidRPr="00391734" w:rsidRDefault="00391734" w:rsidP="00391734">
            <w:pPr>
              <w:ind w:left="28"/>
              <w:jc w:val="center"/>
            </w:pPr>
          </w:p>
        </w:tc>
      </w:tr>
      <w:tr w:rsidR="00391734" w:rsidRPr="00391734" w14:paraId="288438B5" w14:textId="77777777" w:rsidTr="00391734">
        <w:trPr>
          <w:cantSplit/>
          <w:trHeight w:val="227"/>
        </w:trPr>
        <w:tc>
          <w:tcPr>
            <w:tcW w:w="1943" w:type="dxa"/>
          </w:tcPr>
          <w:p w14:paraId="7C590A46" w14:textId="77777777" w:rsidR="00391734" w:rsidRPr="00391734" w:rsidRDefault="00391734" w:rsidP="00391734">
            <w:r w:rsidRPr="00391734">
              <w:t>зимняя сессия</w:t>
            </w:r>
          </w:p>
        </w:tc>
        <w:tc>
          <w:tcPr>
            <w:tcW w:w="1130" w:type="dxa"/>
          </w:tcPr>
          <w:p w14:paraId="7EEC1D15" w14:textId="77777777" w:rsidR="00391734" w:rsidRPr="00391734" w:rsidRDefault="00391734" w:rsidP="00391734">
            <w:pPr>
              <w:jc w:val="center"/>
            </w:pPr>
            <w:r w:rsidRPr="00391734">
              <w:t>экзамен</w:t>
            </w:r>
          </w:p>
        </w:tc>
        <w:tc>
          <w:tcPr>
            <w:tcW w:w="833" w:type="dxa"/>
          </w:tcPr>
          <w:p w14:paraId="43249FFF" w14:textId="062D341B" w:rsidR="00391734" w:rsidRPr="00391734" w:rsidRDefault="00391734" w:rsidP="00391734">
            <w:pPr>
              <w:ind w:left="28"/>
              <w:jc w:val="center"/>
            </w:pPr>
            <w:r w:rsidRPr="00391734">
              <w:t>72</w:t>
            </w:r>
          </w:p>
        </w:tc>
        <w:tc>
          <w:tcPr>
            <w:tcW w:w="834" w:type="dxa"/>
            <w:shd w:val="clear" w:color="auto" w:fill="auto"/>
          </w:tcPr>
          <w:p w14:paraId="6F1ACCBB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2D0CA1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4A6F81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A47ACF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680833F5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1DBE3943" w14:textId="5A523063" w:rsidR="00391734" w:rsidRPr="00391734" w:rsidRDefault="00391734" w:rsidP="00391734">
            <w:pPr>
              <w:ind w:left="28"/>
              <w:jc w:val="center"/>
            </w:pPr>
            <w:r w:rsidRPr="00391734">
              <w:t>63</w:t>
            </w:r>
          </w:p>
        </w:tc>
        <w:tc>
          <w:tcPr>
            <w:tcW w:w="837" w:type="dxa"/>
          </w:tcPr>
          <w:p w14:paraId="25A79177" w14:textId="7C3C84B0" w:rsidR="00391734" w:rsidRPr="00391734" w:rsidRDefault="00391734" w:rsidP="00391734">
            <w:pPr>
              <w:ind w:left="28"/>
              <w:jc w:val="center"/>
            </w:pPr>
            <w:r w:rsidRPr="00391734">
              <w:t>9</w:t>
            </w:r>
          </w:p>
        </w:tc>
      </w:tr>
      <w:tr w:rsidR="00391734" w:rsidRPr="00391734" w14:paraId="470C3363" w14:textId="77777777" w:rsidTr="00391734">
        <w:trPr>
          <w:cantSplit/>
          <w:trHeight w:val="227"/>
        </w:trPr>
        <w:tc>
          <w:tcPr>
            <w:tcW w:w="1943" w:type="dxa"/>
          </w:tcPr>
          <w:p w14:paraId="73802D40" w14:textId="77777777" w:rsidR="00391734" w:rsidRPr="00391734" w:rsidRDefault="00391734" w:rsidP="00391734">
            <w:pPr>
              <w:jc w:val="right"/>
            </w:pPr>
            <w:r w:rsidRPr="00391734">
              <w:t>Всего:</w:t>
            </w:r>
          </w:p>
        </w:tc>
        <w:tc>
          <w:tcPr>
            <w:tcW w:w="1130" w:type="dxa"/>
          </w:tcPr>
          <w:p w14:paraId="1754E49E" w14:textId="77777777" w:rsidR="00391734" w:rsidRPr="00391734" w:rsidRDefault="00391734" w:rsidP="00391734">
            <w:pPr>
              <w:jc w:val="center"/>
            </w:pPr>
          </w:p>
        </w:tc>
        <w:tc>
          <w:tcPr>
            <w:tcW w:w="833" w:type="dxa"/>
          </w:tcPr>
          <w:p w14:paraId="2ED33852" w14:textId="0F349354" w:rsidR="00391734" w:rsidRPr="00391734" w:rsidRDefault="00391734" w:rsidP="00391734">
            <w:pPr>
              <w:ind w:left="28"/>
              <w:jc w:val="center"/>
            </w:pPr>
            <w:r w:rsidRPr="00391734">
              <w:t>144</w:t>
            </w:r>
          </w:p>
        </w:tc>
        <w:tc>
          <w:tcPr>
            <w:tcW w:w="834" w:type="dxa"/>
            <w:shd w:val="clear" w:color="auto" w:fill="auto"/>
          </w:tcPr>
          <w:p w14:paraId="78248118" w14:textId="6F04B4BC" w:rsidR="00391734" w:rsidRPr="00391734" w:rsidRDefault="00391734" w:rsidP="00391734">
            <w:pPr>
              <w:ind w:left="28"/>
              <w:jc w:val="center"/>
            </w:pPr>
            <w:r w:rsidRPr="00391734">
              <w:t>8</w:t>
            </w:r>
          </w:p>
        </w:tc>
        <w:tc>
          <w:tcPr>
            <w:tcW w:w="834" w:type="dxa"/>
            <w:shd w:val="clear" w:color="auto" w:fill="auto"/>
          </w:tcPr>
          <w:p w14:paraId="2B7977B9" w14:textId="22968B7B" w:rsidR="00391734" w:rsidRPr="00391734" w:rsidRDefault="00391734" w:rsidP="00391734">
            <w:pPr>
              <w:ind w:left="28"/>
              <w:jc w:val="center"/>
            </w:pPr>
            <w:r w:rsidRPr="00391734">
              <w:t>8</w:t>
            </w:r>
          </w:p>
        </w:tc>
        <w:tc>
          <w:tcPr>
            <w:tcW w:w="834" w:type="dxa"/>
            <w:shd w:val="clear" w:color="auto" w:fill="auto"/>
          </w:tcPr>
          <w:p w14:paraId="6DF2AD60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F22C6C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129ED81F" w14:textId="77777777" w:rsidR="00391734" w:rsidRPr="00391734" w:rsidRDefault="00391734" w:rsidP="00391734">
            <w:pPr>
              <w:ind w:left="28"/>
              <w:jc w:val="center"/>
            </w:pPr>
          </w:p>
        </w:tc>
        <w:tc>
          <w:tcPr>
            <w:tcW w:w="834" w:type="dxa"/>
          </w:tcPr>
          <w:p w14:paraId="72D5C92B" w14:textId="0471B8D7" w:rsidR="00391734" w:rsidRPr="00391734" w:rsidRDefault="00391734" w:rsidP="00391734">
            <w:pPr>
              <w:ind w:left="28"/>
              <w:jc w:val="center"/>
            </w:pPr>
            <w:r w:rsidRPr="00391734">
              <w:t>119</w:t>
            </w:r>
          </w:p>
        </w:tc>
        <w:tc>
          <w:tcPr>
            <w:tcW w:w="837" w:type="dxa"/>
          </w:tcPr>
          <w:p w14:paraId="0E936166" w14:textId="19CCCAB4" w:rsidR="00391734" w:rsidRPr="00391734" w:rsidRDefault="00391734" w:rsidP="00391734">
            <w:pPr>
              <w:ind w:left="28"/>
              <w:jc w:val="center"/>
            </w:pPr>
            <w:r w:rsidRPr="00391734">
              <w:t>9</w:t>
            </w:r>
          </w:p>
        </w:tc>
      </w:tr>
    </w:tbl>
    <w:p w14:paraId="5E96A2FB" w14:textId="77777777" w:rsidR="00B00330" w:rsidRPr="00457C09" w:rsidRDefault="00B00330" w:rsidP="00391734">
      <w:pPr>
        <w:pStyle w:val="af0"/>
        <w:numPr>
          <w:ilvl w:val="0"/>
          <w:numId w:val="8"/>
        </w:numPr>
        <w:jc w:val="both"/>
        <w:sectPr w:rsidR="00B00330" w:rsidRPr="00457C0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565EEF" w:rsidR="00DD6033" w:rsidRPr="00C6344F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C6344F">
        <w:t>сциплины: (очная форма обучения)</w:t>
      </w:r>
      <w:r w:rsidR="00F15802" w:rsidRPr="00C6344F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57941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579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794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579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579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5794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5794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форма</w:t>
            </w:r>
            <w:r w:rsidR="00127577" w:rsidRPr="00757941">
              <w:rPr>
                <w:b/>
                <w:sz w:val="18"/>
                <w:szCs w:val="18"/>
              </w:rPr>
              <w:t>(ы)</w:t>
            </w:r>
            <w:r w:rsidRPr="0075794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248D5E" w:rsidR="00A567FD" w:rsidRPr="0075794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5794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5794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7941">
              <w:rPr>
                <w:b/>
                <w:sz w:val="20"/>
                <w:szCs w:val="20"/>
              </w:rPr>
              <w:t>формы промежуточного</w:t>
            </w:r>
            <w:r w:rsidR="00B73243" w:rsidRPr="00757941">
              <w:rPr>
                <w:b/>
                <w:sz w:val="20"/>
                <w:szCs w:val="20"/>
              </w:rPr>
              <w:t xml:space="preserve"> </w:t>
            </w:r>
            <w:r w:rsidRPr="0075794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57941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5794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К</w:t>
            </w:r>
            <w:r w:rsidR="00386236" w:rsidRPr="0075794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57941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8069E46" w:rsidR="00A57354" w:rsidRPr="00757941" w:rsidRDefault="00A57354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абораторные работы</w:t>
            </w:r>
            <w:r w:rsidR="00C6344F" w:rsidRPr="0075794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0F2CAC1" w:rsidR="00A57354" w:rsidRPr="00757941" w:rsidRDefault="00A57354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57941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111467" w:rsidR="00386236" w:rsidRPr="00757941" w:rsidRDefault="0088054B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757941">
              <w:rPr>
                <w:b/>
              </w:rPr>
              <w:t xml:space="preserve"> семестр</w:t>
            </w:r>
          </w:p>
        </w:tc>
      </w:tr>
      <w:tr w:rsidR="00757941" w:rsidRPr="00757941" w14:paraId="5BAE51A7" w14:textId="77777777" w:rsidTr="00FA2451">
        <w:tc>
          <w:tcPr>
            <w:tcW w:w="1701" w:type="dxa"/>
            <w:vMerge w:val="restart"/>
          </w:tcPr>
          <w:p w14:paraId="5369D032" w14:textId="3E00DA66" w:rsid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УК-</w:t>
            </w:r>
            <w:r w:rsidR="0088054B">
              <w:t>9</w:t>
            </w:r>
            <w:r w:rsidRPr="00757941">
              <w:t xml:space="preserve">: </w:t>
            </w:r>
          </w:p>
          <w:p w14:paraId="5F6D266B" w14:textId="6B13EEDC" w:rsidR="00AB6E48" w:rsidRPr="00757941" w:rsidRDefault="00AB6E48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</w:t>
            </w:r>
            <w:r>
              <w:t>9</w:t>
            </w:r>
            <w:r w:rsidRPr="00757941">
              <w:t>.</w:t>
            </w:r>
            <w:r>
              <w:t>1</w:t>
            </w:r>
          </w:p>
          <w:p w14:paraId="1D64E6CF" w14:textId="011DC3EE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</w:t>
            </w:r>
            <w:r w:rsidR="0088054B">
              <w:t>9</w:t>
            </w:r>
            <w:r w:rsidRPr="00757941">
              <w:t>.</w:t>
            </w:r>
            <w:r w:rsidR="0088054B">
              <w:t>2</w:t>
            </w:r>
          </w:p>
          <w:p w14:paraId="42F7421B" w14:textId="23A3235A" w:rsidR="00757941" w:rsidRPr="00757941" w:rsidRDefault="0088054B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9</w:t>
            </w:r>
            <w:r w:rsidR="00757941" w:rsidRPr="00757941">
              <w:t>.</w:t>
            </w:r>
            <w:r>
              <w:t>3</w:t>
            </w:r>
          </w:p>
          <w:p w14:paraId="22AFD469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748860" w14:textId="47E5707E" w:rsidR="00757941" w:rsidRPr="00757941" w:rsidRDefault="0088054B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="00757941" w:rsidRPr="00757941">
              <w:t xml:space="preserve">: </w:t>
            </w:r>
          </w:p>
          <w:p w14:paraId="67A0A89C" w14:textId="2539758F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</w:t>
            </w:r>
            <w:r w:rsidR="0088054B">
              <w:t>ОПК-2</w:t>
            </w:r>
            <w:r w:rsidRPr="00757941">
              <w:t>.2</w:t>
            </w:r>
          </w:p>
          <w:p w14:paraId="3628569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1369F088" w:rsidR="00757941" w:rsidRPr="00757941" w:rsidRDefault="00757941" w:rsidP="00B6294E">
            <w:r w:rsidRPr="00757941">
              <w:t>Тема 1</w:t>
            </w:r>
          </w:p>
          <w:p w14:paraId="3B7F441F" w14:textId="56CC3380" w:rsidR="00757941" w:rsidRPr="00757941" w:rsidRDefault="00757941" w:rsidP="00B07EE7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1C6538CC" w14:textId="500B2315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40B449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3567D63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B719F3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B94011A" w14:textId="067E65A7" w:rsidR="00757941" w:rsidRPr="00757941" w:rsidRDefault="00757941" w:rsidP="00C6344F">
            <w:pPr>
              <w:jc w:val="both"/>
            </w:pPr>
            <w:r w:rsidRPr="00757941">
              <w:t>Формы текущего контроля:</w:t>
            </w:r>
          </w:p>
          <w:p w14:paraId="002E7251" w14:textId="29E04B4D" w:rsidR="00757941" w:rsidRPr="00757941" w:rsidRDefault="00757941" w:rsidP="00C6344F">
            <w:pPr>
              <w:jc w:val="both"/>
            </w:pPr>
            <w:r w:rsidRPr="00757941">
              <w:t>1. тестирование письменное;</w:t>
            </w:r>
          </w:p>
          <w:p w14:paraId="1D7B6809" w14:textId="7AE408E4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2. контрольная работа;</w:t>
            </w:r>
          </w:p>
          <w:p w14:paraId="11D60C9B" w14:textId="4BE39BE0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3. расчетно-графическая работа</w:t>
            </w:r>
          </w:p>
        </w:tc>
      </w:tr>
      <w:tr w:rsidR="00757941" w:rsidRPr="00757941" w14:paraId="65BC9C4F" w14:textId="77777777" w:rsidTr="00FA2451">
        <w:tc>
          <w:tcPr>
            <w:tcW w:w="1701" w:type="dxa"/>
            <w:vMerge/>
          </w:tcPr>
          <w:p w14:paraId="11487F64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623D5570" w:rsidR="00757941" w:rsidRPr="00757941" w:rsidRDefault="00757941" w:rsidP="003803AB">
            <w:r w:rsidRPr="00757941">
              <w:t xml:space="preserve">Тема 2 </w:t>
            </w:r>
          </w:p>
          <w:p w14:paraId="254BCE4F" w14:textId="712A65C0" w:rsidR="00757941" w:rsidRPr="00757941" w:rsidRDefault="00757941" w:rsidP="003803AB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68368244" w14:textId="7CC89D7F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30552E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40BA52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757941" w:rsidRPr="00757941" w:rsidRDefault="00757941" w:rsidP="00DA301F">
            <w:pPr>
              <w:jc w:val="both"/>
            </w:pPr>
          </w:p>
        </w:tc>
      </w:tr>
      <w:tr w:rsidR="00757941" w:rsidRPr="00757941" w14:paraId="2080B45A" w14:textId="77777777" w:rsidTr="00FA2451">
        <w:tc>
          <w:tcPr>
            <w:tcW w:w="1701" w:type="dxa"/>
            <w:vMerge/>
          </w:tcPr>
          <w:p w14:paraId="497F481D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A37497" w14:textId="6929B039" w:rsidR="00757941" w:rsidRPr="00757941" w:rsidRDefault="00757941" w:rsidP="00C6344F">
            <w:r w:rsidRPr="00757941">
              <w:t>Тема 3</w:t>
            </w:r>
          </w:p>
          <w:p w14:paraId="38BB5D18" w14:textId="4AD42937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06EF2ED3" w14:textId="701F5F5A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0E4049C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88EAAD3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5B600D" w14:textId="0A051620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B9A2963" w14:textId="77777777" w:rsidTr="00FA2451">
        <w:tc>
          <w:tcPr>
            <w:tcW w:w="1701" w:type="dxa"/>
            <w:vMerge/>
          </w:tcPr>
          <w:p w14:paraId="4835E6A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459B8" w14:textId="47EE2B14" w:rsidR="00757941" w:rsidRPr="00757941" w:rsidRDefault="00757941" w:rsidP="00C6344F">
            <w:r w:rsidRPr="00757941">
              <w:t>Тема 4</w:t>
            </w:r>
          </w:p>
          <w:p w14:paraId="56DD7119" w14:textId="727ABBE1" w:rsidR="00757941" w:rsidRPr="00757941" w:rsidRDefault="00757941" w:rsidP="00C6344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0848B848" w14:textId="728B2870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8D260B8" w14:textId="5A0AA8A5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FACFA49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43AC9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5FA51AC" w14:textId="77777777" w:rsidTr="00FA2451">
        <w:tc>
          <w:tcPr>
            <w:tcW w:w="1701" w:type="dxa"/>
            <w:vMerge/>
          </w:tcPr>
          <w:p w14:paraId="74328B23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4669C" w14:textId="519A661F" w:rsidR="00757941" w:rsidRPr="00757941" w:rsidRDefault="00757941" w:rsidP="00C6344F">
            <w:r w:rsidRPr="00757941">
              <w:t>Тема 5</w:t>
            </w:r>
          </w:p>
          <w:p w14:paraId="5210A531" w14:textId="2094E794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639E1CCB" w14:textId="629D96A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3C38956" w14:textId="775BF30B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71F56F6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50288957" w14:textId="77777777" w:rsidTr="00FA2451">
        <w:tc>
          <w:tcPr>
            <w:tcW w:w="1701" w:type="dxa"/>
            <w:vMerge/>
          </w:tcPr>
          <w:p w14:paraId="7A017A0B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0D844B" w14:textId="0E34E8C0" w:rsidR="00757941" w:rsidRPr="00757941" w:rsidRDefault="00757941" w:rsidP="00C6344F">
            <w:r w:rsidRPr="00757941">
              <w:t>Тема 6</w:t>
            </w:r>
          </w:p>
          <w:p w14:paraId="25B400E4" w14:textId="2FDFCA16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0592FF47" w14:textId="52AA5D6A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357EF1A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14FD572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066429E2" w14:textId="77777777" w:rsidTr="00FA2451">
        <w:tc>
          <w:tcPr>
            <w:tcW w:w="1701" w:type="dxa"/>
            <w:vMerge/>
          </w:tcPr>
          <w:p w14:paraId="2ADFFC8B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407F679" w:rsidR="00757941" w:rsidRPr="00757941" w:rsidRDefault="00757941" w:rsidP="00B6294E">
            <w:r w:rsidRPr="00757941">
              <w:t xml:space="preserve">Практическое занятие № 1 </w:t>
            </w:r>
          </w:p>
          <w:p w14:paraId="6DE82727" w14:textId="14B26F89" w:rsidR="00757941" w:rsidRPr="00757941" w:rsidRDefault="00757941" w:rsidP="00C8423D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7E32E805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28CA2D1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9E11B30" w14:textId="6AE25BDF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7B3528D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AA8581D" w14:textId="77777777" w:rsidTr="00FA2451">
        <w:tc>
          <w:tcPr>
            <w:tcW w:w="1701" w:type="dxa"/>
            <w:vMerge/>
          </w:tcPr>
          <w:p w14:paraId="3EE9EB88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CD2FF" w14:textId="72AE2403" w:rsidR="00757941" w:rsidRPr="00757941" w:rsidRDefault="00757941" w:rsidP="00C6344F">
            <w:r w:rsidRPr="00757941">
              <w:t>Практическое занятие № 2</w:t>
            </w:r>
          </w:p>
          <w:p w14:paraId="2EFD9DB1" w14:textId="32414CDE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52976E9C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B3250" w14:textId="1E547712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F45E029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B5481C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9C0B06" w14:textId="04B5E6A9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5FCF8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8EA88B2" w14:textId="77777777" w:rsidTr="00FA2451">
        <w:tc>
          <w:tcPr>
            <w:tcW w:w="1701" w:type="dxa"/>
            <w:vMerge/>
          </w:tcPr>
          <w:p w14:paraId="0A75169C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47C0A7" w14:textId="23C29234" w:rsidR="00757941" w:rsidRPr="00757941" w:rsidRDefault="00757941" w:rsidP="00C6344F">
            <w:r w:rsidRPr="00757941">
              <w:t>Практическое занятие № 3</w:t>
            </w:r>
          </w:p>
          <w:p w14:paraId="48F10915" w14:textId="55246169" w:rsidR="00757941" w:rsidRPr="00757941" w:rsidRDefault="00757941" w:rsidP="00B6294E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1F63D20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93CDF1" w14:textId="30712B8C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7505DCF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2B9E12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C0A82" w14:textId="364B0C1F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30BDB58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5476994" w14:textId="77777777" w:rsidTr="00FA2451">
        <w:tc>
          <w:tcPr>
            <w:tcW w:w="1701" w:type="dxa"/>
            <w:vMerge/>
          </w:tcPr>
          <w:p w14:paraId="58F22D6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F976C" w14:textId="787F28C6" w:rsidR="00757941" w:rsidRPr="00757941" w:rsidRDefault="00757941" w:rsidP="00C6344F">
            <w:r w:rsidRPr="00757941">
              <w:t>Практическое занятие № 4</w:t>
            </w:r>
          </w:p>
          <w:p w14:paraId="5DC47C7E" w14:textId="7D33B3CB" w:rsidR="00757941" w:rsidRPr="00757941" w:rsidRDefault="00757941" w:rsidP="00C6344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55E8D0D4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A033CC" w14:textId="2230BD7E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FF010B2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D529B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EB43" w14:textId="05872C33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B4C32D9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0FFD04E8" w14:textId="77777777" w:rsidTr="00FA2451">
        <w:tc>
          <w:tcPr>
            <w:tcW w:w="1701" w:type="dxa"/>
            <w:vMerge/>
          </w:tcPr>
          <w:p w14:paraId="2EABFA4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D8FC3F" w14:textId="3DD8B582" w:rsidR="00757941" w:rsidRPr="00757941" w:rsidRDefault="00757941" w:rsidP="00C6344F">
            <w:r w:rsidRPr="00757941">
              <w:t>Практическое занятие № 5</w:t>
            </w:r>
          </w:p>
          <w:p w14:paraId="16AD13FE" w14:textId="1AD3D66F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08E4B278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F6C1A" w14:textId="112774F6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702F85D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FED63C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6D9C74" w14:textId="6D57F972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617F41D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435E15D" w14:textId="77777777" w:rsidTr="00FA2451">
        <w:tc>
          <w:tcPr>
            <w:tcW w:w="1701" w:type="dxa"/>
            <w:vMerge/>
          </w:tcPr>
          <w:p w14:paraId="6FA0D54A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9F83F" w14:textId="58701027" w:rsidR="00757941" w:rsidRPr="00757941" w:rsidRDefault="00757941" w:rsidP="00C6344F">
            <w:r w:rsidRPr="00757941">
              <w:t>Практическое занятие № 6</w:t>
            </w:r>
          </w:p>
          <w:p w14:paraId="0823723F" w14:textId="68C9CC7C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52E27FD3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EB08C" w14:textId="31BEC09C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3D7BE1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4E415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EBE0A" w14:textId="7F2BEBBF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5D594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344F" w:rsidRPr="00757941" w14:paraId="0502FE24" w14:textId="77777777" w:rsidTr="00FA2451">
        <w:tc>
          <w:tcPr>
            <w:tcW w:w="1701" w:type="dxa"/>
          </w:tcPr>
          <w:p w14:paraId="3101BECE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C6344F" w:rsidRPr="00757941" w:rsidRDefault="00C6344F" w:rsidP="00B6294E">
            <w:r w:rsidRPr="00757941">
              <w:t>Экзамен</w:t>
            </w:r>
          </w:p>
        </w:tc>
        <w:tc>
          <w:tcPr>
            <w:tcW w:w="815" w:type="dxa"/>
          </w:tcPr>
          <w:p w14:paraId="7D2AC272" w14:textId="78E1FB7B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6C7299F4" w14:textId="107985E9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0389204D" w14:textId="21130899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6" w:type="dxa"/>
          </w:tcPr>
          <w:p w14:paraId="7143FF6D" w14:textId="723D9DF6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21" w:type="dxa"/>
          </w:tcPr>
          <w:p w14:paraId="58AAF3B4" w14:textId="7E77C387" w:rsidR="00C6344F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31542B04" w14:textId="3A8B2596" w:rsidR="00C6344F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экзамен по билетам</w:t>
            </w:r>
          </w:p>
        </w:tc>
      </w:tr>
      <w:tr w:rsidR="00C6344F" w:rsidRPr="00757941" w14:paraId="3543D321" w14:textId="77777777" w:rsidTr="00FA2451">
        <w:tc>
          <w:tcPr>
            <w:tcW w:w="1701" w:type="dxa"/>
          </w:tcPr>
          <w:p w14:paraId="5EDC5BB4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6E7E21E" w:rsidR="00C6344F" w:rsidRPr="00757941" w:rsidRDefault="00C6344F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7941">
              <w:rPr>
                <w:b/>
              </w:rPr>
              <w:t xml:space="preserve">ИТОГО за </w:t>
            </w:r>
            <w:r w:rsidR="0088054B">
              <w:rPr>
                <w:b/>
              </w:rPr>
              <w:t>седьмой</w:t>
            </w:r>
            <w:r w:rsidRPr="00757941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3B4DD31" w:rsidR="00C6344F" w:rsidRPr="00757941" w:rsidRDefault="00C6344F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</w:t>
            </w:r>
            <w:r w:rsidR="0088054B">
              <w:t>2</w:t>
            </w:r>
          </w:p>
        </w:tc>
        <w:tc>
          <w:tcPr>
            <w:tcW w:w="815" w:type="dxa"/>
          </w:tcPr>
          <w:p w14:paraId="74101CAA" w14:textId="3D1C4A6D" w:rsidR="00C6344F" w:rsidRPr="00757941" w:rsidRDefault="00C6344F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</w:t>
            </w:r>
            <w:r w:rsidR="0088054B">
              <w:t>2</w:t>
            </w:r>
          </w:p>
        </w:tc>
        <w:tc>
          <w:tcPr>
            <w:tcW w:w="815" w:type="dxa"/>
          </w:tcPr>
          <w:p w14:paraId="2928AAC2" w14:textId="77777777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AF7D50B" w:rsidR="00C6344F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4002" w:type="dxa"/>
          </w:tcPr>
          <w:p w14:paraId="0A8BEE5B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57941" w:rsidRPr="00757941" w14:paraId="32FD157A" w14:textId="77777777" w:rsidTr="00FA2451">
        <w:tc>
          <w:tcPr>
            <w:tcW w:w="1701" w:type="dxa"/>
          </w:tcPr>
          <w:p w14:paraId="06076A1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5794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F232E58" w:rsidR="00757941" w:rsidRPr="00757941" w:rsidRDefault="00757941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</w:t>
            </w:r>
            <w:r w:rsidR="0088054B">
              <w:t>2</w:t>
            </w:r>
          </w:p>
        </w:tc>
        <w:tc>
          <w:tcPr>
            <w:tcW w:w="815" w:type="dxa"/>
          </w:tcPr>
          <w:p w14:paraId="58E37204" w14:textId="5C0898B0" w:rsidR="00757941" w:rsidRPr="00757941" w:rsidRDefault="00757941" w:rsidP="008805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</w:t>
            </w:r>
            <w:r w:rsidR="0088054B">
              <w:t>2</w:t>
            </w:r>
          </w:p>
        </w:tc>
        <w:tc>
          <w:tcPr>
            <w:tcW w:w="815" w:type="dxa"/>
          </w:tcPr>
          <w:p w14:paraId="2899EBAE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45EF7B8" w:rsidR="00757941" w:rsidRPr="00757941" w:rsidRDefault="00880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4002" w:type="dxa"/>
          </w:tcPr>
          <w:p w14:paraId="7D7CACC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7FB9D196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57941" w:rsidRPr="00757941" w14:paraId="2A56F0C8" w14:textId="77777777" w:rsidTr="001F2FE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D28B74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794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579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E0B31E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E87079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D3A47E8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E536E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78B29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C67D679" w14:textId="77777777" w:rsidR="00757941" w:rsidRPr="00757941" w:rsidRDefault="00757941" w:rsidP="001F2FE4">
            <w:pPr>
              <w:jc w:val="center"/>
              <w:rPr>
                <w:b/>
                <w:sz w:val="20"/>
                <w:szCs w:val="20"/>
              </w:rPr>
            </w:pPr>
            <w:r w:rsidRPr="0075794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69B995A" w14:textId="77777777" w:rsidR="00757941" w:rsidRPr="00757941" w:rsidRDefault="00757941" w:rsidP="001F2FE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7941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57941" w:rsidRPr="00757941" w14:paraId="1F88E370" w14:textId="77777777" w:rsidTr="001F2FE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5FEF6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6F94C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6ABCB7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7A99C6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E0EA4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57941" w:rsidRPr="00757941" w14:paraId="7AA6C005" w14:textId="77777777" w:rsidTr="001F2FE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8A0F4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878537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2597D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3F477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A5355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6FCEC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15614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41640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57941" w:rsidRPr="00757941" w14:paraId="0E0B3445" w14:textId="77777777" w:rsidTr="001F2FE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A21867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304671" w14:textId="1E6ABBF8" w:rsidR="00757941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курс</w:t>
            </w:r>
          </w:p>
        </w:tc>
      </w:tr>
      <w:tr w:rsidR="0045120F" w:rsidRPr="00757941" w14:paraId="6E40C3DE" w14:textId="77777777" w:rsidTr="001F2FE4">
        <w:tc>
          <w:tcPr>
            <w:tcW w:w="1701" w:type="dxa"/>
            <w:vMerge w:val="restart"/>
          </w:tcPr>
          <w:p w14:paraId="004E6E15" w14:textId="77777777" w:rsidR="00AB6E48" w:rsidRDefault="00AB6E48" w:rsidP="00AB6E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УК-</w:t>
            </w:r>
            <w:r>
              <w:t>9</w:t>
            </w:r>
            <w:r w:rsidRPr="00757941">
              <w:t xml:space="preserve">: </w:t>
            </w:r>
          </w:p>
          <w:p w14:paraId="5BE1CB48" w14:textId="77777777" w:rsidR="00AB6E48" w:rsidRPr="00757941" w:rsidRDefault="00AB6E48" w:rsidP="00AB6E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</w:t>
            </w:r>
            <w:r>
              <w:t>9</w:t>
            </w:r>
            <w:r w:rsidRPr="00757941">
              <w:t>.</w:t>
            </w:r>
            <w:r>
              <w:t>1</w:t>
            </w:r>
          </w:p>
          <w:p w14:paraId="00407715" w14:textId="77777777" w:rsidR="00AB6E48" w:rsidRPr="00757941" w:rsidRDefault="00AB6E48" w:rsidP="00AB6E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</w:t>
            </w:r>
            <w:r>
              <w:t>9</w:t>
            </w:r>
            <w:r w:rsidRPr="00757941">
              <w:t>.</w:t>
            </w:r>
            <w:r>
              <w:t>2</w:t>
            </w:r>
          </w:p>
          <w:p w14:paraId="44250E09" w14:textId="77777777" w:rsidR="00AB6E48" w:rsidRPr="00757941" w:rsidRDefault="00AB6E48" w:rsidP="00AB6E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9</w:t>
            </w:r>
            <w:r w:rsidRPr="00757941">
              <w:t>.</w:t>
            </w:r>
            <w:r>
              <w:t>3</w:t>
            </w:r>
          </w:p>
          <w:p w14:paraId="5C984BF5" w14:textId="77777777" w:rsidR="00AB6E48" w:rsidRPr="00757941" w:rsidRDefault="00AB6E48" w:rsidP="00AB6E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A6D250" w14:textId="77777777" w:rsidR="00AB6E48" w:rsidRPr="00757941" w:rsidRDefault="00AB6E48" w:rsidP="00AB6E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7941">
              <w:t xml:space="preserve">: </w:t>
            </w:r>
          </w:p>
          <w:p w14:paraId="6FDF3EDF" w14:textId="77777777" w:rsidR="00AB6E48" w:rsidRPr="00757941" w:rsidRDefault="00AB6E48" w:rsidP="00AB6E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</w:t>
            </w:r>
            <w:r>
              <w:t>ОПК-2</w:t>
            </w:r>
            <w:r w:rsidRPr="00757941">
              <w:t>.2</w:t>
            </w:r>
          </w:p>
          <w:p w14:paraId="2CF3B60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166A" w14:textId="77777777" w:rsidR="0045120F" w:rsidRPr="00757941" w:rsidRDefault="0045120F" w:rsidP="001F2FE4">
            <w:r w:rsidRPr="00757941">
              <w:t>Тема 1</w:t>
            </w:r>
          </w:p>
          <w:p w14:paraId="5E5A9003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5353A312" w14:textId="28A0BEA1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A3DD8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7664C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4ECE0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002B42" w14:textId="30C1CD95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318873AB" w14:textId="77777777" w:rsidR="0045120F" w:rsidRPr="00757941" w:rsidRDefault="0045120F" w:rsidP="001F2FE4">
            <w:pPr>
              <w:jc w:val="both"/>
            </w:pPr>
            <w:r w:rsidRPr="00757941">
              <w:t>Формы текущего контроля:</w:t>
            </w:r>
          </w:p>
          <w:p w14:paraId="5ACA4827" w14:textId="77777777" w:rsidR="0045120F" w:rsidRPr="00757941" w:rsidRDefault="0045120F" w:rsidP="001F2FE4">
            <w:pPr>
              <w:jc w:val="both"/>
            </w:pPr>
            <w:r w:rsidRPr="00757941">
              <w:t>1. тестирование письменное;</w:t>
            </w:r>
          </w:p>
          <w:p w14:paraId="1D3EE2A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2. контрольная работа;</w:t>
            </w:r>
          </w:p>
          <w:p w14:paraId="1088E18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3. расчетно-графическая работа</w:t>
            </w:r>
          </w:p>
        </w:tc>
      </w:tr>
      <w:tr w:rsidR="0045120F" w:rsidRPr="00757941" w14:paraId="3E80A821" w14:textId="77777777" w:rsidTr="001F2FE4">
        <w:tc>
          <w:tcPr>
            <w:tcW w:w="1701" w:type="dxa"/>
            <w:vMerge/>
          </w:tcPr>
          <w:p w14:paraId="45A714F5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BD7D7" w14:textId="77777777" w:rsidR="0045120F" w:rsidRPr="00757941" w:rsidRDefault="0045120F" w:rsidP="001F2FE4">
            <w:r w:rsidRPr="00757941">
              <w:t xml:space="preserve">Тема 2 </w:t>
            </w:r>
          </w:p>
          <w:p w14:paraId="4DF42EF8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2BBAAE18" w14:textId="461D0AD9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B5ABEE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1A1CD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9153A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05784" w14:textId="7D5B7E95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A1A501F" w14:textId="77777777" w:rsidR="0045120F" w:rsidRPr="00757941" w:rsidRDefault="0045120F" w:rsidP="001F2FE4">
            <w:pPr>
              <w:jc w:val="both"/>
            </w:pPr>
          </w:p>
        </w:tc>
      </w:tr>
      <w:tr w:rsidR="0045120F" w:rsidRPr="00757941" w14:paraId="7ECA2E3F" w14:textId="77777777" w:rsidTr="001F2FE4">
        <w:tc>
          <w:tcPr>
            <w:tcW w:w="1701" w:type="dxa"/>
            <w:vMerge/>
          </w:tcPr>
          <w:p w14:paraId="68BEBEEC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F41C4" w14:textId="77777777" w:rsidR="0045120F" w:rsidRPr="00757941" w:rsidRDefault="0045120F" w:rsidP="001F2FE4">
            <w:r w:rsidRPr="00757941">
              <w:t>Тема 3</w:t>
            </w:r>
          </w:p>
          <w:p w14:paraId="767AFAD4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6F59651" w14:textId="287CE6E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69492A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A890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F7974D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442EE" w14:textId="31E3CDCD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8389C2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63A190F6" w14:textId="77777777" w:rsidTr="001F2FE4">
        <w:tc>
          <w:tcPr>
            <w:tcW w:w="1701" w:type="dxa"/>
            <w:vMerge/>
          </w:tcPr>
          <w:p w14:paraId="2D5D10B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55F5B2" w14:textId="77777777" w:rsidR="0045120F" w:rsidRPr="00757941" w:rsidRDefault="0045120F" w:rsidP="001F2FE4">
            <w:r w:rsidRPr="00757941">
              <w:t>Тема 4</w:t>
            </w:r>
          </w:p>
          <w:p w14:paraId="0ABF8BA1" w14:textId="77777777" w:rsidR="0045120F" w:rsidRPr="00757941" w:rsidRDefault="0045120F" w:rsidP="001F2FE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715C4A6B" w14:textId="1C89E7D9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9FEE2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7FE446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651B63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86327" w14:textId="3B6C94A9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860C63A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6EA41243" w14:textId="77777777" w:rsidTr="001F2FE4">
        <w:tc>
          <w:tcPr>
            <w:tcW w:w="1701" w:type="dxa"/>
            <w:vMerge/>
          </w:tcPr>
          <w:p w14:paraId="48430ACD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247B8" w14:textId="77777777" w:rsidR="0045120F" w:rsidRPr="00757941" w:rsidRDefault="0045120F" w:rsidP="001F2FE4">
            <w:r w:rsidRPr="00757941">
              <w:t>Тема 5</w:t>
            </w:r>
          </w:p>
          <w:p w14:paraId="2586313E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281BD15F" w14:textId="423718E8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E3BE5AE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7189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6D3D6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98C24" w14:textId="6200A721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21FAEC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28598236" w14:textId="77777777" w:rsidTr="001F2FE4">
        <w:tc>
          <w:tcPr>
            <w:tcW w:w="1701" w:type="dxa"/>
            <w:vMerge/>
          </w:tcPr>
          <w:p w14:paraId="275D8F26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49738E" w14:textId="77777777" w:rsidR="0045120F" w:rsidRPr="00757941" w:rsidRDefault="0045120F" w:rsidP="001F2FE4">
            <w:r w:rsidRPr="00757941">
              <w:t>Тема 6</w:t>
            </w:r>
          </w:p>
          <w:p w14:paraId="5BE2E4C1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2A6E959C" w14:textId="1C984E49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6E3ED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C93CA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EB1AF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33F72" w14:textId="1D17833B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DC5CD1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387F72B3" w14:textId="77777777" w:rsidTr="001F2FE4">
        <w:tc>
          <w:tcPr>
            <w:tcW w:w="1701" w:type="dxa"/>
            <w:vMerge/>
          </w:tcPr>
          <w:p w14:paraId="0CE51488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5160C0" w14:textId="77777777" w:rsidR="0045120F" w:rsidRPr="00757941" w:rsidRDefault="0045120F" w:rsidP="001F2FE4">
            <w:r w:rsidRPr="00757941">
              <w:t xml:space="preserve">Практическое занятие № 1 </w:t>
            </w:r>
          </w:p>
          <w:p w14:paraId="0BF97A33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7CD19ED6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76D4F" w14:textId="48C61CAE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B92306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18747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F906D" w14:textId="1777791E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1C4731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33F51384" w14:textId="77777777" w:rsidTr="001F2FE4">
        <w:tc>
          <w:tcPr>
            <w:tcW w:w="1701" w:type="dxa"/>
            <w:vMerge/>
          </w:tcPr>
          <w:p w14:paraId="0C600BDB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38754" w14:textId="77777777" w:rsidR="0045120F" w:rsidRPr="00757941" w:rsidRDefault="0045120F" w:rsidP="001F2FE4">
            <w:r w:rsidRPr="00757941">
              <w:t>Практическое занятие № 2</w:t>
            </w:r>
          </w:p>
          <w:p w14:paraId="115B9941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02131022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EA0B3" w14:textId="0C19DC8F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47BD49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5643A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2BC37" w14:textId="674AEFA3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00B7E3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6F2ADF62" w14:textId="77777777" w:rsidTr="001F2FE4">
        <w:tc>
          <w:tcPr>
            <w:tcW w:w="1701" w:type="dxa"/>
            <w:vMerge/>
          </w:tcPr>
          <w:p w14:paraId="5BFA702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ACEFF8" w14:textId="77777777" w:rsidR="0045120F" w:rsidRPr="00757941" w:rsidRDefault="0045120F" w:rsidP="001F2FE4">
            <w:r w:rsidRPr="00757941">
              <w:t>Практическое занятие № 3</w:t>
            </w:r>
          </w:p>
          <w:p w14:paraId="527EBD3B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32E6CDA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2E108" w14:textId="43569DF1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4FB0B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3B6140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ECF5C" w14:textId="41E1896A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E35C09A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39D97C86" w14:textId="77777777" w:rsidTr="001F2FE4">
        <w:tc>
          <w:tcPr>
            <w:tcW w:w="1701" w:type="dxa"/>
            <w:vMerge/>
          </w:tcPr>
          <w:p w14:paraId="5AC8B42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41841" w14:textId="77777777" w:rsidR="0045120F" w:rsidRPr="00757941" w:rsidRDefault="0045120F" w:rsidP="001F2FE4">
            <w:r w:rsidRPr="00757941">
              <w:t>Практическое занятие № 4</w:t>
            </w:r>
          </w:p>
          <w:p w14:paraId="78135884" w14:textId="77777777" w:rsidR="0045120F" w:rsidRPr="00757941" w:rsidRDefault="0045120F" w:rsidP="001F2FE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1937B72B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A9FCD" w14:textId="34CA4A61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0513145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C0DF2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0FA346" w14:textId="2DA30E60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0F7B4A3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4F1D2AD9" w14:textId="77777777" w:rsidTr="001F2FE4">
        <w:tc>
          <w:tcPr>
            <w:tcW w:w="1701" w:type="dxa"/>
            <w:vMerge/>
          </w:tcPr>
          <w:p w14:paraId="678AFA1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85E3A" w14:textId="77777777" w:rsidR="0045120F" w:rsidRPr="00757941" w:rsidRDefault="0045120F" w:rsidP="001F2FE4">
            <w:r w:rsidRPr="00757941">
              <w:t>Практическое занятие № 5</w:t>
            </w:r>
          </w:p>
          <w:p w14:paraId="2B33C12C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7B86704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8D3B16" w14:textId="0613E2FA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20B44E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1CACF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E430F" w14:textId="22A81DD3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21F8AD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10AD8792" w14:textId="77777777" w:rsidTr="001F2FE4">
        <w:tc>
          <w:tcPr>
            <w:tcW w:w="1701" w:type="dxa"/>
            <w:vMerge/>
          </w:tcPr>
          <w:p w14:paraId="2D01A624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4F8EB7" w14:textId="77777777" w:rsidR="0045120F" w:rsidRPr="00757941" w:rsidRDefault="0045120F" w:rsidP="001F2FE4">
            <w:r w:rsidRPr="00757941">
              <w:t>Практическое занятие № 6</w:t>
            </w:r>
          </w:p>
          <w:p w14:paraId="0E22E1F1" w14:textId="77777777" w:rsidR="0045120F" w:rsidRPr="00757941" w:rsidRDefault="0045120F" w:rsidP="001F2FE4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6B429DC2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B190E" w14:textId="7F23B35D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ED1869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CE4466" w14:textId="77777777" w:rsidR="0045120F" w:rsidRPr="00757941" w:rsidRDefault="0045120F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29EC5" w14:textId="5AF24C04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2C31E1BB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20F" w:rsidRPr="00757941" w14:paraId="2129E746" w14:textId="77777777" w:rsidTr="001F2FE4">
        <w:tc>
          <w:tcPr>
            <w:tcW w:w="1701" w:type="dxa"/>
          </w:tcPr>
          <w:p w14:paraId="6C36AE33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C5C348" w14:textId="77777777" w:rsidR="0045120F" w:rsidRPr="00757941" w:rsidRDefault="0045120F" w:rsidP="001F2FE4">
            <w:r w:rsidRPr="00757941">
              <w:t>Экзамен</w:t>
            </w:r>
          </w:p>
        </w:tc>
        <w:tc>
          <w:tcPr>
            <w:tcW w:w="815" w:type="dxa"/>
          </w:tcPr>
          <w:p w14:paraId="25E1523C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501CA0A9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754C5D9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6" w:type="dxa"/>
          </w:tcPr>
          <w:p w14:paraId="0DAE6C47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21" w:type="dxa"/>
          </w:tcPr>
          <w:p w14:paraId="777CA925" w14:textId="3109FF08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471E9FB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экзамен по билетам</w:t>
            </w:r>
          </w:p>
        </w:tc>
      </w:tr>
      <w:tr w:rsidR="0045120F" w:rsidRPr="00757941" w14:paraId="47832F15" w14:textId="77777777" w:rsidTr="001F2FE4">
        <w:tc>
          <w:tcPr>
            <w:tcW w:w="1701" w:type="dxa"/>
          </w:tcPr>
          <w:p w14:paraId="5F9A3EE5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6BC88F" w14:textId="60A4D6AD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7941">
              <w:rPr>
                <w:b/>
              </w:rPr>
              <w:t xml:space="preserve">ИТОГО за </w:t>
            </w:r>
            <w:r>
              <w:rPr>
                <w:b/>
              </w:rPr>
              <w:t>пятый курс</w:t>
            </w:r>
          </w:p>
        </w:tc>
        <w:tc>
          <w:tcPr>
            <w:tcW w:w="815" w:type="dxa"/>
          </w:tcPr>
          <w:p w14:paraId="30F9E8F9" w14:textId="779DBF03" w:rsidR="0045120F" w:rsidRPr="00757941" w:rsidRDefault="0045120F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6B55D2" w14:textId="2E26400B" w:rsidR="0045120F" w:rsidRPr="00757941" w:rsidRDefault="0045120F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6C8506C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2383D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F489DA" w14:textId="4B839DC4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1</w:t>
            </w:r>
            <w:r>
              <w:t>28</w:t>
            </w:r>
          </w:p>
        </w:tc>
        <w:tc>
          <w:tcPr>
            <w:tcW w:w="4002" w:type="dxa"/>
          </w:tcPr>
          <w:p w14:paraId="26593641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120F" w:rsidRPr="00757941" w14:paraId="4FED69E8" w14:textId="77777777" w:rsidTr="001F2FE4">
        <w:tc>
          <w:tcPr>
            <w:tcW w:w="1701" w:type="dxa"/>
          </w:tcPr>
          <w:p w14:paraId="0EB21FCF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7B003E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5794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3C545A2" w14:textId="4D194D61" w:rsidR="0045120F" w:rsidRPr="00757941" w:rsidRDefault="0045120F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620D1C09" w14:textId="4D152320" w:rsidR="0045120F" w:rsidRPr="00757941" w:rsidRDefault="0045120F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2BF96A59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71B373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FDF176" w14:textId="562BB0E4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1</w:t>
            </w:r>
            <w:r>
              <w:t>28</w:t>
            </w:r>
          </w:p>
        </w:tc>
        <w:tc>
          <w:tcPr>
            <w:tcW w:w="4002" w:type="dxa"/>
          </w:tcPr>
          <w:p w14:paraId="2724F590" w14:textId="77777777" w:rsidR="0045120F" w:rsidRPr="00757941" w:rsidRDefault="0045120F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EF0EA7">
      <w:pPr>
        <w:pStyle w:val="af0"/>
        <w:numPr>
          <w:ilvl w:val="0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1EF94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5794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94E8618" w:rsidR="006E5EA3" w:rsidRPr="00F062CE" w:rsidRDefault="006E5EA3" w:rsidP="0075794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F2E816D" w:rsidR="006E5EA3" w:rsidRPr="00E82E96" w:rsidRDefault="006E5EA3" w:rsidP="0075794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8FC41A0" w:rsidR="006E5EA3" w:rsidRPr="002C41C7" w:rsidRDefault="00757941" w:rsidP="00453D8F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5415F" w14:textId="77777777" w:rsidR="00757941" w:rsidRPr="00757941" w:rsidRDefault="00757941" w:rsidP="00757941">
            <w:pPr>
              <w:jc w:val="both"/>
              <w:rPr>
                <w:sz w:val="20"/>
                <w:szCs w:val="20"/>
              </w:rPr>
            </w:pPr>
            <w:r w:rsidRPr="00757941">
              <w:rPr>
                <w:sz w:val="20"/>
                <w:szCs w:val="20"/>
              </w:rPr>
              <w:t>Экономическая сущность и классификация инвестиций.</w:t>
            </w:r>
          </w:p>
          <w:p w14:paraId="47F99334" w14:textId="4109BAEB" w:rsidR="006E5EA3" w:rsidRPr="00F062CE" w:rsidRDefault="00757941" w:rsidP="00757941">
            <w:pPr>
              <w:rPr>
                <w:i/>
              </w:rPr>
            </w:pPr>
            <w:r w:rsidRPr="00BF2D14">
              <w:rPr>
                <w:sz w:val="20"/>
                <w:szCs w:val="20"/>
              </w:rPr>
              <w:t>Инвестиционные проекты: характеристика, принципы и этапы реализац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B71F08" w:rsidR="006E5EA3" w:rsidRPr="00E82E96" w:rsidRDefault="006E5EA3" w:rsidP="0075794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FDA392" w:rsidR="006E5EA3" w:rsidRPr="002C41C7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E6660" w14:textId="3506A5BB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Прогнозирование денежных потоков инвестиционных проектов.</w:t>
            </w:r>
          </w:p>
          <w:p w14:paraId="541AB71F" w14:textId="5B10C861" w:rsidR="006E5EA3" w:rsidRPr="00532A00" w:rsidRDefault="00757941" w:rsidP="00757941">
            <w:pPr>
              <w:rPr>
                <w:bCs/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Методы оценки эффективности инвестиционных проектов</w:t>
            </w:r>
          </w:p>
        </w:tc>
      </w:tr>
      <w:tr w:rsidR="00757941" w:rsidRPr="008448CC" w14:paraId="76B66B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3923" w14:textId="3691915A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E4DB" w14:textId="02ABEE5F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03104" w14:textId="1FE23A49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собенности оценки эффективности альтернативных инвестиционных проектов</w:t>
            </w:r>
          </w:p>
          <w:p w14:paraId="3F428A0A" w14:textId="44E2C043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 инвестиционных решений по альтернативным проектам</w:t>
            </w:r>
            <w:r w:rsidRPr="00BF2D14">
              <w:rPr>
                <w:rFonts w:eastAsia="Times New Roman"/>
                <w:sz w:val="20"/>
                <w:szCs w:val="20"/>
              </w:rPr>
              <w:tab/>
            </w:r>
          </w:p>
        </w:tc>
      </w:tr>
      <w:tr w:rsidR="00757941" w:rsidRPr="008448CC" w14:paraId="42BEAD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550A" w14:textId="5C6F6933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43F5" w14:textId="77777777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нфляции и риска</w:t>
            </w:r>
          </w:p>
          <w:p w14:paraId="21A13F58" w14:textId="4C2CF3FB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BD34F" w14:textId="23439F45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Неопределенность и риск в оценке инвестиционных проектов</w:t>
            </w:r>
          </w:p>
          <w:p w14:paraId="789656C9" w14:textId="7441E2AB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риска инвестиционных проектов</w:t>
            </w:r>
          </w:p>
          <w:p w14:paraId="3A8C5C19" w14:textId="1EA1BAB3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Управление риском инвестиционного проекта</w:t>
            </w:r>
          </w:p>
          <w:p w14:paraId="4207DD39" w14:textId="3D84332E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Учет инфляции при оценке инвестиционных проектов</w:t>
            </w:r>
          </w:p>
        </w:tc>
      </w:tr>
      <w:tr w:rsidR="00757941" w:rsidRPr="008448CC" w14:paraId="3E51B0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D81B" w14:textId="2716E0A2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3856" w14:textId="358143BE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DFB62" w14:textId="1159064F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стоимости источников финансирования инвестиций</w:t>
            </w:r>
          </w:p>
        </w:tc>
      </w:tr>
      <w:tr w:rsidR="00757941" w:rsidRPr="008448CC" w14:paraId="175569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8BC8" w14:textId="2BCE7999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3C24" w14:textId="123B1591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2779C" w14:textId="77777777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ое планирование.</w:t>
            </w:r>
          </w:p>
          <w:p w14:paraId="0A1D0BAC" w14:textId="2B1E3CFD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имального портфеля инвестиционных проект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15F7C1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558F944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одготовку к лекциям</w:t>
      </w:r>
      <w:r w:rsidR="00757941" w:rsidRPr="004C6A07">
        <w:rPr>
          <w:sz w:val="24"/>
          <w:szCs w:val="24"/>
        </w:rPr>
        <w:t xml:space="preserve"> и</w:t>
      </w:r>
      <w:r w:rsidRPr="004C6A07">
        <w:rPr>
          <w:sz w:val="24"/>
          <w:szCs w:val="24"/>
        </w:rPr>
        <w:t xml:space="preserve"> практическим занятиям, экзамен</w:t>
      </w:r>
      <w:r w:rsidR="00757941" w:rsidRPr="004C6A07">
        <w:rPr>
          <w:sz w:val="24"/>
          <w:szCs w:val="24"/>
        </w:rPr>
        <w:t>у</w:t>
      </w:r>
      <w:r w:rsidRPr="004C6A07">
        <w:rPr>
          <w:sz w:val="24"/>
          <w:szCs w:val="24"/>
        </w:rPr>
        <w:t>;</w:t>
      </w:r>
    </w:p>
    <w:p w14:paraId="6AAE29C8" w14:textId="77777777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изучение учебных пособий;</w:t>
      </w:r>
    </w:p>
    <w:p w14:paraId="1A5D2C4C" w14:textId="77777777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33B3824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 xml:space="preserve">подготовка </w:t>
      </w:r>
      <w:r w:rsidR="004C6A07" w:rsidRPr="004C6A07">
        <w:rPr>
          <w:sz w:val="24"/>
          <w:szCs w:val="24"/>
        </w:rPr>
        <w:t>расчетно-графической работы</w:t>
      </w:r>
      <w:r w:rsidRPr="004C6A07">
        <w:rPr>
          <w:sz w:val="24"/>
          <w:szCs w:val="24"/>
        </w:rPr>
        <w:t>;</w:t>
      </w:r>
    </w:p>
    <w:p w14:paraId="186B2775" w14:textId="77D8E22D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 xml:space="preserve">подготовка к </w:t>
      </w:r>
      <w:r w:rsidR="004C6A07" w:rsidRPr="004C6A07">
        <w:rPr>
          <w:sz w:val="24"/>
          <w:szCs w:val="24"/>
        </w:rPr>
        <w:t>письменному тестированию и контрольной работе</w:t>
      </w:r>
      <w:r w:rsidRPr="004C6A07">
        <w:rPr>
          <w:sz w:val="24"/>
          <w:szCs w:val="24"/>
        </w:rPr>
        <w:t>;</w:t>
      </w:r>
    </w:p>
    <w:p w14:paraId="12C5CB32" w14:textId="73777CF5" w:rsidR="00BD2F50" w:rsidRPr="004C6A07" w:rsidRDefault="00BD2F50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одготовка к промежуточно</w:t>
      </w:r>
      <w:r w:rsidR="004C6A07">
        <w:rPr>
          <w:sz w:val="24"/>
          <w:szCs w:val="24"/>
        </w:rPr>
        <w:t>й аттестации в течение семестра.</w:t>
      </w:r>
    </w:p>
    <w:p w14:paraId="7B5583BF" w14:textId="4A01A72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1041F40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402A6760" w14:textId="418C0D99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роведение конс</w:t>
      </w:r>
      <w:r w:rsidR="009B399A" w:rsidRPr="004C6A07">
        <w:rPr>
          <w:sz w:val="24"/>
          <w:szCs w:val="24"/>
        </w:rPr>
        <w:t>ультаций перед экзаменом</w:t>
      </w:r>
      <w:r w:rsidR="004C6A07" w:rsidRPr="004C6A07">
        <w:rPr>
          <w:sz w:val="24"/>
          <w:szCs w:val="24"/>
        </w:rPr>
        <w:t xml:space="preserve"> </w:t>
      </w:r>
      <w:r w:rsidR="009B399A" w:rsidRPr="004C6A07">
        <w:rPr>
          <w:sz w:val="24"/>
          <w:szCs w:val="24"/>
        </w:rPr>
        <w:t xml:space="preserve"> по необходимости</w:t>
      </w:r>
      <w:r w:rsidR="004C6A07">
        <w:rPr>
          <w:sz w:val="24"/>
          <w:szCs w:val="24"/>
        </w:rPr>
        <w:t>.</w:t>
      </w:r>
    </w:p>
    <w:p w14:paraId="35CCAD69" w14:textId="2A2C296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B3DD8CA" w:rsidR="00BD2F50" w:rsidRPr="00DE1A9D" w:rsidRDefault="00BD2F50" w:rsidP="004C6A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C6A07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C6A0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C92179A" w:rsidR="004C6A07" w:rsidRPr="00E82E96" w:rsidRDefault="004C6A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E6000D6" w:rsidR="004C6A07" w:rsidRPr="00532A00" w:rsidRDefault="004C6A07" w:rsidP="009B399A">
            <w:pPr>
              <w:rPr>
                <w:bCs/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C3411" w14:textId="77777777" w:rsidR="004C6A07" w:rsidRDefault="00DF2DE9" w:rsidP="00865FCB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. 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а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к практическим занятиям путем освоения раздел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а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дисциплины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по конспектам лекций и учебникам</w:t>
            </w:r>
          </w:p>
          <w:p w14:paraId="25ADEC9F" w14:textId="6344EF59" w:rsidR="00DF2DE9" w:rsidRPr="00DE37E0" w:rsidRDefault="00DF2DE9" w:rsidP="00865FCB">
            <w:pPr>
              <w:rPr>
                <w:bCs/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6CE584F" w:rsidR="004C6A07" w:rsidRPr="0019637C" w:rsidRDefault="00DF2DE9" w:rsidP="009B399A">
            <w:r w:rsidRPr="0019637C">
              <w:t>расчетно-графическ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AD6C88C" w:rsidR="004C6A07" w:rsidRPr="004C6A07" w:rsidRDefault="004C6A07" w:rsidP="004C6A07">
            <w:r w:rsidRPr="004C6A07">
              <w:t>12</w:t>
            </w:r>
          </w:p>
        </w:tc>
      </w:tr>
      <w:tr w:rsidR="004C6A07" w:rsidRPr="008448CC" w14:paraId="5874D327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30EF2E7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3362FA2" w:rsidR="004C6A07" w:rsidRPr="00890BB8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4B53C" w14:textId="749A9E53" w:rsidR="004C6A07" w:rsidRPr="004C6A07" w:rsidRDefault="004C6A07" w:rsidP="004C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</w:t>
            </w:r>
            <w: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Работа с интернет - ресурсами.</w:t>
            </w:r>
          </w:p>
          <w:p w14:paraId="08F99E69" w14:textId="6AB8DDD8" w:rsidR="004C6A07" w:rsidRDefault="004C6A07" w:rsidP="004C6A07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  по индивидуальному варианту, раздел «</w:t>
            </w:r>
            <w:r w:rsidRPr="00CA1665">
              <w:rPr>
                <w:sz w:val="20"/>
                <w:szCs w:val="20"/>
              </w:rPr>
              <w:t>Оценка эффективности инвестиционных проектов</w:t>
            </w:r>
            <w:r>
              <w:rPr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7467D88" w14:textId="1CFFE3E6" w:rsidR="004C6A07" w:rsidRPr="004C6A07" w:rsidRDefault="004C6A07" w:rsidP="004C6A0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Самостоятельное изучение  вопросов </w:t>
            </w:r>
            <w:r>
              <w:rPr>
                <w:rFonts w:eastAsia="Times New Roman"/>
                <w:bCs/>
                <w:sz w:val="20"/>
                <w:szCs w:val="20"/>
              </w:rPr>
              <w:t>раздела</w:t>
            </w:r>
            <w:r>
              <w:rPr>
                <w:sz w:val="20"/>
                <w:szCs w:val="20"/>
              </w:rPr>
              <w:t>: «</w:t>
            </w:r>
            <w:r w:rsidRPr="004C6A07">
              <w:rPr>
                <w:sz w:val="20"/>
                <w:szCs w:val="20"/>
              </w:rPr>
              <w:t>Проблемы выбора ставки дисконтирования при оценке инвестиций</w:t>
            </w:r>
            <w:r>
              <w:rPr>
                <w:sz w:val="20"/>
                <w:szCs w:val="20"/>
              </w:rPr>
              <w:t>»</w:t>
            </w:r>
            <w:r w:rsidRPr="004C6A0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«</w:t>
            </w:r>
            <w:r w:rsidRPr="004C6A07">
              <w:rPr>
                <w:sz w:val="20"/>
                <w:szCs w:val="20"/>
              </w:rPr>
              <w:t>Анализ финансового результата от прекращения проектов</w:t>
            </w:r>
            <w:r>
              <w:rPr>
                <w:sz w:val="20"/>
                <w:szCs w:val="20"/>
              </w:rPr>
              <w:t>»</w:t>
            </w:r>
            <w:r w:rsidRPr="004C6A07">
              <w:rPr>
                <w:sz w:val="20"/>
                <w:szCs w:val="20"/>
              </w:rPr>
              <w:t>.</w:t>
            </w:r>
          </w:p>
          <w:p w14:paraId="1A30CD6E" w14:textId="1FD6A1CF" w:rsidR="004C6A07" w:rsidRPr="00DE37E0" w:rsidRDefault="004C6A07" w:rsidP="004C6A07">
            <w:pPr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4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к контрольн</w:t>
            </w:r>
            <w:r>
              <w:rPr>
                <w:rFonts w:eastAsia="Times New Roman"/>
                <w:bCs/>
                <w:sz w:val="20"/>
                <w:szCs w:val="20"/>
              </w:rPr>
              <w:t>ой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 работ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eastAsia="Times New Roman"/>
                <w:bCs/>
                <w:sz w:val="20"/>
                <w:szCs w:val="20"/>
              </w:rPr>
              <w:t>разделу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цен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эффективности инвестиционных проектов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131B8" w14:textId="18C8833B" w:rsidR="004C6A07" w:rsidRPr="0019637C" w:rsidRDefault="004C6A07" w:rsidP="009B399A">
            <w:r w:rsidRPr="0019637C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CD86AF0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03DCE4AD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7750" w14:textId="40CE3471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70EC1" w14:textId="41BE9DAE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B78B7" w14:textId="59FE470A" w:rsidR="004C6A07" w:rsidRPr="004C6A07" w:rsidRDefault="004C6A07" w:rsidP="004C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 Работа с интернет - ресурсами.</w:t>
            </w:r>
          </w:p>
          <w:p w14:paraId="5892E13E" w14:textId="0AF84272" w:rsidR="004C6A07" w:rsidRDefault="004C6A07" w:rsidP="004C6A07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, раздел «</w:t>
            </w:r>
            <w:r w:rsidRPr="00CA1665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 xml:space="preserve">риска </w:t>
            </w:r>
            <w:r w:rsidRPr="00CA1665">
              <w:rPr>
                <w:sz w:val="20"/>
                <w:szCs w:val="20"/>
              </w:rPr>
              <w:t>инвестиционных проектов</w:t>
            </w:r>
            <w:r>
              <w:rPr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15D7DC6C" w14:textId="7119D3E5" w:rsidR="004C6A07" w:rsidRPr="00CB4167" w:rsidRDefault="004C6A07" w:rsidP="004C6A07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Самостоятельное изучение  вопрос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раздел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CB4167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возможных социально-экономических последствий в инвестиционных решениях</w:t>
            </w:r>
          </w:p>
          <w:p w14:paraId="78FDE205" w14:textId="06E2F926" w:rsidR="004C6A07" w:rsidRDefault="004C6A07" w:rsidP="004C6A07">
            <w:pPr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4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к контрольн</w:t>
            </w:r>
            <w:r>
              <w:rPr>
                <w:rFonts w:eastAsia="Times New Roman"/>
                <w:bCs/>
                <w:sz w:val="20"/>
                <w:szCs w:val="20"/>
              </w:rPr>
              <w:t>ой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 работ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eastAsia="Times New Roman"/>
                <w:bCs/>
                <w:sz w:val="20"/>
                <w:szCs w:val="20"/>
              </w:rPr>
              <w:t>тем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ценка</w:t>
            </w:r>
            <w:r w:rsidRPr="00CA1665">
              <w:rPr>
                <w:rFonts w:eastAsia="Times New Roman"/>
                <w:sz w:val="20"/>
                <w:szCs w:val="20"/>
              </w:rPr>
              <w:t xml:space="preserve"> риска инвестиционных про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7869" w14:textId="32F25DCA" w:rsidR="004C6A07" w:rsidRPr="0019637C" w:rsidRDefault="004C6A07" w:rsidP="009B399A">
            <w:r w:rsidRPr="0019637C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4C6D6" w14:textId="458B6F59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29FCA0F0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7E1A" w14:textId="48B3F2C1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56ECE" w14:textId="0CB740E1" w:rsidR="004C6A07" w:rsidRPr="0019637C" w:rsidRDefault="004C6A07" w:rsidP="001963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нфляции и рис</w:t>
            </w:r>
            <w:r w:rsidR="0019637C">
              <w:rPr>
                <w:rFonts w:eastAsia="Times New Roman"/>
                <w:sz w:val="20"/>
                <w:szCs w:val="20"/>
              </w:rPr>
              <w:t xml:space="preserve">ка </w:t>
            </w:r>
            <w:r w:rsidRPr="00BF2D14">
              <w:rPr>
                <w:rFonts w:eastAsia="Times New Roman"/>
                <w:sz w:val="20"/>
                <w:szCs w:val="20"/>
              </w:rPr>
              <w:t>инвестицион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31D63" w14:textId="77777777" w:rsidR="004C6A07" w:rsidRDefault="004C6A07" w:rsidP="004C6A0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B4167">
              <w:rPr>
                <w:bCs/>
                <w:sz w:val="20"/>
                <w:szCs w:val="20"/>
              </w:rPr>
              <w:t>1.Подготовка к практическим занятиям путем освоения раздела дисциплины по конспектам лекций и учебникам</w:t>
            </w:r>
            <w:r>
              <w:rPr>
                <w:bCs/>
                <w:sz w:val="20"/>
                <w:szCs w:val="20"/>
              </w:rPr>
              <w:t>.</w:t>
            </w:r>
          </w:p>
          <w:p w14:paraId="5EC8B9FD" w14:textId="784B8B90" w:rsidR="004C6A07" w:rsidRPr="0019637C" w:rsidRDefault="0019637C" w:rsidP="0019637C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bCs/>
                <w:sz w:val="20"/>
                <w:szCs w:val="20"/>
              </w:rPr>
              <w:t>Выполнение расчетно-графиче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53184" w14:textId="73ECF947" w:rsidR="004C6A07" w:rsidRPr="0019637C" w:rsidRDefault="0019637C" w:rsidP="009B399A">
            <w:r w:rsidRPr="0019637C">
              <w:t>расчетно-графическ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40124" w14:textId="113B9468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03EC6239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6644B" w14:textId="318468EF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27C8A" w14:textId="3FBA6613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0BE87" w14:textId="085A50CF" w:rsidR="004C6A07" w:rsidRPr="004C6A07" w:rsidRDefault="004C6A07" w:rsidP="004C6A07">
            <w:pPr>
              <w:rPr>
                <w:i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E0BA6" w14:textId="1FFF2E36" w:rsidR="004C6A07" w:rsidRPr="0019637C" w:rsidRDefault="002F3EB4" w:rsidP="009B399A">
            <w:r w:rsidRPr="0019637C">
              <w:t>письме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A3FC0" w14:textId="35B922EA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2FF7B31B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D738" w14:textId="6CEACB27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53644" w14:textId="068098B9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EE60" w14:textId="77777777" w:rsidR="0019637C" w:rsidRDefault="004C6A07" w:rsidP="004C6A07">
            <w:pPr>
              <w:rPr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 Работа с интернет - ресурсами.</w:t>
            </w:r>
            <w:r w:rsidR="0019637C">
              <w:rPr>
                <w:bCs/>
                <w:sz w:val="20"/>
                <w:szCs w:val="20"/>
              </w:rPr>
              <w:t xml:space="preserve"> </w:t>
            </w:r>
          </w:p>
          <w:p w14:paraId="78AFAE02" w14:textId="04E4B6EA" w:rsidR="004C6A07" w:rsidRPr="004C6A07" w:rsidRDefault="0019637C" w:rsidP="004C6A07">
            <w:pPr>
              <w:rPr>
                <w:i/>
              </w:rPr>
            </w:pPr>
            <w:r>
              <w:rPr>
                <w:bCs/>
                <w:sz w:val="20"/>
                <w:szCs w:val="20"/>
              </w:rPr>
              <w:t>2. Защита РГ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4FCD4" w14:textId="35DDEF0C" w:rsidR="004C6A07" w:rsidRPr="0019637C" w:rsidRDefault="0019637C" w:rsidP="009B399A">
            <w:r w:rsidRPr="0019637C">
              <w:t>защита расчетно-графическ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384BB" w14:textId="1A7D2947" w:rsidR="004C6A07" w:rsidRPr="004C6A07" w:rsidRDefault="004C6A07" w:rsidP="009B399A">
            <w:r w:rsidRPr="004C6A07">
              <w:t>12</w:t>
            </w:r>
          </w:p>
        </w:tc>
      </w:tr>
    </w:tbl>
    <w:p w14:paraId="565E5BB7" w14:textId="7E209DAA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5CFE20F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32008F4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F04589F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44C8BFC0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471097B" w14:textId="77777777" w:rsidR="004C6A07" w:rsidRPr="004C5EB4" w:rsidRDefault="004C6A07" w:rsidP="004C6A07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4051"/>
        <w:gridCol w:w="965"/>
        <w:gridCol w:w="2619"/>
      </w:tblGrid>
      <w:tr w:rsidR="004C6A07" w:rsidRPr="00D24624" w14:paraId="34E1E713" w14:textId="77777777" w:rsidTr="001F2FE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F85A0A1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24701E60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4A1333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0CF92EC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6444A43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4C6A07" w:rsidRPr="00D24624" w14:paraId="35CCA042" w14:textId="77777777" w:rsidTr="001F2FE4">
        <w:trPr>
          <w:trHeight w:val="283"/>
        </w:trPr>
        <w:tc>
          <w:tcPr>
            <w:tcW w:w="2037" w:type="dxa"/>
            <w:vMerge w:val="restart"/>
          </w:tcPr>
          <w:p w14:paraId="596A8BC2" w14:textId="77777777" w:rsidR="004C6A07" w:rsidRPr="00D24624" w:rsidRDefault="004C6A07" w:rsidP="001F2FE4">
            <w:r w:rsidRPr="00D24624">
              <w:t>смешанное обучение</w:t>
            </w:r>
          </w:p>
        </w:tc>
        <w:tc>
          <w:tcPr>
            <w:tcW w:w="4167" w:type="dxa"/>
          </w:tcPr>
          <w:p w14:paraId="678072BB" w14:textId="77777777" w:rsidR="004C6A07" w:rsidRPr="00D24624" w:rsidRDefault="004C6A07" w:rsidP="001F2FE4">
            <w:r w:rsidRPr="00D24624">
              <w:t>лекции</w:t>
            </w:r>
          </w:p>
        </w:tc>
        <w:tc>
          <w:tcPr>
            <w:tcW w:w="968" w:type="dxa"/>
          </w:tcPr>
          <w:p w14:paraId="45BE674B" w14:textId="6E5AAB6A" w:rsidR="004C6A07" w:rsidRPr="00D24624" w:rsidRDefault="004C6A07" w:rsidP="0045120F">
            <w:pPr>
              <w:jc w:val="center"/>
            </w:pPr>
            <w:r w:rsidRPr="00D24624">
              <w:t>3</w:t>
            </w:r>
            <w:r w:rsidR="0045120F">
              <w:t>2</w:t>
            </w:r>
          </w:p>
        </w:tc>
        <w:tc>
          <w:tcPr>
            <w:tcW w:w="2682" w:type="dxa"/>
            <w:vMerge w:val="restart"/>
          </w:tcPr>
          <w:p w14:paraId="348D8FA6" w14:textId="77777777" w:rsidR="004C6A07" w:rsidRPr="00D24624" w:rsidRDefault="004C6A07" w:rsidP="001F2FE4">
            <w:r w:rsidRPr="00D24624">
              <w:t xml:space="preserve">в соответствии с расписанием учебных занятий </w:t>
            </w:r>
          </w:p>
        </w:tc>
      </w:tr>
      <w:tr w:rsidR="004C6A07" w:rsidRPr="00D24624" w14:paraId="6A707859" w14:textId="77777777" w:rsidTr="001F2FE4">
        <w:trPr>
          <w:trHeight w:val="283"/>
        </w:trPr>
        <w:tc>
          <w:tcPr>
            <w:tcW w:w="2037" w:type="dxa"/>
            <w:vMerge/>
          </w:tcPr>
          <w:p w14:paraId="062CCC5C" w14:textId="77777777" w:rsidR="004C6A07" w:rsidRPr="00D24624" w:rsidRDefault="004C6A07" w:rsidP="001F2FE4"/>
        </w:tc>
        <w:tc>
          <w:tcPr>
            <w:tcW w:w="4167" w:type="dxa"/>
          </w:tcPr>
          <w:p w14:paraId="7FA8AABA" w14:textId="77777777" w:rsidR="004C6A07" w:rsidRPr="00D24624" w:rsidRDefault="004C6A07" w:rsidP="001F2FE4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04AAA273" w14:textId="6496A36B" w:rsidR="004C6A07" w:rsidRPr="00D24624" w:rsidRDefault="004C6A07" w:rsidP="0045120F">
            <w:pPr>
              <w:jc w:val="center"/>
            </w:pPr>
            <w:r>
              <w:t>3</w:t>
            </w:r>
            <w:r w:rsidR="0045120F">
              <w:t>2</w:t>
            </w:r>
          </w:p>
        </w:tc>
        <w:tc>
          <w:tcPr>
            <w:tcW w:w="2682" w:type="dxa"/>
            <w:vMerge/>
          </w:tcPr>
          <w:p w14:paraId="2126D971" w14:textId="77777777" w:rsidR="004C6A07" w:rsidRPr="00D24624" w:rsidRDefault="004C6A07" w:rsidP="001F2FE4">
            <w:pPr>
              <w:jc w:val="both"/>
            </w:pPr>
          </w:p>
        </w:tc>
      </w:tr>
    </w:tbl>
    <w:p w14:paraId="77C5E64A" w14:textId="77777777" w:rsidR="004C6A07" w:rsidRDefault="004C6A07" w:rsidP="004C6A07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7F0FE9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8670C">
        <w:rPr>
          <w:rFonts w:eastAsiaTheme="minorHAnsi"/>
          <w:noProof/>
          <w:szCs w:val="24"/>
          <w:lang w:eastAsia="en-US"/>
        </w:rPr>
        <w:t>ДИСЦИПЛИН</w:t>
      </w:r>
      <w:r w:rsidR="00DC09A5" w:rsidRPr="0088670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5D29D92" w:rsidR="00590FE2" w:rsidRPr="008549CC" w:rsidRDefault="00590FE2" w:rsidP="007C2E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616455E" w14:textId="5B10BA66" w:rsidR="0045120F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УК-</w:t>
            </w:r>
            <w:r>
              <w:t>9</w:t>
            </w:r>
            <w:r w:rsidRPr="00757941">
              <w:t xml:space="preserve"> </w:t>
            </w:r>
          </w:p>
          <w:p w14:paraId="44AE61A9" w14:textId="6D0CBB31" w:rsidR="00AB6E48" w:rsidRPr="00757941" w:rsidRDefault="00AB6E48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</w:t>
            </w:r>
            <w:r>
              <w:t>9</w:t>
            </w:r>
            <w:r w:rsidRPr="00757941">
              <w:t>.</w:t>
            </w:r>
            <w:r>
              <w:t>1</w:t>
            </w:r>
          </w:p>
          <w:p w14:paraId="5F6FEF3A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</w:t>
            </w:r>
            <w:r>
              <w:t>9</w:t>
            </w:r>
            <w:r w:rsidRPr="00757941">
              <w:t>.</w:t>
            </w:r>
            <w:r>
              <w:t>2</w:t>
            </w:r>
          </w:p>
          <w:p w14:paraId="64397A3B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9</w:t>
            </w:r>
            <w:r w:rsidRPr="00757941">
              <w:t>.</w:t>
            </w:r>
            <w:r>
              <w:t>3</w:t>
            </w:r>
          </w:p>
          <w:p w14:paraId="0C13146F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609C1B" w14:textId="77777777" w:rsidR="007C2E35" w:rsidRPr="007C2E35" w:rsidRDefault="007C2E35" w:rsidP="007C2E35">
            <w:pPr>
              <w:rPr>
                <w:i/>
                <w:sz w:val="20"/>
                <w:szCs w:val="20"/>
              </w:rPr>
            </w:pPr>
          </w:p>
          <w:p w14:paraId="57E58008" w14:textId="6BD5C0CA" w:rsidR="00590FE2" w:rsidRPr="0004716C" w:rsidRDefault="00590FE2" w:rsidP="007C2E3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F4DA77C" w14:textId="653E9C73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7941">
              <w:t xml:space="preserve"> </w:t>
            </w:r>
          </w:p>
          <w:p w14:paraId="411F34EF" w14:textId="77777777" w:rsidR="0045120F" w:rsidRPr="00757941" w:rsidRDefault="0045120F" w:rsidP="00451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</w:t>
            </w:r>
            <w:r>
              <w:t>ОПК-2</w:t>
            </w:r>
            <w:r w:rsidRPr="00757941">
              <w:t>.2</w:t>
            </w:r>
          </w:p>
          <w:p w14:paraId="748B45B0" w14:textId="1A9B0FC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E04C9A3" w:rsidR="00590FE2" w:rsidRPr="0004716C" w:rsidRDefault="00590FE2" w:rsidP="007C2E35">
            <w:pPr>
              <w:rPr>
                <w:b/>
                <w:sz w:val="20"/>
                <w:szCs w:val="20"/>
              </w:rPr>
            </w:pPr>
          </w:p>
        </w:tc>
      </w:tr>
      <w:tr w:rsidR="007359B7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7359B7" w:rsidRPr="0004716C" w:rsidRDefault="007359B7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364E25D" w:rsidR="007359B7" w:rsidRPr="0004716C" w:rsidRDefault="007359B7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6D1D88BB" w:rsidR="007359B7" w:rsidRPr="0004716C" w:rsidRDefault="007359B7" w:rsidP="0088670C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04D0A71" w:rsidR="007359B7" w:rsidRPr="0004716C" w:rsidRDefault="007359B7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616FD49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AFFB887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  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F5704A2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рименяет методы анализа и синтеза практических проблем, способы прогнозирования и оценки инвестиционных проектов, умеет решать практические задачи по оценки денежных потоков во времени и эффективности инвестиций;</w:t>
            </w:r>
          </w:p>
          <w:p w14:paraId="0859A2C8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демонстрирует системный подход при решении формировании инвестиционных решений;</w:t>
            </w:r>
          </w:p>
          <w:p w14:paraId="71C683A8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67B5BC4A" w14:textId="77777777" w:rsidR="007359B7" w:rsidRPr="00582BCE" w:rsidRDefault="007359B7" w:rsidP="007479E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582BCE">
              <w:rPr>
                <w:rFonts w:eastAsia="Times New Roman"/>
                <w:sz w:val="21"/>
                <w:szCs w:val="21"/>
              </w:rPr>
              <w:lastRenderedPageBreak/>
              <w:t xml:space="preserve">верные ответы на вопросы, в том числе, дополнительные вопросы. </w:t>
            </w:r>
          </w:p>
          <w:p w14:paraId="7C2339CE" w14:textId="01A8DC45" w:rsidR="007359B7" w:rsidRPr="0045120F" w:rsidRDefault="007359B7" w:rsidP="00B36FDD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610AF371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14:paraId="7C2A252B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  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77E0CAC5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- применяет методы анализа и синтеза практических проблем, способы прогнозирования и оценки инвестиционных </w:t>
            </w:r>
            <w:r>
              <w:rPr>
                <w:rFonts w:eastAsia="Times New Roman"/>
                <w:sz w:val="21"/>
                <w:szCs w:val="21"/>
              </w:rPr>
              <w:t>рисков</w:t>
            </w:r>
            <w:r w:rsidRPr="00582BCE">
              <w:rPr>
                <w:rFonts w:eastAsia="Times New Roman"/>
                <w:sz w:val="21"/>
                <w:szCs w:val="21"/>
              </w:rPr>
              <w:t xml:space="preserve">, умеет решать практические задачи по </w:t>
            </w:r>
            <w:r>
              <w:rPr>
                <w:rFonts w:eastAsia="Times New Roman"/>
                <w:sz w:val="21"/>
                <w:szCs w:val="21"/>
              </w:rPr>
              <w:t>управлению инвестиционными рисками;</w:t>
            </w:r>
          </w:p>
          <w:p w14:paraId="05CFD3FE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демонстрирует системный подход при формировании решени</w:t>
            </w:r>
            <w:r>
              <w:rPr>
                <w:rFonts w:eastAsia="Times New Roman"/>
                <w:sz w:val="21"/>
                <w:szCs w:val="21"/>
              </w:rPr>
              <w:t xml:space="preserve">й отбора проектов на основе </w:t>
            </w:r>
            <w:r w:rsidRPr="00582BCE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эффективности</w:t>
            </w:r>
            <w:r w:rsidRPr="00582BCE">
              <w:rPr>
                <w:rFonts w:eastAsia="Times New Roman"/>
                <w:sz w:val="21"/>
                <w:szCs w:val="21"/>
              </w:rPr>
              <w:t>;</w:t>
            </w:r>
          </w:p>
          <w:p w14:paraId="11046475" w14:textId="77777777" w:rsidR="007359B7" w:rsidRPr="00582BCE" w:rsidRDefault="007359B7" w:rsidP="007479E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708EA448" w14:textId="77777777" w:rsidR="007359B7" w:rsidRPr="00582BCE" w:rsidRDefault="007359B7" w:rsidP="007479E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82BCE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582BCE">
              <w:rPr>
                <w:rFonts w:eastAsia="Times New Roman"/>
                <w:sz w:val="21"/>
                <w:szCs w:val="21"/>
              </w:rPr>
              <w:lastRenderedPageBreak/>
              <w:t xml:space="preserve">верные ответы на вопросы, в том числе, дополнительные вопросы. </w:t>
            </w:r>
          </w:p>
          <w:p w14:paraId="09BD2B5D" w14:textId="42055141" w:rsidR="007359B7" w:rsidRPr="0045120F" w:rsidRDefault="007359B7" w:rsidP="0045120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39353BD1" w14:textId="70153344" w:rsidR="007359B7" w:rsidRPr="009700AA" w:rsidRDefault="007359B7" w:rsidP="00B36FDD">
            <w:pPr>
              <w:rPr>
                <w:sz w:val="21"/>
                <w:szCs w:val="21"/>
              </w:rPr>
            </w:pPr>
          </w:p>
        </w:tc>
      </w:tr>
      <w:tr w:rsidR="007359B7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359B7" w:rsidRPr="0004716C" w:rsidRDefault="007359B7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0774957" w:rsidR="007359B7" w:rsidRPr="0004716C" w:rsidRDefault="007359B7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50881AC1" w:rsidR="007359B7" w:rsidRPr="0004716C" w:rsidRDefault="007359B7" w:rsidP="007C2E35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4025517" w:rsidR="007359B7" w:rsidRPr="0004716C" w:rsidRDefault="007359B7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E9F07C3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5F9A89E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35C69B14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анализа и оценки инвестиций  разного уровня сложности, владеет необходимыми для этого навыками и приёмами;</w:t>
            </w:r>
          </w:p>
          <w:p w14:paraId="20506C63" w14:textId="1F381467" w:rsidR="007359B7" w:rsidRPr="0045120F" w:rsidRDefault="007359B7" w:rsidP="007359B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77562FD3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075B6CD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EF2A7C4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анализа и оценки </w:t>
            </w:r>
            <w:r>
              <w:rPr>
                <w:iCs/>
                <w:sz w:val="21"/>
                <w:szCs w:val="21"/>
              </w:rPr>
              <w:t>рисков</w:t>
            </w:r>
            <w:r w:rsidRPr="00AF7429">
              <w:rPr>
                <w:iCs/>
                <w:sz w:val="21"/>
                <w:szCs w:val="21"/>
              </w:rPr>
              <w:t xml:space="preserve"> разного уровня сложности, владеет необходимыми для этого навыками и приёмами;</w:t>
            </w:r>
          </w:p>
          <w:p w14:paraId="13F244BC" w14:textId="3E1B0D7A" w:rsidR="007359B7" w:rsidRPr="0045120F" w:rsidRDefault="007359B7" w:rsidP="0045120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5043A887" w14:textId="3416F72C" w:rsidR="007359B7" w:rsidRPr="007C2E35" w:rsidRDefault="007359B7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359B7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359B7" w:rsidRPr="0004716C" w:rsidRDefault="007359B7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36F5682" w:rsidR="007359B7" w:rsidRPr="0004716C" w:rsidRDefault="007359B7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77CA268" w:rsidR="007359B7" w:rsidRPr="0004716C" w:rsidRDefault="007359B7" w:rsidP="007C2E35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4B453F4F" w:rsidR="007359B7" w:rsidRPr="0004716C" w:rsidRDefault="007359B7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33CD4DB4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анализа и оценки инвестиций  стандартного уровня сложности, не владеет необходимыми для этого навыками и приёмами;</w:t>
            </w:r>
          </w:p>
          <w:p w14:paraId="662AC004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1153A30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анализирует показатели эф</w:t>
            </w:r>
            <w:r w:rsidRPr="00AF7429">
              <w:rPr>
                <w:sz w:val="21"/>
                <w:szCs w:val="21"/>
              </w:rPr>
              <w:lastRenderedPageBreak/>
              <w:t>фективности инвестиций, но не способен выработать стратегию действий для решения проблемных ситуаций;</w:t>
            </w:r>
          </w:p>
          <w:p w14:paraId="45E8EAAB" w14:textId="76660A04" w:rsidR="007359B7" w:rsidRPr="0045120F" w:rsidRDefault="007359B7" w:rsidP="007359B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AF7429">
              <w:rPr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35E7A6CC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lastRenderedPageBreak/>
              <w:t xml:space="preserve">испытывает серьёзные затруднения в применении теоретических положений при решении практических задач анализа и оценки </w:t>
            </w:r>
            <w:r>
              <w:rPr>
                <w:iCs/>
                <w:sz w:val="21"/>
                <w:szCs w:val="21"/>
              </w:rPr>
              <w:t>рисков</w:t>
            </w:r>
            <w:r w:rsidRPr="00AF7429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12F6A1C0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AA7FAB9" w14:textId="77777777" w:rsidR="007359B7" w:rsidRPr="00AF7429" w:rsidRDefault="007359B7" w:rsidP="007479EF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анализирует показатели эф</w:t>
            </w:r>
            <w:r w:rsidRPr="00AF7429">
              <w:rPr>
                <w:sz w:val="21"/>
                <w:szCs w:val="21"/>
              </w:rPr>
              <w:lastRenderedPageBreak/>
              <w:t>фективности инвестиций, но не способен выработать стратегию действий для решения проблемных ситуаций;</w:t>
            </w:r>
          </w:p>
          <w:p w14:paraId="7DE348A0" w14:textId="394A58FC" w:rsidR="007359B7" w:rsidRPr="0045120F" w:rsidRDefault="007359B7" w:rsidP="0045120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AF7429">
              <w:rPr>
                <w:sz w:val="21"/>
                <w:szCs w:val="21"/>
              </w:rPr>
              <w:t xml:space="preserve">- </w:t>
            </w:r>
            <w:r w:rsidRPr="00AF742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3661CA3" w14:textId="51A7F962" w:rsidR="007359B7" w:rsidRPr="007C2E35" w:rsidRDefault="007359B7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3343DCD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1230C696" w:rsidR="007C2E35" w:rsidRPr="0004716C" w:rsidRDefault="00590FE2" w:rsidP="007C2E3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156943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61155381" w14:textId="77777777" w:rsidR="007359B7" w:rsidRPr="007359B7" w:rsidRDefault="007359B7" w:rsidP="007359B7">
            <w:pPr>
              <w:rPr>
                <w:iCs/>
                <w:sz w:val="21"/>
                <w:szCs w:val="21"/>
              </w:rPr>
            </w:pPr>
            <w:r w:rsidRPr="007359B7">
              <w:rPr>
                <w:iCs/>
                <w:sz w:val="21"/>
                <w:szCs w:val="21"/>
              </w:rPr>
              <w:t>Обучающийся:</w:t>
            </w:r>
          </w:p>
          <w:p w14:paraId="0A3157BB" w14:textId="77777777" w:rsidR="007359B7" w:rsidRPr="007359B7" w:rsidRDefault="007359B7" w:rsidP="007359B7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359B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1FF4893" w14:textId="77777777" w:rsidR="007359B7" w:rsidRPr="007359B7" w:rsidRDefault="007359B7" w:rsidP="007359B7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359B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98FE640" w14:textId="77777777" w:rsidR="007359B7" w:rsidRPr="007359B7" w:rsidRDefault="007359B7" w:rsidP="007359B7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359B7">
              <w:rPr>
                <w:iCs/>
                <w:sz w:val="21"/>
                <w:szCs w:val="21"/>
              </w:rPr>
              <w:t>не способен проанализировать показатели эффективности инвестиций, путается в критериях оценки;</w:t>
            </w:r>
          </w:p>
          <w:p w14:paraId="0080FD98" w14:textId="77777777" w:rsidR="007359B7" w:rsidRPr="007359B7" w:rsidRDefault="007359B7" w:rsidP="007359B7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359B7">
              <w:rPr>
                <w:iCs/>
                <w:sz w:val="21"/>
                <w:szCs w:val="21"/>
              </w:rPr>
              <w:t>не владеет принципами формирования инвестиционных решений;</w:t>
            </w:r>
          </w:p>
          <w:p w14:paraId="6F8D699C" w14:textId="77777777" w:rsidR="007359B7" w:rsidRPr="007359B7" w:rsidRDefault="007359B7" w:rsidP="007359B7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359B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F198B1F" w14:textId="77777777" w:rsidR="007359B7" w:rsidRPr="007359B7" w:rsidRDefault="007359B7" w:rsidP="007359B7">
            <w:pPr>
              <w:tabs>
                <w:tab w:val="left" w:pos="267"/>
              </w:tabs>
              <w:ind w:left="360"/>
              <w:contextualSpacing/>
              <w:rPr>
                <w:iCs/>
                <w:sz w:val="21"/>
                <w:szCs w:val="21"/>
              </w:rPr>
            </w:pPr>
            <w:r w:rsidRPr="007359B7">
              <w:rPr>
                <w:iCs/>
                <w:sz w:val="21"/>
                <w:szCs w:val="21"/>
              </w:rPr>
              <w:t>-      ответ отражает отсутствие знаний на базовом уровне теоретического и практического</w:t>
            </w:r>
          </w:p>
          <w:p w14:paraId="6FD46669" w14:textId="31FAF69C" w:rsidR="00590FE2" w:rsidRPr="007359B7" w:rsidRDefault="007359B7" w:rsidP="007359B7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359B7">
              <w:rPr>
                <w:iCs/>
                <w:sz w:val="21"/>
                <w:szCs w:val="21"/>
              </w:rPr>
              <w:t xml:space="preserve"> материала в объеме, </w:t>
            </w:r>
            <w:r w:rsidRPr="007359B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E6C86" w:rsidRDefault="006F1ABB" w:rsidP="0067655E">
      <w:pPr>
        <w:pStyle w:val="1"/>
      </w:pPr>
      <w:r w:rsidRPr="00DE6C86">
        <w:t xml:space="preserve">ОЦЕНОЧНЫЕ </w:t>
      </w:r>
      <w:r w:rsidR="00004F92" w:rsidRPr="00DE6C86">
        <w:t>СРЕДСТВА</w:t>
      </w:r>
      <w:r w:rsidRPr="00DE6C86">
        <w:t xml:space="preserve"> ДЛЯ ТЕКУЩЕГО КОНТРОЛЯ УСПЕВАЕМОСТИ И ПРОМЕЖУТОЧНОЙ АТТЕСТАЦИИ</w:t>
      </w:r>
      <w:r w:rsidR="0067655E" w:rsidRPr="00DE6C86">
        <w:t>,</w:t>
      </w:r>
      <w:r w:rsidRPr="00DE6C86">
        <w:t xml:space="preserve"> </w:t>
      </w:r>
      <w:r w:rsidR="0067655E" w:rsidRPr="00DE6C86">
        <w:t>ВКЛЮЧАЯ САМОСТОЯТЕЛЬНУЮ РАБОТУ ОБУЧАЮЩИХСЯ</w:t>
      </w:r>
    </w:p>
    <w:p w14:paraId="4AA76932" w14:textId="0AFB8077" w:rsidR="001F5596" w:rsidRPr="0021441B" w:rsidRDefault="001F5596" w:rsidP="00EF0EA7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E35">
        <w:rPr>
          <w:rFonts w:eastAsia="Times New Roman"/>
          <w:bCs/>
          <w:sz w:val="24"/>
          <w:szCs w:val="24"/>
        </w:rPr>
        <w:t>учебной дисциплине</w:t>
      </w:r>
      <w:r w:rsidRPr="007C2E35">
        <w:rPr>
          <w:rFonts w:eastAsia="Times New Roman"/>
          <w:bCs/>
          <w:sz w:val="24"/>
          <w:szCs w:val="24"/>
        </w:rPr>
        <w:t xml:space="preserve"> </w:t>
      </w:r>
      <w:r w:rsidR="007C2E35" w:rsidRPr="007C2E35">
        <w:rPr>
          <w:rFonts w:eastAsia="Times New Roman"/>
          <w:bCs/>
          <w:sz w:val="24"/>
          <w:szCs w:val="24"/>
        </w:rPr>
        <w:t>«Экономическая оценка инвестиций»</w:t>
      </w:r>
      <w:r w:rsidRPr="007C2E3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62330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80C2CE6" w:rsidR="003F468B" w:rsidRPr="00D23F40" w:rsidRDefault="003F468B" w:rsidP="007C2E3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F0EA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95D632" w:rsidR="00DC1095" w:rsidRPr="002F3EB4" w:rsidRDefault="002F3EB4" w:rsidP="00DC1095">
            <w:r w:rsidRPr="002F3EB4">
              <w:t>1</w:t>
            </w:r>
          </w:p>
        </w:tc>
        <w:tc>
          <w:tcPr>
            <w:tcW w:w="3827" w:type="dxa"/>
          </w:tcPr>
          <w:p w14:paraId="4E76DEA3" w14:textId="60616CBF" w:rsidR="003F468B" w:rsidRPr="002F3EB4" w:rsidRDefault="007C2E35" w:rsidP="00DC1095">
            <w:pPr>
              <w:ind w:left="42"/>
            </w:pPr>
            <w:r w:rsidRPr="002F3EB4">
              <w:t>Тестирование по теме «</w:t>
            </w:r>
            <w:r w:rsidR="002F3EB4" w:rsidRPr="002F3EB4">
              <w:rPr>
                <w:rFonts w:eastAsia="Times New Roman"/>
              </w:rPr>
              <w:t>Финансирование инвестиций</w:t>
            </w:r>
            <w:r w:rsidRPr="002F3EB4">
              <w:t>»</w:t>
            </w:r>
          </w:p>
        </w:tc>
        <w:tc>
          <w:tcPr>
            <w:tcW w:w="9723" w:type="dxa"/>
          </w:tcPr>
          <w:p w14:paraId="6DAEF75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Выберите правильный вариант ответа.</w:t>
            </w:r>
          </w:p>
          <w:p w14:paraId="6C53B88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. Прогнозную оценку экономического потенциала предприятия отражает показатель:</w:t>
            </w:r>
          </w:p>
          <w:p w14:paraId="62DAA027" w14:textId="4D481CDC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чистого денежного потока;</w:t>
            </w:r>
          </w:p>
          <w:p w14:paraId="783EF046" w14:textId="6288107E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чистого дисконтируемого дохода;</w:t>
            </w:r>
          </w:p>
          <w:p w14:paraId="2194B427" w14:textId="18ED932F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чистой прибыли;</w:t>
            </w:r>
          </w:p>
          <w:p w14:paraId="60D0066C" w14:textId="6D342AA5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lastRenderedPageBreak/>
              <w:t>г) внутренней нормы доходности.</w:t>
            </w:r>
          </w:p>
          <w:p w14:paraId="279337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2. Внутренняя норма доходности (IRR) показывает:</w:t>
            </w:r>
          </w:p>
          <w:p w14:paraId="55BD452F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</w:t>
            </w:r>
            <w:r w:rsidRPr="002F3EB4">
              <w:tab/>
              <w:t>ожидаемую норму доходности проекта;</w:t>
            </w:r>
          </w:p>
          <w:p w14:paraId="59140F7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</w:t>
            </w:r>
            <w:r w:rsidRPr="002F3EB4">
              <w:tab/>
              <w:t>доход от проекта на единицу затрат;</w:t>
            </w:r>
          </w:p>
          <w:p w14:paraId="71A2179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</w:t>
            </w:r>
            <w:r w:rsidRPr="002F3EB4">
              <w:tab/>
              <w:t>уровень доходности проекта по годам;</w:t>
            </w:r>
          </w:p>
          <w:p w14:paraId="726F705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</w:t>
            </w:r>
            <w:r w:rsidRPr="002F3EB4">
              <w:tab/>
              <w:t>максимально допустимый уровень (относительный уровень) расходов.</w:t>
            </w:r>
          </w:p>
          <w:p w14:paraId="3834AE7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3. Модифицированная внутренняя норма доходности (MIRR) определяется как ставка, уравнивающая:</w:t>
            </w:r>
          </w:p>
          <w:p w14:paraId="5815D96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чистый дисконтируемый доход и инвестиционные вложения;</w:t>
            </w:r>
          </w:p>
          <w:p w14:paraId="5941496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будущую стоимость денежных потоков и текущую стоимость инвестиционных вложений;</w:t>
            </w:r>
          </w:p>
          <w:p w14:paraId="38A92B1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чистый дисконтируемый доход и инвестиционные притоки.</w:t>
            </w:r>
          </w:p>
          <w:p w14:paraId="4CE5E55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4. Чем больше IRR проекта, тем:</w:t>
            </w:r>
          </w:p>
          <w:p w14:paraId="2A9B52D5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меньше резерв безопасности;</w:t>
            </w:r>
          </w:p>
          <w:p w14:paraId="23C5794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больше резерв безопасности;</w:t>
            </w:r>
          </w:p>
          <w:p w14:paraId="69C9EEE8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IRR не оказывает влияние на безопасность проекта.</w:t>
            </w:r>
          </w:p>
          <w:p w14:paraId="02DF25E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5. Точка Фишера определяет:</w:t>
            </w:r>
          </w:p>
          <w:p w14:paraId="45BCFC4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NPV приростных значений двух проектов;</w:t>
            </w:r>
          </w:p>
          <w:p w14:paraId="7E2744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IRR приростных значений двух проектов;</w:t>
            </w:r>
          </w:p>
          <w:p w14:paraId="43742F4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MIRR приростных значений двух проектов.</w:t>
            </w:r>
          </w:p>
          <w:p w14:paraId="5B460FC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29D746F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Выберите все правильные варианты ответов.</w:t>
            </w:r>
          </w:p>
          <w:p w14:paraId="42CA422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 xml:space="preserve">1. Для каких методов критерием отбора является максимальное значение </w:t>
            </w:r>
          </w:p>
          <w:p w14:paraId="6457C20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показателя:</w:t>
            </w:r>
          </w:p>
          <w:p w14:paraId="15BA8E4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</w:t>
            </w:r>
            <w:r w:rsidRPr="002F3EB4">
              <w:tab/>
              <w:t>NPV-  чистый дисконтируемый доход;</w:t>
            </w:r>
          </w:p>
          <w:p w14:paraId="30F14BE8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</w:t>
            </w:r>
            <w:r w:rsidRPr="002F3EB4">
              <w:tab/>
              <w:t>IRR – внутренняя норма доходности;</w:t>
            </w:r>
          </w:p>
          <w:p w14:paraId="33F9BE6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</w:t>
            </w:r>
            <w:r w:rsidRPr="002F3EB4">
              <w:tab/>
              <w:t>DPP – дисконтируемый срок;</w:t>
            </w:r>
          </w:p>
          <w:p w14:paraId="0F0A34F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</w:t>
            </w:r>
            <w:r w:rsidRPr="002F3EB4">
              <w:tab/>
              <w:t xml:space="preserve"> PP – срок окупаемости;</w:t>
            </w:r>
          </w:p>
          <w:p w14:paraId="159E760B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</w:t>
            </w:r>
            <w:r w:rsidRPr="002F3EB4">
              <w:tab/>
              <w:t xml:space="preserve">ARR – коэффициент эффективности; окупаемости; </w:t>
            </w:r>
          </w:p>
          <w:p w14:paraId="7B23521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е)</w:t>
            </w:r>
            <w:r w:rsidRPr="002F3EB4">
              <w:tab/>
              <w:t>PI – индекс рентабельности.</w:t>
            </w:r>
          </w:p>
          <w:p w14:paraId="151060B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2. Какие показатели учитывают временную стоимость денег:</w:t>
            </w:r>
          </w:p>
          <w:p w14:paraId="305B472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NPV-  чистый дисконтируемый доход;</w:t>
            </w:r>
          </w:p>
          <w:p w14:paraId="38C4F0D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IRR – внутренняя норма доходности;</w:t>
            </w:r>
          </w:p>
          <w:p w14:paraId="7657595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PI – индекс рентабельности</w:t>
            </w:r>
          </w:p>
          <w:p w14:paraId="100C440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ARR – коэффициент эффективности;</w:t>
            </w:r>
          </w:p>
          <w:p w14:paraId="419A116A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lastRenderedPageBreak/>
              <w:t>д) DPP – дисконтируемый срок окупаемости;</w:t>
            </w:r>
          </w:p>
          <w:p w14:paraId="4E9ADFAE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е) PP – срок окупаемости.</w:t>
            </w:r>
          </w:p>
          <w:p w14:paraId="2683FDB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3. Проект является эффективным, если:</w:t>
            </w:r>
          </w:p>
          <w:p w14:paraId="30A81CDC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а</w:t>
            </w:r>
            <w:r w:rsidRPr="002F3EB4">
              <w:rPr>
                <w:lang w:val="en-US"/>
              </w:rPr>
              <w:t xml:space="preserve">) </w:t>
            </w:r>
            <w:r w:rsidRPr="001F2FE4">
              <w:rPr>
                <w:lang w:val="en-US"/>
              </w:rPr>
              <w:t>NPV &gt; 0, IRR &lt;  r,   PI = 1;</w:t>
            </w:r>
          </w:p>
          <w:p w14:paraId="3C67E82F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б</w:t>
            </w:r>
            <w:r w:rsidRPr="001F2FE4">
              <w:rPr>
                <w:lang w:val="en-US"/>
              </w:rPr>
              <w:t>) NPV&lt; 0, IRR &lt;  r,   PI = 1;</w:t>
            </w:r>
          </w:p>
          <w:p w14:paraId="794318C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 xml:space="preserve">в) PP </w:t>
            </w:r>
            <w:proofErr w:type="spellStart"/>
            <w:r w:rsidRPr="002F3EB4">
              <w:t>min</w:t>
            </w:r>
            <w:proofErr w:type="spellEnd"/>
            <w:r w:rsidRPr="002F3EB4">
              <w:t>;</w:t>
            </w:r>
          </w:p>
          <w:p w14:paraId="1E19A17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 xml:space="preserve">г)PP </w:t>
            </w:r>
            <w:proofErr w:type="spellStart"/>
            <w:r w:rsidRPr="002F3EB4">
              <w:t>max</w:t>
            </w:r>
            <w:proofErr w:type="spellEnd"/>
            <w:r w:rsidRPr="002F3EB4">
              <w:t>;</w:t>
            </w:r>
          </w:p>
          <w:p w14:paraId="58544E16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д</w:t>
            </w:r>
            <w:r w:rsidRPr="001F2FE4">
              <w:rPr>
                <w:lang w:val="en-US"/>
              </w:rPr>
              <w:t>) NPV &gt; 0, IRR &gt;  r,   PI &gt;1;</w:t>
            </w:r>
          </w:p>
          <w:p w14:paraId="3544857F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е</w:t>
            </w:r>
            <w:r w:rsidRPr="001F2FE4">
              <w:rPr>
                <w:lang w:val="en-US"/>
              </w:rPr>
              <w:t>) NPV &gt; 0, PP max;</w:t>
            </w:r>
          </w:p>
          <w:p w14:paraId="20C23B5F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ж</w:t>
            </w:r>
            <w:r w:rsidRPr="001F2FE4">
              <w:rPr>
                <w:lang w:val="en-US"/>
              </w:rPr>
              <w:t>) IRR</w:t>
            </w:r>
            <w:r w:rsidRPr="002F3EB4">
              <w:rPr>
                <w:lang w:val="en-US"/>
              </w:rPr>
              <w:t xml:space="preserve"> &gt;  r, PP min.</w:t>
            </w:r>
          </w:p>
          <w:p w14:paraId="566C640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4. Какие недостатки присущи показателю IRR -:</w:t>
            </w:r>
          </w:p>
          <w:p w14:paraId="174578EC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не способствует максимизации стоимости предприятия;</w:t>
            </w:r>
          </w:p>
          <w:p w14:paraId="5F3CA13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не учитывает влияние риска;</w:t>
            </w:r>
          </w:p>
          <w:p w14:paraId="3400BC2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возможна множественность показателя;</w:t>
            </w:r>
          </w:p>
          <w:p w14:paraId="1B3E03F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озможно противоречие с другими методами;</w:t>
            </w:r>
          </w:p>
          <w:p w14:paraId="352B33F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не учитывает фактор времени.</w:t>
            </w:r>
          </w:p>
          <w:p w14:paraId="557529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5. Какие преимущества присущи показателю РР:</w:t>
            </w:r>
          </w:p>
          <w:p w14:paraId="0ABE4D03" w14:textId="53470AD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оценка прибыльности проекта;</w:t>
            </w:r>
          </w:p>
          <w:p w14:paraId="419D1DFE" w14:textId="6777A94D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простота расчетов;</w:t>
            </w:r>
          </w:p>
          <w:p w14:paraId="43947210" w14:textId="74A6EEF3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учет ликвидности;</w:t>
            </w:r>
          </w:p>
          <w:p w14:paraId="30E8B305" w14:textId="4329C368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озможность использования в условиях дефицита ресурсов;</w:t>
            </w:r>
          </w:p>
          <w:p w14:paraId="4147DF7E" w14:textId="343A529C" w:rsidR="00DC109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возможность оценки при нестабильном спросе.</w:t>
            </w:r>
          </w:p>
        </w:tc>
      </w:tr>
      <w:tr w:rsidR="00A55483" w:rsidRPr="002F3EB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16DE315" w:rsidR="00F75D1E" w:rsidRPr="002F3EB4" w:rsidRDefault="002F3EB4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67521B90" w14:textId="38626B8D" w:rsidR="00F75D1E" w:rsidRPr="002F3EB4" w:rsidRDefault="007C2E35" w:rsidP="00DC1095">
            <w:pPr>
              <w:ind w:left="42"/>
            </w:pPr>
            <w:r w:rsidRPr="00B43715">
              <w:t>Контрольная работа по теме «</w:t>
            </w:r>
            <w:r w:rsidR="002F3EB4" w:rsidRPr="00B43715">
              <w:rPr>
                <w:rFonts w:eastAsia="Times New Roman"/>
              </w:rPr>
              <w:t>Оценка эффективности инвестиционных проектов</w:t>
            </w:r>
            <w:r w:rsidRPr="00B43715">
              <w:t>»</w:t>
            </w:r>
          </w:p>
        </w:tc>
        <w:tc>
          <w:tcPr>
            <w:tcW w:w="9723" w:type="dxa"/>
          </w:tcPr>
          <w:p w14:paraId="75DC0788" w14:textId="1519D78F" w:rsid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Решить задачи:</w:t>
            </w:r>
          </w:p>
          <w:p w14:paraId="3E979CCC" w14:textId="77777777" w:rsidR="00B43715" w:rsidRPr="0045120F" w:rsidRDefault="00B43715" w:rsidP="002F3EB4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5471D7E0" w14:textId="22D0C80F" w:rsidR="00B43715" w:rsidRPr="00B43715" w:rsidRDefault="00B43715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Вариант 1</w:t>
            </w:r>
          </w:p>
          <w:p w14:paraId="548BDBC0" w14:textId="08F2C5E0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. Проект требует инвестиционных вложений в сумме 150 млн. руб. при ставке дисконтирования 15 % годовых. Ожидаемая доходность проекта по годам: 1 год – 20 м.р., 2 – 40 м.р., 3 – 60 м.р., 4 – 60 м.р., 5 – 80 м.р. Рассчитать ЧДД (NPV) и ВНД (IRR) (аналитически и графически) для данного проекта.</w:t>
            </w:r>
          </w:p>
          <w:p w14:paraId="41428BCE" w14:textId="77777777" w:rsidR="002F3EB4" w:rsidRDefault="002F3EB4" w:rsidP="008B0B2B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F3EB4">
              <w:rPr>
                <w:rFonts w:eastAsia="Times New Roman"/>
              </w:rPr>
              <w:t>.  Проект, требующий инвестиций в сумме 160 м.р., предполагает получение ежегодного денежного потока в сумме 40 м.р. на протяжении 5 лет. Оценить целесообразность инвестиции, если коэффициент дисконтирования  10 % .</w:t>
            </w:r>
          </w:p>
          <w:p w14:paraId="0AC6730F" w14:textId="0067561C" w:rsidR="001F2FE4" w:rsidRPr="001F2FE4" w:rsidRDefault="001F2FE4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1F2FE4">
              <w:rPr>
                <w:rFonts w:eastAsia="Times New Roman"/>
              </w:rPr>
              <w:t>Осуществление проекта строительства нового цеха для выпуска товаров народного потребления предполагает следующие затраты и доходы:</w:t>
            </w:r>
          </w:p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3873"/>
              <w:gridCol w:w="906"/>
              <w:gridCol w:w="906"/>
              <w:gridCol w:w="906"/>
              <w:gridCol w:w="906"/>
            </w:tblGrid>
            <w:tr w:rsidR="001F2FE4" w:rsidRPr="001F2FE4" w14:paraId="3F13F20D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8AB3C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lastRenderedPageBreak/>
                    <w:t>Показатель/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E241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C6E8A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95D4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D4383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4</w:t>
                  </w:r>
                </w:p>
              </w:tc>
            </w:tr>
            <w:tr w:rsidR="001F2FE4" w:rsidRPr="001F2FE4" w14:paraId="05C362F8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9A121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Инвестиционные затраты, тыс.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768F8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2E736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CB27F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88E9A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200</w:t>
                  </w:r>
                </w:p>
              </w:tc>
            </w:tr>
            <w:tr w:rsidR="001F2FE4" w:rsidRPr="001F2FE4" w14:paraId="24EA7339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88056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Доходы от проекта, тыс.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03E94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9DB8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8492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C1912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750</w:t>
                  </w:r>
                </w:p>
              </w:tc>
            </w:tr>
          </w:tbl>
          <w:p w14:paraId="51532793" w14:textId="77777777" w:rsidR="001F2FE4" w:rsidRPr="001F2FE4" w:rsidRDefault="001F2FE4" w:rsidP="001F2FE4">
            <w:pPr>
              <w:ind w:left="360"/>
              <w:jc w:val="both"/>
              <w:rPr>
                <w:rFonts w:eastAsia="Times New Roman"/>
              </w:rPr>
            </w:pPr>
            <w:r w:rsidRPr="001F2FE4">
              <w:rPr>
                <w:rFonts w:eastAsia="Times New Roman"/>
              </w:rPr>
              <w:t>Оценить чистую текущую стоимость проекта при норме дисконта 12% и 11%.</w:t>
            </w:r>
          </w:p>
          <w:p w14:paraId="59672489" w14:textId="77777777" w:rsidR="00B43715" w:rsidRDefault="00B43715" w:rsidP="001F2FE4">
            <w:pPr>
              <w:ind w:left="360"/>
              <w:jc w:val="both"/>
              <w:rPr>
                <w:rFonts w:eastAsia="Times New Roman"/>
              </w:rPr>
            </w:pPr>
          </w:p>
          <w:p w14:paraId="64F18138" w14:textId="1FF73F4D" w:rsidR="00B43715" w:rsidRDefault="00B43715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ариант 2</w:t>
            </w:r>
          </w:p>
          <w:p w14:paraId="047CF6D0" w14:textId="318EF714" w:rsidR="001F2FE4" w:rsidRDefault="00B43715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F2FE4" w:rsidRPr="001F2FE4">
              <w:rPr>
                <w:rFonts w:eastAsia="Times New Roman"/>
              </w:rPr>
              <w:t>.</w:t>
            </w:r>
            <w:r w:rsidR="001F2FE4">
              <w:rPr>
                <w:rFonts w:eastAsia="Times New Roman"/>
              </w:rPr>
              <w:t xml:space="preserve"> </w:t>
            </w:r>
            <w:r w:rsidR="001F2FE4" w:rsidRPr="001F2FE4">
              <w:rPr>
                <w:rFonts w:eastAsia="Times New Roman"/>
              </w:rPr>
              <w:t xml:space="preserve">Проект рассчитан на три года, если требующиеся инвестиции предусматриваются в объеме 36 млн руб. Денежные потоки предполагаются в следующих размерах по годам: 5,4 </w:t>
            </w:r>
            <w:proofErr w:type="spellStart"/>
            <w:r w:rsidR="001F2FE4" w:rsidRPr="001F2FE4">
              <w:rPr>
                <w:rFonts w:eastAsia="Times New Roman"/>
              </w:rPr>
              <w:t>млн.руб</w:t>
            </w:r>
            <w:proofErr w:type="spellEnd"/>
            <w:r w:rsidR="001F2FE4" w:rsidRPr="001F2FE4">
              <w:rPr>
                <w:rFonts w:eastAsia="Times New Roman"/>
              </w:rPr>
              <w:t xml:space="preserve">., 14,4 </w:t>
            </w:r>
            <w:proofErr w:type="spellStart"/>
            <w:r w:rsidR="001F2FE4" w:rsidRPr="001F2FE4">
              <w:rPr>
                <w:rFonts w:eastAsia="Times New Roman"/>
              </w:rPr>
              <w:t>млн.руб</w:t>
            </w:r>
            <w:proofErr w:type="spellEnd"/>
            <w:r w:rsidR="001F2FE4" w:rsidRPr="001F2FE4">
              <w:rPr>
                <w:rFonts w:eastAsia="Times New Roman"/>
              </w:rPr>
              <w:t xml:space="preserve">., 25,2 </w:t>
            </w:r>
            <w:proofErr w:type="spellStart"/>
            <w:r w:rsidR="001F2FE4" w:rsidRPr="001F2FE4">
              <w:rPr>
                <w:rFonts w:eastAsia="Times New Roman"/>
              </w:rPr>
              <w:t>млн.руб</w:t>
            </w:r>
            <w:proofErr w:type="spellEnd"/>
            <w:r w:rsidR="001F2FE4" w:rsidRPr="001F2FE4">
              <w:rPr>
                <w:rFonts w:eastAsia="Times New Roman"/>
              </w:rPr>
              <w:t xml:space="preserve">. Определите значения внутренней нормы доходности. </w:t>
            </w:r>
          </w:p>
          <w:p w14:paraId="3316B8D5" w14:textId="0539C8CD" w:rsidR="001F2FE4" w:rsidRPr="001F2FE4" w:rsidRDefault="00B43715" w:rsidP="00B43715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F2FE4" w:rsidRPr="001F2FE4">
              <w:rPr>
                <w:rFonts w:eastAsia="Times New Roman"/>
              </w:rPr>
              <w:t xml:space="preserve">. По имеющимся следующим данным рассчитать внутреннюю норму доходности проекта: 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883"/>
              <w:gridCol w:w="2667"/>
            </w:tblGrid>
            <w:tr w:rsidR="001F2FE4" w:rsidRPr="001F2FE4" w14:paraId="7F1B9DFE" w14:textId="77777777" w:rsidTr="001F2FE4">
              <w:tc>
                <w:tcPr>
                  <w:tcW w:w="0" w:type="auto"/>
                </w:tcPr>
                <w:p w14:paraId="09BD9A60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0" w:type="auto"/>
                </w:tcPr>
                <w:p w14:paraId="49D803EE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Денежный поток </w:t>
                  </w:r>
                  <w:proofErr w:type="spellStart"/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у.д.е</w:t>
                  </w:r>
                  <w:proofErr w:type="spellEnd"/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="001F2FE4" w:rsidRPr="001F2FE4" w14:paraId="76437324" w14:textId="77777777" w:rsidTr="001F2FE4">
              <w:tc>
                <w:tcPr>
                  <w:tcW w:w="0" w:type="auto"/>
                </w:tcPr>
                <w:p w14:paraId="618925FD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583398B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-1600</w:t>
                  </w:r>
                </w:p>
              </w:tc>
            </w:tr>
            <w:tr w:rsidR="001F2FE4" w:rsidRPr="001F2FE4" w14:paraId="6AE456EF" w14:textId="77777777" w:rsidTr="001F2FE4">
              <w:tc>
                <w:tcPr>
                  <w:tcW w:w="0" w:type="auto"/>
                </w:tcPr>
                <w:p w14:paraId="14A530A1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047506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</w:tr>
            <w:tr w:rsidR="001F2FE4" w:rsidRPr="001F2FE4" w14:paraId="1589B37A" w14:textId="77777777" w:rsidTr="001F2FE4">
              <w:tc>
                <w:tcPr>
                  <w:tcW w:w="0" w:type="auto"/>
                </w:tcPr>
                <w:p w14:paraId="54E7EEA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0BB892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1F2FE4" w:rsidRPr="001F2FE4" w14:paraId="3B0CF246" w14:textId="77777777" w:rsidTr="001F2FE4">
              <w:tc>
                <w:tcPr>
                  <w:tcW w:w="0" w:type="auto"/>
                </w:tcPr>
                <w:p w14:paraId="5EB7110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0154536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</w:tr>
            <w:tr w:rsidR="001F2FE4" w:rsidRPr="001F2FE4" w14:paraId="61650429" w14:textId="77777777" w:rsidTr="001F2FE4">
              <w:tc>
                <w:tcPr>
                  <w:tcW w:w="0" w:type="auto"/>
                </w:tcPr>
                <w:p w14:paraId="7AB7301B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60BD835A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</w:tr>
            <w:tr w:rsidR="001F2FE4" w:rsidRPr="001F2FE4" w14:paraId="2EAA8496" w14:textId="77777777" w:rsidTr="001F2FE4">
              <w:tc>
                <w:tcPr>
                  <w:tcW w:w="0" w:type="auto"/>
                </w:tcPr>
                <w:p w14:paraId="7B5D8B62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EB91D6C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</w:tr>
          </w:tbl>
          <w:p w14:paraId="5EAD4BDA" w14:textId="53087271" w:rsidR="001F2FE4" w:rsidRDefault="00B43715" w:rsidP="00B43715">
            <w:pPr>
              <w:pStyle w:val="afc"/>
              <w:spacing w:before="0" w:beforeAutospacing="0" w:after="0" w:afterAutospacing="0"/>
              <w:ind w:left="31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BD7E8E" w:rsidRPr="00BD7E8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BD7E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ожно ли принять проект при цене капитала 8%?</w:t>
            </w:r>
          </w:p>
          <w:tbl>
            <w:tblPr>
              <w:tblStyle w:val="a8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620"/>
              <w:gridCol w:w="449"/>
              <w:gridCol w:w="546"/>
              <w:gridCol w:w="546"/>
            </w:tblGrid>
            <w:tr w:rsidR="00BD7E8E" w14:paraId="2A535D34" w14:textId="77777777" w:rsidTr="00B43715">
              <w:tc>
                <w:tcPr>
                  <w:tcW w:w="0" w:type="auto"/>
                </w:tcPr>
                <w:p w14:paraId="72EE38B6" w14:textId="4A808534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IC</w:t>
                  </w:r>
                </w:p>
              </w:tc>
              <w:tc>
                <w:tcPr>
                  <w:tcW w:w="0" w:type="auto"/>
                </w:tcPr>
                <w:p w14:paraId="380280CC" w14:textId="1CA59951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5313F47D" w14:textId="17F78AED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3F974C35" w14:textId="0E99590D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3</w:t>
                  </w:r>
                </w:p>
              </w:tc>
            </w:tr>
            <w:tr w:rsidR="00BD7E8E" w14:paraId="21DD8693" w14:textId="77777777" w:rsidTr="00B43715">
              <w:tc>
                <w:tcPr>
                  <w:tcW w:w="0" w:type="auto"/>
                </w:tcPr>
                <w:p w14:paraId="5B2B6676" w14:textId="3F82EC07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-250</w:t>
                  </w:r>
                </w:p>
              </w:tc>
              <w:tc>
                <w:tcPr>
                  <w:tcW w:w="0" w:type="auto"/>
                </w:tcPr>
                <w:p w14:paraId="2B069D27" w14:textId="540AB120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14:paraId="37C7A44E" w14:textId="331D830F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14:paraId="00F71497" w14:textId="0E39A20E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120</w:t>
                  </w:r>
                </w:p>
              </w:tc>
            </w:tr>
          </w:tbl>
          <w:p w14:paraId="53F863D0" w14:textId="36520B01" w:rsidR="001F2FE4" w:rsidRPr="00B43715" w:rsidRDefault="001F2FE4" w:rsidP="00B43715">
            <w:pPr>
              <w:ind w:left="360"/>
              <w:jc w:val="both"/>
              <w:rPr>
                <w:rFonts w:eastAsia="Times New Roman"/>
                <w:lang w:val="en-US"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4D2EE55" w:rsidR="00D64E13" w:rsidRPr="00D64E13" w:rsidRDefault="002F3EB4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12AA21F0" w:rsidR="00DC1095" w:rsidRPr="002F3EB4" w:rsidRDefault="007C2E35" w:rsidP="002F3EB4">
            <w:pPr>
              <w:ind w:left="42"/>
            </w:pPr>
            <w:r w:rsidRPr="00727F1B">
              <w:t>Контрольная работа по теме «</w:t>
            </w:r>
            <w:r w:rsidR="0019637C" w:rsidRPr="00727F1B">
              <w:t>Оценка риска инвестиционных проектов</w:t>
            </w:r>
            <w:r w:rsidRPr="00727F1B">
              <w:t>»</w:t>
            </w:r>
          </w:p>
        </w:tc>
        <w:tc>
          <w:tcPr>
            <w:tcW w:w="9723" w:type="dxa"/>
          </w:tcPr>
          <w:p w14:paraId="34622F5B" w14:textId="35BF82F0" w:rsid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Решить задачи:</w:t>
            </w:r>
          </w:p>
          <w:p w14:paraId="268FC5BA" w14:textId="77777777" w:rsidR="00727F1B" w:rsidRDefault="00727F1B" w:rsidP="002F3EB4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682EBEE3" w14:textId="4B7DC760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1</w:t>
            </w:r>
            <w:r w:rsidRPr="002F3EB4">
              <w:t>.</w:t>
            </w:r>
            <w:r w:rsidRPr="002F3EB4">
              <w:tab/>
              <w:t xml:space="preserve">Предприятие рассматривает два инвестиционных проекта, требующих равных стартовых вложений 240 </w:t>
            </w:r>
            <w:proofErr w:type="spellStart"/>
            <w:r w:rsidRPr="002F3EB4">
              <w:t>т.р</w:t>
            </w:r>
            <w:proofErr w:type="spellEnd"/>
            <w:r w:rsidRPr="002F3EB4">
              <w:t>. Финансирование проекта осуществляется за счет кредита под ставку 18% годовых. Произвести экономическую оценку каждого проекта и выбрать наиболее оптимальный вариант. Динамика денежных потоков по годам:</w:t>
            </w:r>
          </w:p>
          <w:p w14:paraId="645DE9EC" w14:textId="77777777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 проект:</w:t>
            </w:r>
            <w:r w:rsidRPr="002F3EB4">
              <w:tab/>
              <w:t xml:space="preserve">1 год – 2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  <w:t xml:space="preserve">2 проект: </w:t>
            </w:r>
            <w:r w:rsidRPr="002F3EB4">
              <w:tab/>
              <w:t>1 год – 0</w:t>
            </w:r>
          </w:p>
          <w:p w14:paraId="01E3EC50" w14:textId="77777777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2 год – 6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 w:rsidRPr="002F3EB4">
              <w:tab/>
              <w:t xml:space="preserve">2 год – 2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1FED69EB" w14:textId="6ED7A126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3 год – 10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 xml:space="preserve">3 год – 5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72052055" w14:textId="02B64090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4 год – 120 </w:t>
            </w:r>
            <w:proofErr w:type="spellStart"/>
            <w:r w:rsidRPr="002F3EB4">
              <w:t>т.р</w:t>
            </w:r>
            <w:proofErr w:type="spellEnd"/>
            <w:r w:rsidRPr="002F3EB4">
              <w:t xml:space="preserve">.             </w:t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 xml:space="preserve">4 год – 24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49B6440E" w14:textId="614E1B86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5 год – 18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 xml:space="preserve">5 год – 25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</w:p>
          <w:p w14:paraId="25356578" w14:textId="4B307428" w:rsidR="00DC1095" w:rsidRPr="001F2FE4" w:rsidRDefault="002F3EB4" w:rsidP="001F2FE4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</w:pPr>
            <w:r>
              <w:t xml:space="preserve">р. </w:t>
            </w:r>
            <w:r>
              <w:tab/>
              <w:t xml:space="preserve">                                   </w:t>
            </w:r>
            <w:r w:rsidRPr="002F3EB4">
              <w:t xml:space="preserve">  560 </w:t>
            </w:r>
            <w:proofErr w:type="spellStart"/>
            <w:r w:rsidRPr="002F3EB4">
              <w:t>т.р</w:t>
            </w:r>
            <w:proofErr w:type="spellEnd"/>
            <w:r w:rsidRPr="002F3EB4">
              <w:t>.</w:t>
            </w:r>
            <w:r w:rsidR="008B0B2B" w:rsidRPr="001F2FE4">
              <w:t xml:space="preserve"> </w:t>
            </w:r>
          </w:p>
          <w:p w14:paraId="259AEA3B" w14:textId="15CEB081" w:rsidR="001F2FE4" w:rsidRPr="001F2FE4" w:rsidRDefault="001F2FE4" w:rsidP="001F2FE4">
            <w:pPr>
              <w:ind w:left="317"/>
            </w:pPr>
            <w:r>
              <w:lastRenderedPageBreak/>
              <w:t>2</w:t>
            </w:r>
            <w:r w:rsidRPr="002F3EB4">
              <w:t>.</w:t>
            </w:r>
            <w:r w:rsidRPr="002F3EB4">
              <w:tab/>
            </w:r>
            <w:r w:rsidRPr="00287AA0">
              <w:t xml:space="preserve">Инвестор располагает двумя инвестиционными проектами, которые характеризуются следующими данными. </w:t>
            </w:r>
          </w:p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2657"/>
              <w:gridCol w:w="864"/>
              <w:gridCol w:w="864"/>
            </w:tblGrid>
            <w:tr w:rsidR="001F2FE4" w:rsidRPr="00287AA0" w14:paraId="023781BC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89886" w14:textId="77777777" w:rsidR="001F2FE4" w:rsidRPr="001F2FE4" w:rsidRDefault="001F2FE4" w:rsidP="001F2FE4">
                  <w:pPr>
                    <w:ind w:left="317"/>
                  </w:pPr>
                  <w:r w:rsidRPr="001F2FE4">
                    <w:t>Показатель/№ проек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02FC6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58E0F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2</w:t>
                  </w:r>
                </w:p>
              </w:tc>
            </w:tr>
            <w:tr w:rsidR="001F2FE4" w:rsidRPr="00287AA0" w14:paraId="1B042810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8CA30" w14:textId="77777777" w:rsidR="001F2FE4" w:rsidRPr="001F2FE4" w:rsidRDefault="001F2FE4" w:rsidP="001F2FE4">
                  <w:pPr>
                    <w:ind w:left="317"/>
                  </w:pPr>
                  <w:r w:rsidRPr="001F2FE4">
                    <w:t>Инвестиции, тыс.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5275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5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513C3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720</w:t>
                  </w:r>
                </w:p>
              </w:tc>
            </w:tr>
            <w:tr w:rsidR="001F2FE4" w:rsidRPr="00287AA0" w14:paraId="2381679D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1C0E9" w14:textId="77777777" w:rsidR="001F2FE4" w:rsidRPr="001F2FE4" w:rsidRDefault="001F2FE4" w:rsidP="001F2FE4">
                  <w:pPr>
                    <w:ind w:left="317"/>
                  </w:pPr>
                  <w:r w:rsidRPr="001F2FE4">
                    <w:t>Доходы, тыс.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6EFA" w14:textId="77777777" w:rsidR="001F2FE4" w:rsidRPr="001F2FE4" w:rsidRDefault="001F2FE4" w:rsidP="001F2FE4">
                  <w:pPr>
                    <w:ind w:left="317"/>
                  </w:pPr>
                  <w:r w:rsidRPr="001F2FE4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5FD7" w14:textId="77777777" w:rsidR="001F2FE4" w:rsidRPr="001F2FE4" w:rsidRDefault="001F2FE4" w:rsidP="001F2FE4">
                  <w:pPr>
                    <w:ind w:left="317"/>
                  </w:pPr>
                  <w:r w:rsidRPr="001F2FE4">
                    <w:t> </w:t>
                  </w:r>
                </w:p>
              </w:tc>
            </w:tr>
            <w:tr w:rsidR="001F2FE4" w:rsidRPr="00287AA0" w14:paraId="5D2F4C06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0C7D4" w14:textId="77777777" w:rsidR="001F2FE4" w:rsidRPr="001F2FE4" w:rsidRDefault="001F2FE4" w:rsidP="001F2FE4">
                  <w:pPr>
                    <w:ind w:left="317"/>
                  </w:pPr>
                  <w:r w:rsidRPr="001F2FE4">
                    <w:t>1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EE90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A9A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300</w:t>
                  </w:r>
                </w:p>
              </w:tc>
            </w:tr>
            <w:tr w:rsidR="001F2FE4" w:rsidRPr="00287AA0" w14:paraId="1ACC8CF0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472A5" w14:textId="77777777" w:rsidR="001F2FE4" w:rsidRPr="001F2FE4" w:rsidRDefault="001F2FE4" w:rsidP="001F2FE4">
                  <w:pPr>
                    <w:ind w:left="317"/>
                  </w:pPr>
                  <w:r w:rsidRPr="001F2FE4">
                    <w:t>2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F166F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C68C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400</w:t>
                  </w:r>
                </w:p>
              </w:tc>
            </w:tr>
            <w:tr w:rsidR="001F2FE4" w:rsidRPr="00287AA0" w14:paraId="1B2F4399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78338" w14:textId="77777777" w:rsidR="001F2FE4" w:rsidRPr="001F2FE4" w:rsidRDefault="001F2FE4" w:rsidP="001F2FE4">
                  <w:pPr>
                    <w:ind w:left="317"/>
                  </w:pPr>
                  <w:r w:rsidRPr="001F2FE4">
                    <w:t>3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BF61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7C362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80</w:t>
                  </w:r>
                </w:p>
              </w:tc>
            </w:tr>
          </w:tbl>
          <w:p w14:paraId="15B9CEDE" w14:textId="77777777" w:rsidR="001F2FE4" w:rsidRDefault="001F2FE4" w:rsidP="00B43715">
            <w:pPr>
              <w:ind w:left="317"/>
            </w:pPr>
            <w:r w:rsidRPr="00287AA0">
              <w:t xml:space="preserve">Ставка банковского процента 12% годовых. Оцените проекты 1 и 2 с </w:t>
            </w:r>
            <w:r w:rsidR="00B43715">
              <w:t>точки зрения рискованности проектов</w:t>
            </w:r>
            <w:r w:rsidRPr="00287AA0">
              <w:t>.</w:t>
            </w:r>
          </w:p>
          <w:p w14:paraId="5869083F" w14:textId="6E4D4CFF" w:rsidR="00B43715" w:rsidRDefault="00B43715" w:rsidP="00B43715">
            <w:pPr>
              <w:ind w:left="317"/>
            </w:pPr>
            <w:r>
              <w:t xml:space="preserve">3. Рассматриваются два проекта сроком на 3 года при </w:t>
            </w:r>
            <w:r>
              <w:rPr>
                <w:lang w:val="en-US"/>
              </w:rPr>
              <w:t>r</w:t>
            </w:r>
            <w:r w:rsidRPr="00B43715">
              <w:t>=10%</w:t>
            </w:r>
            <w:r w:rsidR="00727F1B">
              <w:t xml:space="preserve">. </w:t>
            </w:r>
            <w:r w:rsidR="00727F1B" w:rsidRPr="00287AA0">
              <w:t xml:space="preserve">Оцените проекты </w:t>
            </w:r>
            <w:r w:rsidR="00727F1B">
              <w:t>А и Б</w:t>
            </w:r>
            <w:r w:rsidR="00727F1B" w:rsidRPr="00287AA0">
              <w:t xml:space="preserve"> с </w:t>
            </w:r>
            <w:r w:rsidR="00727F1B">
              <w:t>точки зрения рискованности</w:t>
            </w:r>
            <w:r w:rsidR="00727F1B" w:rsidRPr="00287AA0">
              <w:t>.</w:t>
            </w:r>
          </w:p>
          <w:tbl>
            <w:tblPr>
              <w:tblStyle w:val="a8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855"/>
              <w:gridCol w:w="730"/>
              <w:gridCol w:w="546"/>
              <w:gridCol w:w="546"/>
              <w:gridCol w:w="546"/>
            </w:tblGrid>
            <w:tr w:rsidR="00B43715" w14:paraId="52DC8ED3" w14:textId="77777777" w:rsidTr="00B43715">
              <w:tc>
                <w:tcPr>
                  <w:tcW w:w="0" w:type="auto"/>
                </w:tcPr>
                <w:p w14:paraId="1B0A2375" w14:textId="5C941135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ект</w:t>
                  </w:r>
                </w:p>
              </w:tc>
              <w:tc>
                <w:tcPr>
                  <w:tcW w:w="0" w:type="auto"/>
                </w:tcPr>
                <w:p w14:paraId="19B1823E" w14:textId="54BABDA4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IC</w:t>
                  </w:r>
                </w:p>
              </w:tc>
              <w:tc>
                <w:tcPr>
                  <w:tcW w:w="0" w:type="auto"/>
                </w:tcPr>
                <w:p w14:paraId="49DE53CC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714199B0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7CB1FA4E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3</w:t>
                  </w:r>
                </w:p>
              </w:tc>
            </w:tr>
            <w:tr w:rsidR="00B43715" w14:paraId="0BDD8E71" w14:textId="77777777" w:rsidTr="00B43715">
              <w:tc>
                <w:tcPr>
                  <w:tcW w:w="0" w:type="auto"/>
                </w:tcPr>
                <w:p w14:paraId="47FE1EDC" w14:textId="3B09F9D2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726024AB" w14:textId="12A01574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0" w:type="auto"/>
                </w:tcPr>
                <w:p w14:paraId="6D6BA32A" w14:textId="0CEC253E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555F6397" w14:textId="2CD03064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477C6FE5" w14:textId="142FB529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</w:tr>
            <w:tr w:rsidR="00B43715" w14:paraId="215AFF89" w14:textId="77777777" w:rsidTr="00B43715">
              <w:tc>
                <w:tcPr>
                  <w:tcW w:w="0" w:type="auto"/>
                </w:tcPr>
                <w:p w14:paraId="7EAEF74D" w14:textId="08C1B8F8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195252F7" w14:textId="2263B0ED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-400</w:t>
                  </w:r>
                </w:p>
              </w:tc>
              <w:tc>
                <w:tcPr>
                  <w:tcW w:w="0" w:type="auto"/>
                </w:tcPr>
                <w:p w14:paraId="0645894D" w14:textId="5A5D6D46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0" w:type="auto"/>
                </w:tcPr>
                <w:p w14:paraId="34B111F6" w14:textId="49DD31F0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0" w:type="auto"/>
                </w:tcPr>
                <w:p w14:paraId="080ACCAF" w14:textId="05459BB2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</w:tr>
          </w:tbl>
          <w:p w14:paraId="73D57EA2" w14:textId="4B6E1002" w:rsidR="00B43715" w:rsidRPr="00B43715" w:rsidRDefault="00B43715" w:rsidP="00B43715">
            <w:pPr>
              <w:ind w:left="317"/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2013DF" w:rsidR="00D64E13" w:rsidRPr="00D64E13" w:rsidRDefault="002F3EB4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035D182D" w14:textId="7ED7635F" w:rsidR="00F75D1E" w:rsidRPr="008B0B2B" w:rsidRDefault="007C2E35" w:rsidP="00DC1095">
            <w:r w:rsidRPr="008B0B2B">
              <w:t>Расчетно-графическая работа по всем темам курса</w:t>
            </w:r>
          </w:p>
        </w:tc>
        <w:tc>
          <w:tcPr>
            <w:tcW w:w="9723" w:type="dxa"/>
          </w:tcPr>
          <w:p w14:paraId="0E8DE519" w14:textId="528E23AD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1. </w:t>
            </w:r>
            <w:r w:rsidRPr="008B0B2B">
              <w:t>Расчет показателей эффективности инвестиционных проектов.</w:t>
            </w:r>
          </w:p>
          <w:p w14:paraId="749AA61A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Рассчитать показатели оценки инвестиций для каждого проекта: чистый дисконтируемый </w:t>
            </w:r>
          </w:p>
          <w:p w14:paraId="4E49668C" w14:textId="1CDAD298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доход, внутреннюю норму доходности, модифицированную внутреннюю норму доходности, индекс рентабельности, срок окупаемости (простой и дисконтированный), коэффициент эффективности. Результаты расчета этих показателей также необходимо свести в таблице. Расчеты вести с использованием программы Microsoft Excel. </w:t>
            </w:r>
          </w:p>
          <w:p w14:paraId="70EFEAF0" w14:textId="78782106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2. </w:t>
            </w:r>
            <w:r w:rsidRPr="008B0B2B">
              <w:t>Расчет точки Фишер</w:t>
            </w:r>
          </w:p>
          <w:p w14:paraId="3F14F079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Построить профили NPV всех четырех проектов, если возникает точка Фишера и рассчитать её для двух наиболее предпочтительных проектов аналитически. </w:t>
            </w:r>
          </w:p>
          <w:p w14:paraId="4A8F6DEE" w14:textId="7A3CFDAB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3. </w:t>
            </w:r>
            <w:r w:rsidRPr="008B0B2B">
              <w:t xml:space="preserve">Анализ безубыточности проекта. </w:t>
            </w:r>
          </w:p>
          <w:p w14:paraId="256CDC07" w14:textId="39084195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По результатам расчетов показателей эффективности проектов и точки Фишера предварительно выбрать наиболее выгодный проект и рассчитать для него  безубыточный объем реализации.</w:t>
            </w:r>
          </w:p>
          <w:p w14:paraId="5C41B635" w14:textId="728A5521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4. </w:t>
            </w:r>
            <w:r w:rsidRPr="008B0B2B">
              <w:t>Оценка риска инвестиционных проектов методом чувствительности.</w:t>
            </w:r>
          </w:p>
          <w:p w14:paraId="47878EEE" w14:textId="5C18A895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Рассчитать отклонение NPV под влиянием двух переменных: объема и цены капитала, чувствительность проиллюстрировать  графически.</w:t>
            </w:r>
          </w:p>
          <w:p w14:paraId="36831B46" w14:textId="4523B36B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5. </w:t>
            </w:r>
            <w:r w:rsidRPr="008B0B2B">
              <w:t>Оценка риска инвестиционных проектов методом сценариев.</w:t>
            </w:r>
          </w:p>
          <w:p w14:paraId="216EA548" w14:textId="04055849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По исходным данным таблицы 1 определить  стандартное отклонение и величину риска на 1 </w:t>
            </w:r>
            <w:r w:rsidRPr="008B0B2B">
              <w:lastRenderedPageBreak/>
              <w:t xml:space="preserve">рубль  NPV для каждого рассматриваемого  проекта. </w:t>
            </w:r>
          </w:p>
          <w:p w14:paraId="2CC778F9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Результаты расчетов показать в сводной таблице с выделением  приоритетных показателей по установленным критериям отбора. </w:t>
            </w:r>
          </w:p>
          <w:p w14:paraId="2D4EEE1E" w14:textId="0C78FB07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6. </w:t>
            </w:r>
            <w:r w:rsidRPr="008B0B2B">
              <w:t>Заключение. Оценка результатов расчетов.</w:t>
            </w:r>
          </w:p>
          <w:p w14:paraId="25753357" w14:textId="22887D64" w:rsidR="003F0EF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Дать развернутое аргументированное заключение о выборе наилучшего варианта инвестиционного проекта с учетом фактора  риска</w:t>
            </w:r>
          </w:p>
        </w:tc>
      </w:tr>
    </w:tbl>
    <w:p w14:paraId="24304BC1" w14:textId="77777777" w:rsidR="0036408D" w:rsidRPr="0036408D" w:rsidRDefault="0036408D" w:rsidP="00EF0EA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F0EA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34C3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8361D06" w:rsidR="009D5862" w:rsidRPr="00834C3A" w:rsidRDefault="009D5862" w:rsidP="00834C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4C3A">
              <w:rPr>
                <w:b/>
                <w:lang w:val="ru-RU"/>
              </w:rPr>
              <w:t xml:space="preserve">Наименование оценочного средства </w:t>
            </w:r>
            <w:r w:rsidRPr="00834C3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34C3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34C3A" w:rsidRDefault="009D5862" w:rsidP="00375731">
            <w:pPr>
              <w:pStyle w:val="TableParagraph"/>
              <w:ind w:left="872"/>
              <w:rPr>
                <w:b/>
              </w:rPr>
            </w:pPr>
            <w:r w:rsidRPr="00834C3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496CCA8" w:rsidR="009D5862" w:rsidRPr="00834C3A" w:rsidRDefault="009D5862" w:rsidP="00834C3A">
            <w:pPr>
              <w:jc w:val="center"/>
              <w:rPr>
                <w:b/>
              </w:rPr>
            </w:pPr>
            <w:r w:rsidRPr="00834C3A">
              <w:rPr>
                <w:b/>
              </w:rPr>
              <w:t>Шкалы оценивания</w:t>
            </w:r>
          </w:p>
        </w:tc>
      </w:tr>
      <w:tr w:rsidR="009D5862" w:rsidRPr="00834C3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34C3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34C3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34C3A" w:rsidRDefault="009D5862" w:rsidP="00FE07EA">
            <w:pPr>
              <w:jc w:val="center"/>
              <w:rPr>
                <w:b/>
              </w:rPr>
            </w:pPr>
            <w:r w:rsidRPr="00834C3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34C3A" w:rsidRDefault="009D5862" w:rsidP="0018060A">
            <w:pPr>
              <w:jc w:val="center"/>
              <w:rPr>
                <w:b/>
              </w:rPr>
            </w:pPr>
            <w:r w:rsidRPr="00834C3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4C3A" w:rsidRPr="00834C3A" w14:paraId="7130F97D" w14:textId="77777777" w:rsidTr="00B43715">
        <w:trPr>
          <w:trHeight w:val="283"/>
        </w:trPr>
        <w:tc>
          <w:tcPr>
            <w:tcW w:w="2410" w:type="dxa"/>
            <w:vMerge w:val="restart"/>
          </w:tcPr>
          <w:p w14:paraId="368715B5" w14:textId="0A4BBFCF" w:rsidR="00834C3A" w:rsidRPr="00834C3A" w:rsidRDefault="00834C3A" w:rsidP="00834C3A">
            <w:pPr>
              <w:pStyle w:val="TableParagraph"/>
              <w:spacing w:before="56"/>
              <w:rPr>
                <w:lang w:val="ru-RU"/>
              </w:rPr>
            </w:pPr>
            <w:r w:rsidRPr="00834C3A">
              <w:rPr>
                <w:lang w:val="ru-RU"/>
              </w:rPr>
              <w:t>Тестирование письменное</w:t>
            </w:r>
          </w:p>
        </w:tc>
        <w:tc>
          <w:tcPr>
            <w:tcW w:w="8080" w:type="dxa"/>
            <w:vMerge w:val="restart"/>
          </w:tcPr>
          <w:p w14:paraId="496EA953" w14:textId="77777777" w:rsidR="00834C3A" w:rsidRPr="00834C3A" w:rsidRDefault="00834C3A" w:rsidP="001F2FE4">
            <w:pPr>
              <w:rPr>
                <w:b/>
              </w:rPr>
            </w:pPr>
            <w:r w:rsidRPr="00834C3A">
              <w:t xml:space="preserve">За выполнение каждого тестового задания испытуемому выставляются баллы. </w:t>
            </w:r>
          </w:p>
          <w:p w14:paraId="3562C279" w14:textId="77777777" w:rsidR="00834C3A" w:rsidRPr="00834C3A" w:rsidRDefault="00834C3A" w:rsidP="001F2FE4">
            <w:r w:rsidRPr="00834C3A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8CB7653" w14:textId="77777777" w:rsidR="00834C3A" w:rsidRPr="00834C3A" w:rsidRDefault="00834C3A" w:rsidP="001F2FE4">
            <w:r w:rsidRPr="00834C3A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08703E1" w14:textId="77777777" w:rsidR="00834C3A" w:rsidRPr="00834C3A" w:rsidRDefault="00834C3A" w:rsidP="001F2FE4">
            <w:r w:rsidRPr="00834C3A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6AC8B47" w14:textId="77777777" w:rsidR="00834C3A" w:rsidRPr="00834C3A" w:rsidRDefault="00834C3A" w:rsidP="001F2FE4">
            <w:r w:rsidRPr="00834C3A">
              <w:t>Правила оценки всего теста:</w:t>
            </w:r>
          </w:p>
          <w:p w14:paraId="54681A01" w14:textId="77777777" w:rsidR="00834C3A" w:rsidRPr="00834C3A" w:rsidRDefault="00834C3A" w:rsidP="001F2FE4">
            <w:r w:rsidRPr="00834C3A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38BA71E7" w14:textId="77777777" w:rsidR="00834C3A" w:rsidRPr="00834C3A" w:rsidRDefault="00834C3A" w:rsidP="001F2FE4">
            <w:r w:rsidRPr="00834C3A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3B08714" w14:textId="77777777" w:rsidR="00834C3A" w:rsidRPr="00834C3A" w:rsidRDefault="00834C3A" w:rsidP="001F2FE4">
            <w:r w:rsidRPr="00834C3A">
              <w:lastRenderedPageBreak/>
              <w:t xml:space="preserve">Рекомендуемое процентное соотношение баллов и оценок по пятибалльной системе. </w:t>
            </w:r>
          </w:p>
          <w:p w14:paraId="063AF425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1EB4D5CF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A7B19AD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77588649" w14:textId="7F94D384" w:rsidR="00834C3A" w:rsidRPr="00834C3A" w:rsidRDefault="00834C3A" w:rsidP="001F2F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1A248DF1" w14:textId="170A300F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7A49919D" w14:textId="2FD80E42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  <w:tc>
          <w:tcPr>
            <w:tcW w:w="1028" w:type="dxa"/>
          </w:tcPr>
          <w:p w14:paraId="07660DED" w14:textId="0EA7CBF4" w:rsidR="00834C3A" w:rsidRPr="00834C3A" w:rsidRDefault="00834C3A" w:rsidP="00FC1ACA">
            <w:pPr>
              <w:jc w:val="center"/>
            </w:pPr>
            <w:r w:rsidRPr="00834C3A">
              <w:rPr>
                <w:color w:val="000000"/>
              </w:rPr>
              <w:t>85% - 100%</w:t>
            </w:r>
          </w:p>
        </w:tc>
      </w:tr>
      <w:tr w:rsidR="00834C3A" w:rsidRPr="00834C3A" w14:paraId="085F5501" w14:textId="77777777" w:rsidTr="00B43715">
        <w:trPr>
          <w:trHeight w:val="283"/>
        </w:trPr>
        <w:tc>
          <w:tcPr>
            <w:tcW w:w="2410" w:type="dxa"/>
            <w:vMerge/>
          </w:tcPr>
          <w:p w14:paraId="7EE019AE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7646305A" w14:textId="6B9F62C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7DB9EE8B" w14:textId="7CE26A57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44B6B170" w14:textId="2208BA74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  <w:tc>
          <w:tcPr>
            <w:tcW w:w="1028" w:type="dxa"/>
          </w:tcPr>
          <w:p w14:paraId="61014274" w14:textId="43E5C164" w:rsidR="00834C3A" w:rsidRPr="00834C3A" w:rsidRDefault="00834C3A" w:rsidP="00FC1ACA">
            <w:pPr>
              <w:jc w:val="center"/>
            </w:pPr>
            <w:r w:rsidRPr="00834C3A">
              <w:t>65% - 84%</w:t>
            </w:r>
          </w:p>
        </w:tc>
      </w:tr>
      <w:tr w:rsidR="00834C3A" w:rsidRPr="00834C3A" w14:paraId="73F3DD92" w14:textId="77777777" w:rsidTr="00B43715">
        <w:trPr>
          <w:trHeight w:val="283"/>
        </w:trPr>
        <w:tc>
          <w:tcPr>
            <w:tcW w:w="2410" w:type="dxa"/>
            <w:vMerge/>
          </w:tcPr>
          <w:p w14:paraId="4C4CBA50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79801572" w14:textId="5C9D1CD8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C3A861" w14:textId="151682F8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5BC6190B" w14:textId="05651852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  <w:tc>
          <w:tcPr>
            <w:tcW w:w="1028" w:type="dxa"/>
          </w:tcPr>
          <w:p w14:paraId="0A1F75B9" w14:textId="1262B771" w:rsidR="00834C3A" w:rsidRPr="00834C3A" w:rsidRDefault="00834C3A" w:rsidP="00FC1ACA">
            <w:pPr>
              <w:jc w:val="center"/>
            </w:pPr>
            <w:r w:rsidRPr="00834C3A">
              <w:rPr>
                <w:color w:val="000000"/>
              </w:rPr>
              <w:t>41% - 64%</w:t>
            </w:r>
          </w:p>
        </w:tc>
      </w:tr>
      <w:tr w:rsidR="00834C3A" w:rsidRPr="00834C3A" w14:paraId="4B2E4BB4" w14:textId="77777777" w:rsidTr="00B43715">
        <w:trPr>
          <w:trHeight w:val="283"/>
        </w:trPr>
        <w:tc>
          <w:tcPr>
            <w:tcW w:w="2410" w:type="dxa"/>
            <w:vMerge/>
          </w:tcPr>
          <w:p w14:paraId="6D88200C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01CA1C60" w14:textId="12687F49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1BAB2535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072489E3" w14:textId="34DE1218" w:rsidR="00834C3A" w:rsidRPr="00834C3A" w:rsidRDefault="00834C3A" w:rsidP="00FC1ACA">
            <w:pPr>
              <w:jc w:val="center"/>
            </w:pPr>
            <w:r w:rsidRPr="00834C3A">
              <w:t>2</w:t>
            </w:r>
          </w:p>
        </w:tc>
        <w:tc>
          <w:tcPr>
            <w:tcW w:w="1028" w:type="dxa"/>
          </w:tcPr>
          <w:p w14:paraId="785E0D39" w14:textId="4668FBF5" w:rsidR="00834C3A" w:rsidRPr="00834C3A" w:rsidRDefault="00834C3A" w:rsidP="00FC1ACA">
            <w:pPr>
              <w:jc w:val="center"/>
            </w:pPr>
            <w:r w:rsidRPr="00834C3A">
              <w:t>40% и менее 40%</w:t>
            </w:r>
          </w:p>
        </w:tc>
      </w:tr>
      <w:tr w:rsidR="00834C3A" w:rsidRPr="00834C3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430DBE2" w:rsidR="00834C3A" w:rsidRPr="00834C3A" w:rsidRDefault="00834C3A" w:rsidP="00834C3A">
            <w:pPr>
              <w:pStyle w:val="TableParagraph"/>
              <w:spacing w:before="56"/>
              <w:rPr>
                <w:lang w:val="ru-RU"/>
              </w:rPr>
            </w:pPr>
            <w:r w:rsidRPr="00834C3A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9A1071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Обучающийся демонстрирует грамотное решение всех заданий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61CBAA74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77777777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</w:tr>
      <w:tr w:rsidR="00834C3A" w:rsidRPr="00834C3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6EC01CF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 xml:space="preserve">Продемонстрировано использование правильных методов при решении заданий при наличии существенных ошибок в 1-2 из них; </w:t>
            </w:r>
          </w:p>
        </w:tc>
        <w:tc>
          <w:tcPr>
            <w:tcW w:w="2055" w:type="dxa"/>
          </w:tcPr>
          <w:p w14:paraId="433E19DB" w14:textId="5D570313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77777777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</w:tr>
      <w:tr w:rsidR="00834C3A" w:rsidRPr="00834C3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6388EF9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6E1DCF0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77777777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</w:tr>
      <w:tr w:rsidR="00834C3A" w:rsidRPr="00834C3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FB1C47B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EAC74DB" w14:textId="089D6684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90BBA6C" w14:textId="77777777" w:rsidR="00834C3A" w:rsidRPr="00834C3A" w:rsidRDefault="00834C3A" w:rsidP="00FC1ACA">
            <w:pPr>
              <w:jc w:val="center"/>
            </w:pPr>
            <w:r w:rsidRPr="00834C3A">
              <w:t>2</w:t>
            </w:r>
          </w:p>
        </w:tc>
      </w:tr>
      <w:tr w:rsidR="00834C3A" w:rsidRPr="00834C3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DB44266" w:rsidR="00834C3A" w:rsidRPr="00834C3A" w:rsidRDefault="00834C3A" w:rsidP="00FC1ACA">
            <w:r w:rsidRPr="00834C3A">
              <w:t>Расчетно-графическая работа</w:t>
            </w:r>
          </w:p>
        </w:tc>
        <w:tc>
          <w:tcPr>
            <w:tcW w:w="8080" w:type="dxa"/>
          </w:tcPr>
          <w:p w14:paraId="6450EC2E" w14:textId="3ABA915C" w:rsidR="00834C3A" w:rsidRPr="00834C3A" w:rsidRDefault="00834C3A" w:rsidP="00834C3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 xml:space="preserve">Работа выполнена полностью. Нет ошибок в расчетах и 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34C3A">
              <w:rPr>
                <w:spacing w:val="-4"/>
                <w:lang w:val="ru-RU"/>
              </w:rPr>
              <w:t xml:space="preserve">Обучающийся </w:t>
            </w:r>
            <w:r w:rsidRPr="00834C3A">
              <w:rPr>
                <w:lang w:val="ru-RU"/>
              </w:rPr>
              <w:t>показал полный объем знаний, умений</w:t>
            </w:r>
            <w:r w:rsidRPr="00834C3A">
              <w:rPr>
                <w:spacing w:val="-25"/>
                <w:lang w:val="ru-RU"/>
              </w:rPr>
              <w:t xml:space="preserve"> </w:t>
            </w:r>
            <w:r w:rsidRPr="00834C3A">
              <w:rPr>
                <w:lang w:val="ru-RU"/>
              </w:rPr>
              <w:t>в освоении пройденных тем и применение их на</w:t>
            </w:r>
            <w:r w:rsidRPr="00834C3A">
              <w:rPr>
                <w:spacing w:val="-4"/>
                <w:lang w:val="ru-RU"/>
              </w:rPr>
              <w:t xml:space="preserve"> </w:t>
            </w:r>
            <w:r w:rsidRPr="00834C3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2DAB615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</w:tr>
      <w:tr w:rsidR="00834C3A" w:rsidRPr="00834C3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834C3A" w:rsidRPr="00834C3A" w:rsidRDefault="00834C3A" w:rsidP="00FC1ACA"/>
        </w:tc>
        <w:tc>
          <w:tcPr>
            <w:tcW w:w="8080" w:type="dxa"/>
          </w:tcPr>
          <w:p w14:paraId="15C64C27" w14:textId="2C57D6E7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Работа выполнена полностью,</w:t>
            </w:r>
            <w:r w:rsidRPr="00834C3A">
              <w:rPr>
                <w:spacing w:val="-15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34C3A">
              <w:rPr>
                <w:spacing w:val="-8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3643248" w14:textId="33C0F8D1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</w:tr>
      <w:tr w:rsidR="00834C3A" w:rsidRPr="00834C3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834C3A" w:rsidRPr="00834C3A" w:rsidRDefault="00834C3A" w:rsidP="00FC1ACA"/>
        </w:tc>
        <w:tc>
          <w:tcPr>
            <w:tcW w:w="8080" w:type="dxa"/>
          </w:tcPr>
          <w:p w14:paraId="0D6385CE" w14:textId="5A1E4F9F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Допущены более одной</w:t>
            </w:r>
            <w:r w:rsidRPr="00834C3A">
              <w:rPr>
                <w:spacing w:val="-22"/>
                <w:lang w:val="ru-RU"/>
              </w:rPr>
              <w:t xml:space="preserve"> </w:t>
            </w:r>
            <w:r w:rsidRPr="00834C3A">
              <w:rPr>
                <w:lang w:val="ru-RU"/>
              </w:rPr>
              <w:t>ошибки или более двух-трех</w:t>
            </w:r>
            <w:r w:rsidRPr="00834C3A">
              <w:rPr>
                <w:spacing w:val="-20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0D16444B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</w:tr>
      <w:tr w:rsidR="00834C3A" w:rsidRPr="00834C3A" w14:paraId="69979C5F" w14:textId="77777777" w:rsidTr="00834C3A">
        <w:trPr>
          <w:trHeight w:val="283"/>
        </w:trPr>
        <w:tc>
          <w:tcPr>
            <w:tcW w:w="2410" w:type="dxa"/>
            <w:vMerge/>
          </w:tcPr>
          <w:p w14:paraId="485F627C" w14:textId="77777777" w:rsidR="00834C3A" w:rsidRPr="00834C3A" w:rsidRDefault="00834C3A" w:rsidP="00FC1ACA"/>
        </w:tc>
        <w:tc>
          <w:tcPr>
            <w:tcW w:w="8080" w:type="dxa"/>
          </w:tcPr>
          <w:p w14:paraId="2B0C1841" w14:textId="003A77F8" w:rsidR="00834C3A" w:rsidRPr="00834C3A" w:rsidRDefault="00834C3A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Работа выполнена не</w:t>
            </w:r>
            <w:r w:rsidRPr="00834C3A">
              <w:rPr>
                <w:spacing w:val="-17"/>
                <w:lang w:val="ru-RU"/>
              </w:rPr>
              <w:t xml:space="preserve"> </w:t>
            </w:r>
            <w:r w:rsidRPr="00834C3A">
              <w:rPr>
                <w:lang w:val="ru-RU"/>
              </w:rPr>
              <w:t xml:space="preserve">полностью. Допущены </w:t>
            </w:r>
            <w:r w:rsidRPr="00834C3A">
              <w:rPr>
                <w:spacing w:val="-2"/>
                <w:lang w:val="ru-RU"/>
              </w:rPr>
              <w:t xml:space="preserve">грубые </w:t>
            </w:r>
            <w:r w:rsidRPr="00834C3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A0B2D97" w14:textId="2A46A6F9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69E0A144" w14:textId="74908B24" w:rsidR="00834C3A" w:rsidRPr="00834C3A" w:rsidRDefault="00834C3A" w:rsidP="00834C3A">
            <w:pPr>
              <w:jc w:val="center"/>
            </w:pPr>
            <w:r w:rsidRPr="00834C3A">
              <w:t>2</w:t>
            </w:r>
          </w:p>
        </w:tc>
      </w:tr>
      <w:tr w:rsidR="00834C3A" w:rsidRPr="00834C3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834C3A" w:rsidRPr="00834C3A" w:rsidRDefault="00834C3A" w:rsidP="00FC1ACA"/>
        </w:tc>
        <w:tc>
          <w:tcPr>
            <w:tcW w:w="8080" w:type="dxa"/>
          </w:tcPr>
          <w:p w14:paraId="350B959E" w14:textId="04350631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834C3A">
              <w:t>Работа</w:t>
            </w:r>
            <w:proofErr w:type="spellEnd"/>
            <w:r w:rsidRPr="00834C3A">
              <w:t xml:space="preserve"> не</w:t>
            </w:r>
            <w:r w:rsidRPr="00834C3A">
              <w:rPr>
                <w:lang w:val="ru-RU"/>
              </w:rPr>
              <w:t xml:space="preserve"> </w:t>
            </w:r>
            <w:proofErr w:type="spellStart"/>
            <w:r w:rsidRPr="00834C3A">
              <w:rPr>
                <w:spacing w:val="-1"/>
              </w:rPr>
              <w:t>выполнена</w:t>
            </w:r>
            <w:proofErr w:type="spellEnd"/>
            <w:r w:rsidRPr="00834C3A">
              <w:t>.</w:t>
            </w:r>
          </w:p>
        </w:tc>
        <w:tc>
          <w:tcPr>
            <w:tcW w:w="2055" w:type="dxa"/>
          </w:tcPr>
          <w:p w14:paraId="187791C3" w14:textId="73805AF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E1FA4A1" w14:textId="02E05E5B" w:rsidR="00834C3A" w:rsidRPr="00834C3A" w:rsidRDefault="00834C3A" w:rsidP="00FC1A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E113920" w:rsidR="002C4687" w:rsidRPr="00834C3A" w:rsidRDefault="002C4687" w:rsidP="0009260A">
            <w:pPr>
              <w:jc w:val="both"/>
            </w:pPr>
            <w:r w:rsidRPr="00834C3A">
              <w:lastRenderedPageBreak/>
              <w:t xml:space="preserve">Экзамен: </w:t>
            </w:r>
          </w:p>
          <w:p w14:paraId="1499A734" w14:textId="02A3D7FF" w:rsidR="002C4687" w:rsidRPr="00834C3A" w:rsidRDefault="002C4687" w:rsidP="0009260A">
            <w:pPr>
              <w:jc w:val="both"/>
            </w:pPr>
            <w:r w:rsidRPr="00834C3A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834C3A" w:rsidRDefault="002C4687" w:rsidP="0009260A">
            <w:pPr>
              <w:jc w:val="both"/>
            </w:pPr>
            <w:r w:rsidRPr="00834C3A">
              <w:t xml:space="preserve">Билет 1 </w:t>
            </w:r>
          </w:p>
          <w:p w14:paraId="0D76A75B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 w:rsidRPr="00834C3A">
              <w:t>Экономическая сущность инвестиций. Классификация инвестиций и инвесторов.</w:t>
            </w:r>
          </w:p>
          <w:p w14:paraId="1BFF061C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 w:rsidRPr="00834C3A">
              <w:t>Реальные (прямые) инвестиции, их основные характеристики и классификация.</w:t>
            </w:r>
          </w:p>
          <w:p w14:paraId="696C9690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jc w:val="both"/>
            </w:pPr>
            <w:r w:rsidRPr="00834C3A">
              <w:t>Проект, требующий инвестиций в сумме 100 м.р., предполагает получение ежегодного денежного потока в сумме 20 м.р. на протяжении 5 лет. Оценить целесообразность инвестиции, если коэффициент дисконтирования  10 % .</w:t>
            </w:r>
          </w:p>
          <w:p w14:paraId="23DDF820" w14:textId="05D9016F" w:rsidR="002C4687" w:rsidRPr="00834C3A" w:rsidRDefault="002C4687" w:rsidP="00834C3A">
            <w:pPr>
              <w:jc w:val="both"/>
            </w:pPr>
            <w:r w:rsidRPr="00834C3A">
              <w:t>Билет 2</w:t>
            </w:r>
          </w:p>
          <w:p w14:paraId="4F6CB4AD" w14:textId="77777777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834C3A">
              <w:t>Бюджетирование капитальных вложений. Принципы принятия инвестиционных решений.</w:t>
            </w:r>
          </w:p>
          <w:p w14:paraId="185C3148" w14:textId="77777777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834C3A">
              <w:t>Характеристика основных показателей инвестиционных проектов.</w:t>
            </w:r>
          </w:p>
          <w:p w14:paraId="01E14735" w14:textId="362DC3E1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</w:pPr>
            <w:r w:rsidRPr="00834C3A">
              <w:t xml:space="preserve">Выберите наиболее выгодный проект по критерию </w:t>
            </w:r>
            <w:r w:rsidRPr="00834C3A">
              <w:rPr>
                <w:lang w:val="en-US"/>
              </w:rPr>
              <w:t>NPV</w:t>
            </w:r>
            <w:r w:rsidRPr="00834C3A">
              <w:t>, если цена капитала 10 % .</w:t>
            </w:r>
          </w:p>
          <w:p w14:paraId="3A755DBF" w14:textId="77777777" w:rsidR="00834C3A" w:rsidRPr="00834C3A" w:rsidRDefault="00834C3A" w:rsidP="00834C3A">
            <w:pPr>
              <w:ind w:left="1080"/>
              <w:rPr>
                <w:rFonts w:eastAsia="Times New Roman"/>
              </w:rPr>
            </w:pPr>
            <w:r w:rsidRPr="00834C3A">
              <w:rPr>
                <w:rFonts w:eastAsia="Times New Roman"/>
              </w:rPr>
              <w:t>Анализируются проекты, м.р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410"/>
              <w:gridCol w:w="2835"/>
              <w:gridCol w:w="3224"/>
            </w:tblGrid>
            <w:tr w:rsidR="00834C3A" w:rsidRPr="00834C3A" w14:paraId="3AE12DD5" w14:textId="77777777" w:rsidTr="00B43715">
              <w:tc>
                <w:tcPr>
                  <w:tcW w:w="1231" w:type="dxa"/>
                </w:tcPr>
                <w:p w14:paraId="439A49A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оект</w:t>
                  </w:r>
                </w:p>
              </w:tc>
              <w:tc>
                <w:tcPr>
                  <w:tcW w:w="2410" w:type="dxa"/>
                </w:tcPr>
                <w:p w14:paraId="110826F2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Инвест. отток</w:t>
                  </w:r>
                </w:p>
              </w:tc>
              <w:tc>
                <w:tcPr>
                  <w:tcW w:w="2835" w:type="dxa"/>
                </w:tcPr>
                <w:p w14:paraId="00CAC9E4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иток 1 года</w:t>
                  </w:r>
                </w:p>
              </w:tc>
              <w:tc>
                <w:tcPr>
                  <w:tcW w:w="3224" w:type="dxa"/>
                </w:tcPr>
                <w:p w14:paraId="7EAFD73D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иток 2 года</w:t>
                  </w:r>
                </w:p>
              </w:tc>
            </w:tr>
            <w:tr w:rsidR="00834C3A" w:rsidRPr="00834C3A" w14:paraId="2B17FBF9" w14:textId="77777777" w:rsidTr="00B43715">
              <w:tc>
                <w:tcPr>
                  <w:tcW w:w="1231" w:type="dxa"/>
                </w:tcPr>
                <w:p w14:paraId="6BA80E5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А</w:t>
                  </w:r>
                </w:p>
              </w:tc>
              <w:tc>
                <w:tcPr>
                  <w:tcW w:w="2410" w:type="dxa"/>
                </w:tcPr>
                <w:p w14:paraId="293AB76F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- 4000</w:t>
                  </w:r>
                </w:p>
              </w:tc>
              <w:tc>
                <w:tcPr>
                  <w:tcW w:w="2835" w:type="dxa"/>
                </w:tcPr>
                <w:p w14:paraId="4C9BEE2C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2500</w:t>
                  </w:r>
                </w:p>
              </w:tc>
              <w:tc>
                <w:tcPr>
                  <w:tcW w:w="3224" w:type="dxa"/>
                </w:tcPr>
                <w:p w14:paraId="150CE774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3000</w:t>
                  </w:r>
                </w:p>
              </w:tc>
            </w:tr>
            <w:tr w:rsidR="00834C3A" w:rsidRPr="00834C3A" w14:paraId="63A85B14" w14:textId="77777777" w:rsidTr="00B43715">
              <w:tc>
                <w:tcPr>
                  <w:tcW w:w="1231" w:type="dxa"/>
                </w:tcPr>
                <w:p w14:paraId="522A4716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14:paraId="3AF609B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- 2000</w:t>
                  </w:r>
                </w:p>
              </w:tc>
              <w:tc>
                <w:tcPr>
                  <w:tcW w:w="2835" w:type="dxa"/>
                </w:tcPr>
                <w:p w14:paraId="0BDF421E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1200</w:t>
                  </w:r>
                </w:p>
              </w:tc>
              <w:tc>
                <w:tcPr>
                  <w:tcW w:w="3224" w:type="dxa"/>
                </w:tcPr>
                <w:p w14:paraId="0EF838D1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1500</w:t>
                  </w:r>
                </w:p>
              </w:tc>
            </w:tr>
          </w:tbl>
          <w:p w14:paraId="5081210C" w14:textId="51D39CA6" w:rsidR="002C4687" w:rsidRPr="00834C3A" w:rsidRDefault="002C4687" w:rsidP="00834C3A">
            <w:pPr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7E4CFDA" w:rsidR="009D5862" w:rsidRPr="00314BCA" w:rsidRDefault="009D5862" w:rsidP="00834C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068049" w:rsidR="009D5862" w:rsidRDefault="009D5862" w:rsidP="00834C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4C3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423188F" w:rsidR="00834C3A" w:rsidRPr="00834C3A" w:rsidRDefault="00834C3A" w:rsidP="00FC1ACA">
            <w:r w:rsidRPr="00834C3A">
              <w:t>Экзамен:</w:t>
            </w:r>
          </w:p>
          <w:p w14:paraId="6B7CCA20" w14:textId="77777777" w:rsidR="00834C3A" w:rsidRPr="00834C3A" w:rsidRDefault="00834C3A" w:rsidP="00FC1ACA">
            <w:r w:rsidRPr="00834C3A">
              <w:t>в устной форме по билетам</w:t>
            </w:r>
          </w:p>
          <w:p w14:paraId="08DEDB17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 xml:space="preserve">Распределение баллов по вопросам билета: </w:t>
            </w:r>
          </w:p>
          <w:p w14:paraId="6887A9BD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1-й вопрос: 0 – 9 баллов</w:t>
            </w:r>
          </w:p>
          <w:p w14:paraId="3787B431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2-й вопрос: 0 – 9 баллов</w:t>
            </w:r>
          </w:p>
          <w:p w14:paraId="465F4E83" w14:textId="6C18914B" w:rsidR="00834C3A" w:rsidRPr="001D45D6" w:rsidRDefault="00834C3A" w:rsidP="00834C3A">
            <w:pPr>
              <w:pStyle w:val="TableParagraph"/>
              <w:rPr>
                <w:i/>
              </w:rPr>
            </w:pPr>
            <w:r w:rsidRPr="00516C79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356AC198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5B91C28D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1E18F5E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545AB17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CC17610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DB1316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23781394" w:rsidR="00834C3A" w:rsidRPr="001D45D6" w:rsidRDefault="00834C3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97277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3F034D1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34C3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13C1B45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09EF160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2C32CE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раскрыта проблема по одному из вопросов билета;</w:t>
            </w:r>
          </w:p>
          <w:p w14:paraId="1EA5C7C7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логично построено изложение вопроса;</w:t>
            </w:r>
          </w:p>
          <w:p w14:paraId="58EDE6F2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9C1C0F5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914582F" w:rsidR="00834C3A" w:rsidRPr="001D45D6" w:rsidRDefault="00834C3A" w:rsidP="00FC1ACA">
            <w:pPr>
              <w:rPr>
                <w:i/>
              </w:rPr>
            </w:pPr>
            <w:r w:rsidRPr="0059727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126F77D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34C3A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9407C2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77FA43C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706891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0C573D9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1FA0C6C" w:rsidR="00834C3A" w:rsidRPr="001D45D6" w:rsidRDefault="00834C3A" w:rsidP="00FC1ACA">
            <w:pPr>
              <w:rPr>
                <w:i/>
              </w:rPr>
            </w:pPr>
            <w:r w:rsidRPr="00597277"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EF14DC6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34C3A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DAEB7C4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2CCC3A1" w:rsidR="00834C3A" w:rsidRPr="001D45D6" w:rsidRDefault="00834C3A" w:rsidP="00FC1ACA">
            <w:pPr>
              <w:rPr>
                <w:i/>
              </w:rPr>
            </w:pPr>
            <w:r w:rsidRPr="0059727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A419D30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834C3A" w:rsidRPr="0082635B" w:rsidRDefault="00834C3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030B70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5474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54745" w:rsidRDefault="00154655" w:rsidP="005459AF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54745" w:rsidRDefault="00154655" w:rsidP="00FD4A53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54745" w:rsidRDefault="00154655" w:rsidP="005459AF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5474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EA9755" w:rsidR="00154655" w:rsidRPr="00A54745" w:rsidRDefault="00154655" w:rsidP="00A54745">
            <w:pPr>
              <w:rPr>
                <w:bCs/>
              </w:rPr>
            </w:pPr>
            <w:r w:rsidRPr="00A547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547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54745" w:rsidRDefault="00154655" w:rsidP="005459AF">
            <w:pPr>
              <w:rPr>
                <w:bCs/>
              </w:rPr>
            </w:pPr>
          </w:p>
        </w:tc>
      </w:tr>
      <w:tr w:rsidR="00154655" w:rsidRPr="00A5474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58FECD" w:rsidR="00154655" w:rsidRPr="00A54745" w:rsidRDefault="0015465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</w:t>
            </w:r>
            <w:r w:rsidR="00A54745" w:rsidRPr="00A54745">
              <w:rPr>
                <w:bCs/>
              </w:rPr>
              <w:t>тестирование письменное</w:t>
            </w:r>
          </w:p>
        </w:tc>
        <w:tc>
          <w:tcPr>
            <w:tcW w:w="2835" w:type="dxa"/>
          </w:tcPr>
          <w:p w14:paraId="64F1F798" w14:textId="1DBC613C" w:rsidR="00154655" w:rsidRPr="00A5474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404AE6B" w:rsidR="00154655" w:rsidRPr="00A54745" w:rsidRDefault="00E35C0D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A54745" w:rsidRPr="00A5474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AA898F" w:rsidR="00A54745" w:rsidRPr="00A54745" w:rsidRDefault="00A5474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контрольная работа (темы 1-2)</w:t>
            </w:r>
          </w:p>
        </w:tc>
        <w:tc>
          <w:tcPr>
            <w:tcW w:w="2835" w:type="dxa"/>
          </w:tcPr>
          <w:p w14:paraId="49AFE9E6" w14:textId="5EEB0DF7" w:rsidR="00A54745" w:rsidRPr="00A54745" w:rsidRDefault="00A5474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2A40DA0" w:rsidR="00A54745" w:rsidRPr="00A54745" w:rsidRDefault="00A54745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A54745" w:rsidRPr="00A5474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23E976" w:rsidR="00A54745" w:rsidRPr="00A54745" w:rsidRDefault="00A5474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контрольная работа (тема 3)</w:t>
            </w:r>
          </w:p>
        </w:tc>
        <w:tc>
          <w:tcPr>
            <w:tcW w:w="2835" w:type="dxa"/>
          </w:tcPr>
          <w:p w14:paraId="79070DDF" w14:textId="7A83AE65" w:rsidR="00A54745" w:rsidRPr="00A54745" w:rsidRDefault="00A5474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6AAB62ED" w:rsidR="00A54745" w:rsidRPr="00A54745" w:rsidRDefault="00A54745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154655" w:rsidRPr="00A5474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A14EC39" w:rsidR="00154655" w:rsidRPr="00A54745" w:rsidRDefault="00A54745" w:rsidP="005459AF">
            <w:pPr>
              <w:rPr>
                <w:bCs/>
              </w:rPr>
            </w:pPr>
            <w:r w:rsidRPr="00A54745">
              <w:rPr>
                <w:bCs/>
              </w:rPr>
              <w:t>- расчетно-графическая работа</w:t>
            </w:r>
          </w:p>
        </w:tc>
        <w:tc>
          <w:tcPr>
            <w:tcW w:w="2835" w:type="dxa"/>
          </w:tcPr>
          <w:p w14:paraId="202005C5" w14:textId="28C64796" w:rsidR="00154655" w:rsidRPr="00A547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BFF19F5" w:rsidR="00154655" w:rsidRPr="00A54745" w:rsidRDefault="00E35C0D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43086E" w:rsidRPr="00A54745" w14:paraId="72087E69" w14:textId="77777777" w:rsidTr="005D388C">
        <w:tc>
          <w:tcPr>
            <w:tcW w:w="3686" w:type="dxa"/>
          </w:tcPr>
          <w:p w14:paraId="5B5FE1EE" w14:textId="77777777" w:rsidR="0043086E" w:rsidRPr="00A54745" w:rsidRDefault="0043086E" w:rsidP="005459AF">
            <w:pPr>
              <w:rPr>
                <w:bCs/>
                <w:iCs/>
              </w:rPr>
            </w:pPr>
            <w:r w:rsidRPr="00A5474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DB8BDE" w:rsidR="0043086E" w:rsidRPr="00A54745" w:rsidRDefault="0043086E" w:rsidP="00A54745">
            <w:pPr>
              <w:rPr>
                <w:bCs/>
              </w:rPr>
            </w:pPr>
            <w:r w:rsidRPr="00A54745">
              <w:rPr>
                <w:bCs/>
              </w:rPr>
              <w:t>(</w:t>
            </w:r>
            <w:r w:rsidR="00A54745" w:rsidRPr="00A54745">
              <w:rPr>
                <w:bCs/>
              </w:rPr>
              <w:t>экзамен)</w:t>
            </w:r>
          </w:p>
        </w:tc>
        <w:tc>
          <w:tcPr>
            <w:tcW w:w="2835" w:type="dxa"/>
          </w:tcPr>
          <w:p w14:paraId="328ACC9F" w14:textId="1382DCEF" w:rsidR="0043086E" w:rsidRPr="00A547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отлично</w:t>
            </w:r>
          </w:p>
          <w:p w14:paraId="1095063D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хорошо</w:t>
            </w:r>
          </w:p>
          <w:p w14:paraId="401CF946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удовлетворительно</w:t>
            </w:r>
          </w:p>
          <w:p w14:paraId="3293C53A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неудовлетворительно</w:t>
            </w:r>
          </w:p>
          <w:p w14:paraId="11D8ABB5" w14:textId="7E73AAF7" w:rsidR="0043086E" w:rsidRPr="00A54745" w:rsidRDefault="0043086E" w:rsidP="00DD5543">
            <w:pPr>
              <w:rPr>
                <w:bCs/>
              </w:rPr>
            </w:pPr>
          </w:p>
        </w:tc>
      </w:tr>
      <w:tr w:rsidR="0043086E" w:rsidRPr="00A54745" w14:paraId="289CC617" w14:textId="77777777" w:rsidTr="005D388C">
        <w:tc>
          <w:tcPr>
            <w:tcW w:w="3686" w:type="dxa"/>
          </w:tcPr>
          <w:p w14:paraId="4AE67AB4" w14:textId="77777777" w:rsidR="0043086E" w:rsidRPr="00A54745" w:rsidRDefault="0043086E" w:rsidP="005459AF">
            <w:pPr>
              <w:rPr>
                <w:bCs/>
              </w:rPr>
            </w:pPr>
            <w:r w:rsidRPr="00A54745">
              <w:rPr>
                <w:b/>
                <w:iCs/>
              </w:rPr>
              <w:t>Итого за семестр</w:t>
            </w:r>
            <w:r w:rsidRPr="00A54745">
              <w:rPr>
                <w:bCs/>
              </w:rPr>
              <w:t xml:space="preserve"> (дисциплину)</w:t>
            </w:r>
          </w:p>
          <w:p w14:paraId="06FE2F46" w14:textId="3672CBC7" w:rsidR="0043086E" w:rsidRPr="00A54745" w:rsidRDefault="0043086E" w:rsidP="005459AF">
            <w:pPr>
              <w:rPr>
                <w:bCs/>
                <w:iCs/>
              </w:rPr>
            </w:pPr>
            <w:r w:rsidRPr="00A5474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E62813C" w:rsidR="0043086E" w:rsidRPr="00A547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54745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C0398B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81EFB1C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76C75FE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7942283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6F76BB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B2B4880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CEC082D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89573A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F0EA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54745" w:rsidRDefault="00FF102D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проблемная лекция;</w:t>
      </w:r>
    </w:p>
    <w:p w14:paraId="47B8990F" w14:textId="47EEC74C" w:rsidR="00FD4A53" w:rsidRPr="00A54745" w:rsidRDefault="00FD4A53" w:rsidP="00EF0EA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54745">
        <w:rPr>
          <w:sz w:val="24"/>
          <w:szCs w:val="24"/>
        </w:rPr>
        <w:t>групповых дискуссий;</w:t>
      </w:r>
    </w:p>
    <w:p w14:paraId="6E1833DA" w14:textId="77777777" w:rsidR="00FF102D" w:rsidRPr="00A54745" w:rsidRDefault="00FF102D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54745" w:rsidRDefault="00453DD7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дистанционные</w:t>
      </w:r>
      <w:r w:rsidR="002811EB" w:rsidRPr="00A54745">
        <w:rPr>
          <w:sz w:val="24"/>
          <w:szCs w:val="24"/>
        </w:rPr>
        <w:t xml:space="preserve"> образовательные технологии</w:t>
      </w:r>
      <w:r w:rsidR="000C6AAE" w:rsidRPr="00A54745">
        <w:rPr>
          <w:sz w:val="24"/>
          <w:szCs w:val="24"/>
        </w:rPr>
        <w:t>;</w:t>
      </w:r>
    </w:p>
    <w:p w14:paraId="58A7F3BD" w14:textId="5C979251" w:rsidR="00633506" w:rsidRPr="00EF1D7C" w:rsidRDefault="00FF102D" w:rsidP="00EF0EA7">
      <w:pPr>
        <w:pStyle w:val="af0"/>
        <w:numPr>
          <w:ilvl w:val="2"/>
          <w:numId w:val="10"/>
        </w:numPr>
        <w:jc w:val="both"/>
        <w:rPr>
          <w:i/>
        </w:rPr>
      </w:pPr>
      <w:r w:rsidRPr="00A5474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A54745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CCFCE0F" w:rsidR="00E96774" w:rsidRPr="00A54745" w:rsidRDefault="00633506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4745">
        <w:rPr>
          <w:sz w:val="24"/>
          <w:szCs w:val="24"/>
        </w:rPr>
        <w:t>Практическая подготовка</w:t>
      </w:r>
      <w:r w:rsidR="00494E1D" w:rsidRPr="00A54745">
        <w:rPr>
          <w:sz w:val="24"/>
          <w:szCs w:val="24"/>
        </w:rPr>
        <w:t xml:space="preserve"> в рамках </w:t>
      </w:r>
      <w:r w:rsidR="00A54745" w:rsidRPr="00A54745">
        <w:rPr>
          <w:sz w:val="24"/>
          <w:szCs w:val="24"/>
        </w:rPr>
        <w:t>учебной дисциплины</w:t>
      </w:r>
      <w:r w:rsidR="000F330B" w:rsidRPr="00A54745">
        <w:rPr>
          <w:sz w:val="24"/>
          <w:szCs w:val="24"/>
        </w:rPr>
        <w:t xml:space="preserve"> реализуется </w:t>
      </w:r>
      <w:r w:rsidR="0063447C" w:rsidRPr="00A54745">
        <w:rPr>
          <w:sz w:val="24"/>
          <w:szCs w:val="24"/>
        </w:rPr>
        <w:t xml:space="preserve">при проведении </w:t>
      </w:r>
      <w:r w:rsidR="000F330B" w:rsidRPr="00A54745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B20ED7E" w:rsidR="008B3178" w:rsidRPr="00A54745" w:rsidRDefault="00E96774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4745">
        <w:rPr>
          <w:sz w:val="24"/>
          <w:szCs w:val="24"/>
        </w:rPr>
        <w:t>Проводятся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отдельны</w:t>
      </w:r>
      <w:r w:rsidRPr="00A54745">
        <w:rPr>
          <w:rFonts w:eastAsiaTheme="minorHAnsi"/>
          <w:w w:val="105"/>
          <w:sz w:val="24"/>
          <w:szCs w:val="24"/>
        </w:rPr>
        <w:t>е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заняти</w:t>
      </w:r>
      <w:r w:rsidRPr="00A54745">
        <w:rPr>
          <w:rFonts w:eastAsiaTheme="minorHAnsi"/>
          <w:w w:val="105"/>
          <w:sz w:val="24"/>
          <w:szCs w:val="24"/>
        </w:rPr>
        <w:t>я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5474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199AF5F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943BEA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54745">
        <w:t xml:space="preserve">ДИСЦИПЛИНЫ </w:t>
      </w:r>
    </w:p>
    <w:p w14:paraId="523A5FDB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C278B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A54745" w:rsidRPr="00497306" w14:paraId="7201F417" w14:textId="77777777" w:rsidTr="00B4371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A05CC86" w14:textId="77777777" w:rsidR="00A54745" w:rsidRPr="00497306" w:rsidRDefault="00A54745" w:rsidP="00B43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B840007" w14:textId="77777777" w:rsidR="00A54745" w:rsidRPr="00497306" w:rsidRDefault="00A54745" w:rsidP="00B4371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54745" w:rsidRPr="0003559F" w14:paraId="61DC7BE2" w14:textId="77777777" w:rsidTr="00B4371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FFE179B" w14:textId="77777777" w:rsidR="00A54745" w:rsidRPr="00A54745" w:rsidRDefault="00A54745" w:rsidP="00B43715">
            <w:r w:rsidRPr="00A54745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A54745" w:rsidRPr="00376A00" w14:paraId="0B5059D1" w14:textId="77777777" w:rsidTr="00B43715">
        <w:tc>
          <w:tcPr>
            <w:tcW w:w="4677" w:type="dxa"/>
          </w:tcPr>
          <w:p w14:paraId="6289807D" w14:textId="77777777" w:rsidR="00A54745" w:rsidRPr="0003559F" w:rsidRDefault="00A54745" w:rsidP="00B43715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013311F" w14:textId="77777777" w:rsidR="00A54745" w:rsidRPr="00376A00" w:rsidRDefault="00A54745" w:rsidP="00B43715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54745" w:rsidRPr="00C509F7" w14:paraId="41D6F30D" w14:textId="77777777" w:rsidTr="00B43715">
        <w:tc>
          <w:tcPr>
            <w:tcW w:w="4677" w:type="dxa"/>
          </w:tcPr>
          <w:p w14:paraId="24925B74" w14:textId="77777777" w:rsidR="00A54745" w:rsidRDefault="00A54745" w:rsidP="00B43715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</w:t>
            </w:r>
            <w:r w:rsidRPr="003E47C6">
              <w:rPr>
                <w:iCs/>
              </w:rPr>
              <w:lastRenderedPageBreak/>
              <w:t>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1DCB3148" w14:textId="77777777" w:rsidR="00A54745" w:rsidRPr="003E47C6" w:rsidRDefault="00A54745" w:rsidP="00B43715">
            <w:r w:rsidRPr="003E47C6">
              <w:lastRenderedPageBreak/>
              <w:t xml:space="preserve">комплект учебной мебели, </w:t>
            </w:r>
          </w:p>
          <w:p w14:paraId="172E5D38" w14:textId="77777777" w:rsidR="00A54745" w:rsidRPr="003E47C6" w:rsidRDefault="00A54745" w:rsidP="00B43715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8BADA73" w14:textId="77777777" w:rsidR="00A54745" w:rsidRPr="003E47C6" w:rsidRDefault="00A54745" w:rsidP="00A54745">
            <w:pPr>
              <w:pStyle w:val="af0"/>
              <w:numPr>
                <w:ilvl w:val="0"/>
                <w:numId w:val="26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635B54F4" w14:textId="77777777" w:rsidR="00A54745" w:rsidRPr="00C509F7" w:rsidRDefault="00A54745" w:rsidP="00A54745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A54745" w:rsidRPr="00240485" w14:paraId="17FDD5F4" w14:textId="77777777" w:rsidTr="00B43715">
        <w:tc>
          <w:tcPr>
            <w:tcW w:w="4677" w:type="dxa"/>
            <w:vAlign w:val="center"/>
          </w:tcPr>
          <w:p w14:paraId="6E370E77" w14:textId="77777777" w:rsidR="00A54745" w:rsidRPr="00240485" w:rsidRDefault="00A54745" w:rsidP="00B43715">
            <w:pPr>
              <w:contextualSpacing/>
              <w:jc w:val="both"/>
            </w:pPr>
            <w:r w:rsidRPr="00240485">
              <w:lastRenderedPageBreak/>
              <w:t>Аудитория №1325:</w:t>
            </w:r>
          </w:p>
          <w:p w14:paraId="5132D5C7" w14:textId="77777777" w:rsidR="00A54745" w:rsidRPr="00240485" w:rsidRDefault="00A54745" w:rsidP="00B43715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6401886" w14:textId="77777777" w:rsidR="00A54745" w:rsidRPr="00240485" w:rsidRDefault="00A54745" w:rsidP="00B43715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03F98F5F" w14:textId="77777777" w:rsidR="00A54745" w:rsidRPr="00240485" w:rsidRDefault="00A54745" w:rsidP="00B43715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A54745" w:rsidRPr="00750226" w14:paraId="4C8B17E4" w14:textId="77777777" w:rsidTr="00B43715">
        <w:tc>
          <w:tcPr>
            <w:tcW w:w="4677" w:type="dxa"/>
            <w:vAlign w:val="center"/>
          </w:tcPr>
          <w:p w14:paraId="0005AC17" w14:textId="77777777" w:rsidR="00A54745" w:rsidRDefault="00A54745" w:rsidP="00B43715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74A7958A" w14:textId="77777777" w:rsidR="00A54745" w:rsidRPr="00750226" w:rsidRDefault="00A54745" w:rsidP="00B43715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5C20CF43" w14:textId="77777777" w:rsidR="00A54745" w:rsidRPr="00750226" w:rsidRDefault="00A54745" w:rsidP="00B43715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71BC15FA" w14:textId="77777777" w:rsidR="00A54745" w:rsidRPr="00750226" w:rsidRDefault="00A54745" w:rsidP="00B43715">
            <w:r w:rsidRPr="00750226">
              <w:t>Стул – 40 шт.</w:t>
            </w:r>
          </w:p>
          <w:p w14:paraId="57A41373" w14:textId="77777777" w:rsidR="00A54745" w:rsidRPr="00750226" w:rsidRDefault="00A54745" w:rsidP="00B43715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A54745" w:rsidRPr="00D75A2A" w14:paraId="38FBA47E" w14:textId="77777777" w:rsidTr="00B43715">
        <w:tc>
          <w:tcPr>
            <w:tcW w:w="4677" w:type="dxa"/>
            <w:shd w:val="clear" w:color="auto" w:fill="DBE5F1" w:themeFill="accent1" w:themeFillTint="33"/>
            <w:vAlign w:val="center"/>
          </w:tcPr>
          <w:p w14:paraId="0F205C00" w14:textId="77777777" w:rsidR="00A54745" w:rsidRPr="00D75A2A" w:rsidRDefault="00A54745" w:rsidP="00B4371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7761B21" w14:textId="77777777" w:rsidR="00A54745" w:rsidRPr="00D75A2A" w:rsidRDefault="00A54745" w:rsidP="00B4371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54745" w:rsidRPr="00240485" w14:paraId="6F9DB233" w14:textId="77777777" w:rsidTr="00B43715">
        <w:tc>
          <w:tcPr>
            <w:tcW w:w="4677" w:type="dxa"/>
          </w:tcPr>
          <w:p w14:paraId="28E25802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0E56FD3A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</w:p>
          <w:p w14:paraId="3A3D4BE6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C958860" w14:textId="77777777" w:rsidR="00A54745" w:rsidRPr="00240485" w:rsidRDefault="00A54745" w:rsidP="00A54745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CA3AE0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54745" w:rsidRPr="00F26710" w14:paraId="512581FD" w14:textId="77777777" w:rsidTr="00B43715">
        <w:tc>
          <w:tcPr>
            <w:tcW w:w="817" w:type="dxa"/>
            <w:shd w:val="clear" w:color="auto" w:fill="DBE5F1" w:themeFill="accent1" w:themeFillTint="33"/>
            <w:vAlign w:val="center"/>
          </w:tcPr>
          <w:p w14:paraId="5C417006" w14:textId="77777777" w:rsidR="00A54745" w:rsidRPr="005A5536" w:rsidRDefault="00A54745" w:rsidP="00B43715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5738F6A" w14:textId="77777777" w:rsidR="00A54745" w:rsidRPr="005A5536" w:rsidRDefault="00A54745" w:rsidP="00B4371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51AB4D" w14:textId="77777777" w:rsidR="00A54745" w:rsidRPr="005713AB" w:rsidRDefault="00A54745" w:rsidP="00B4371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54745" w:rsidRPr="00F26710" w14:paraId="70AC8973" w14:textId="77777777" w:rsidTr="00B43715">
        <w:tc>
          <w:tcPr>
            <w:tcW w:w="817" w:type="dxa"/>
            <w:shd w:val="clear" w:color="auto" w:fill="auto"/>
          </w:tcPr>
          <w:p w14:paraId="26F898A9" w14:textId="77777777" w:rsidR="00A54745" w:rsidRPr="005713AB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A054564" w14:textId="77777777" w:rsidR="00A54745" w:rsidRPr="004644B0" w:rsidRDefault="00A54745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743D76F" w14:textId="77777777" w:rsidR="00A54745" w:rsidRPr="004644B0" w:rsidRDefault="00A54745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54745" w:rsidRPr="00F26710" w14:paraId="299A1381" w14:textId="77777777" w:rsidTr="00B43715">
        <w:tc>
          <w:tcPr>
            <w:tcW w:w="817" w:type="dxa"/>
            <w:shd w:val="clear" w:color="auto" w:fill="auto"/>
          </w:tcPr>
          <w:p w14:paraId="2621EF99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F18CEE" w14:textId="77777777" w:rsidR="00A54745" w:rsidRPr="004644B0" w:rsidRDefault="00A54745" w:rsidP="00B4371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3B88A30" w14:textId="77777777" w:rsidR="00A54745" w:rsidRPr="004644B0" w:rsidRDefault="00A54745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54745" w:rsidRPr="00F26710" w14:paraId="2BA96FBB" w14:textId="77777777" w:rsidTr="00B43715">
        <w:tc>
          <w:tcPr>
            <w:tcW w:w="817" w:type="dxa"/>
            <w:shd w:val="clear" w:color="auto" w:fill="auto"/>
          </w:tcPr>
          <w:p w14:paraId="16EAFAF5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AA3A3B" w14:textId="77777777" w:rsidR="00A54745" w:rsidRPr="004644B0" w:rsidRDefault="00A54745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88D03C" w14:textId="77777777" w:rsidR="00A54745" w:rsidRPr="004644B0" w:rsidRDefault="00A54745" w:rsidP="00B4371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54745" w:rsidRPr="00F26710" w14:paraId="480F5BA0" w14:textId="77777777" w:rsidTr="00B43715">
        <w:tc>
          <w:tcPr>
            <w:tcW w:w="817" w:type="dxa"/>
            <w:shd w:val="clear" w:color="auto" w:fill="auto"/>
          </w:tcPr>
          <w:p w14:paraId="1E301BEC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ABEF0C" w14:textId="77777777" w:rsidR="00A54745" w:rsidRPr="00240485" w:rsidRDefault="00A54745" w:rsidP="00B4371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CFE6FAE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54745" w:rsidRPr="00B63599" w14:paraId="622EBC4D" w14:textId="77777777" w:rsidTr="00B43715">
        <w:tc>
          <w:tcPr>
            <w:tcW w:w="817" w:type="dxa"/>
            <w:shd w:val="clear" w:color="auto" w:fill="auto"/>
          </w:tcPr>
          <w:p w14:paraId="103AD4E1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C0587B7" w14:textId="77777777" w:rsidR="00A54745" w:rsidRPr="00240485" w:rsidRDefault="00A54745" w:rsidP="00B43715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B34585D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54745" w:rsidRPr="00B63599" w14:paraId="45CC0733" w14:textId="77777777" w:rsidTr="00B43715">
        <w:tc>
          <w:tcPr>
            <w:tcW w:w="817" w:type="dxa"/>
            <w:shd w:val="clear" w:color="auto" w:fill="auto"/>
          </w:tcPr>
          <w:p w14:paraId="35FAD1FB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2565542" w14:textId="77777777" w:rsidR="00A54745" w:rsidRPr="00240485" w:rsidRDefault="00A54745" w:rsidP="00B43715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511C553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3F3D07B8" w14:textId="77777777" w:rsidR="00A54745" w:rsidRPr="005A1AE0" w:rsidRDefault="00A54745" w:rsidP="00A54745">
      <w:pPr>
        <w:rPr>
          <w:iCs/>
          <w:sz w:val="24"/>
          <w:szCs w:val="24"/>
        </w:rPr>
      </w:pPr>
    </w:p>
    <w:p w14:paraId="235DEFAB" w14:textId="77777777" w:rsidR="00A54745" w:rsidRPr="004C3286" w:rsidRDefault="00A54745" w:rsidP="00A54745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5C03415" w14:textId="77777777" w:rsidR="00A54745" w:rsidRPr="00497306" w:rsidRDefault="00A54745" w:rsidP="00A5474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0EA7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F4238B" w:rsidR="00145166" w:rsidRPr="00A54745" w:rsidRDefault="007F3D0E" w:rsidP="00A547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1AAC6DC" w:rsidR="00145166" w:rsidRPr="007D232E" w:rsidRDefault="00145166" w:rsidP="003E1C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1C14" w:rsidRPr="0021251B" w14:paraId="04ACE1C8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454059B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Колмыкова Т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667E53A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t>Инвестицион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AD19459" w:rsidR="003E1C14" w:rsidRPr="00A54745" w:rsidRDefault="003E1C14" w:rsidP="00A547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534EF9A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AD8B58C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B98418" w:rsidR="003E1C14" w:rsidRPr="00A54745" w:rsidRDefault="000961C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E1C14" w:rsidRPr="00A54745">
                <w:rPr>
                  <w:rStyle w:val="af3"/>
                </w:rPr>
                <w:t>https://znanium.com/catalog/product/1836602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60D4418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557D5CB0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color w:val="000000"/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B86B26F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Маркова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77F529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04FF83" w:rsidR="003E1C14" w:rsidRPr="00A54745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CCB015B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FE5D0" w14:textId="77777777" w:rsidR="003E1C14" w:rsidRPr="00A54745" w:rsidRDefault="003E1C14" w:rsidP="00B4371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20</w:t>
            </w:r>
          </w:p>
          <w:p w14:paraId="44B414DA" w14:textId="713AACCB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E2029AA" w:rsidR="003E1C14" w:rsidRPr="00A54745" w:rsidRDefault="000961C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3E1C14" w:rsidRPr="00A54745">
                <w:rPr>
                  <w:rStyle w:val="af3"/>
                </w:rPr>
                <w:t>https://znanium.com/catalog/product/1033474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EB3513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5D6B04F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C9076" w14:textId="69A66C1D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ECE98" w14:textId="545FFD55" w:rsidR="003E1C14" w:rsidRPr="00A54745" w:rsidRDefault="003E1C14" w:rsidP="00A547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Басовский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5AE2" w14:textId="01868125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37CC0" w14:textId="20152510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593C2" w14:textId="663B8844" w:rsidR="003E1C14" w:rsidRPr="00A54745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ИНФРА-М</w:t>
            </w:r>
            <w:r w:rsidRPr="00A5474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27AA9" w14:textId="14E7798D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84F47" w14:textId="0F2ED41E" w:rsidR="003E1C14" w:rsidRPr="00A54745" w:rsidRDefault="000961C2" w:rsidP="00314897">
            <w:pPr>
              <w:suppressAutoHyphens/>
              <w:spacing w:line="100" w:lineRule="atLeast"/>
            </w:pPr>
            <w:hyperlink r:id="rId18" w:history="1">
              <w:r w:rsidR="003E1C14" w:rsidRPr="00A54745">
                <w:rPr>
                  <w:rStyle w:val="af3"/>
                </w:rPr>
                <w:t>https://znanium.com/catalog/product/990429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6453C" w14:textId="128C37BA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E1C14" w:rsidRPr="000C4FC6" w:rsidRDefault="003E1C1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1C14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C557FAA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елкумов</w:t>
            </w:r>
            <w:proofErr w:type="spellEnd"/>
            <w:r w:rsidRPr="003E1C14">
              <w:rPr>
                <w:lang w:eastAsia="ar-SA"/>
              </w:rPr>
              <w:t xml:space="preserve"> Я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9399856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t>Инвестицион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4C04484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color w:val="000000"/>
                <w:lang w:eastAsia="ar-SA"/>
              </w:rPr>
              <w:t>М.: ИНФРА-М</w:t>
            </w:r>
            <w:r w:rsidRPr="003E1C14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1A8725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6B4B47" w:rsidR="003E1C14" w:rsidRPr="003E1C14" w:rsidRDefault="000961C2" w:rsidP="00314897">
            <w:pPr>
              <w:suppressAutoHyphens/>
              <w:spacing w:line="100" w:lineRule="atLeast"/>
            </w:pPr>
            <w:hyperlink r:id="rId19" w:history="1">
              <w:r w:rsidR="003E1C14" w:rsidRPr="003E1C14">
                <w:rPr>
                  <w:rStyle w:val="af3"/>
                </w:rPr>
                <w:t>https://znanium.com/catalog/product/1009034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DE38CFD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-</w:t>
            </w:r>
          </w:p>
        </w:tc>
      </w:tr>
      <w:tr w:rsidR="003E1C14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AD195EC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4914">
              <w:rPr>
                <w:lang w:eastAsia="ar-SA"/>
              </w:rPr>
              <w:t>Самылин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917C8CC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: Финансовые рас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6D3DB73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D1A31C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FD098B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BF719F0" w:rsidR="003E1C14" w:rsidRPr="000C4FC6" w:rsidRDefault="000961C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3E1C14" w:rsidRPr="001A4914">
                <w:rPr>
                  <w:rStyle w:val="af3"/>
                </w:rPr>
                <w:t>https://znanium.com/catalog/product/1855983</w:t>
              </w:r>
            </w:hyperlink>
            <w:r w:rsidR="003E1C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3E1C14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C80ADFA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1A4914">
              <w:t>Райзберг</w:t>
            </w:r>
            <w:proofErr w:type="spellEnd"/>
            <w:r w:rsidRPr="001A4914"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883E4C4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658EC38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88C59A0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573015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C8C3AF" w:rsidR="003E1C14" w:rsidRPr="000C4FC6" w:rsidRDefault="000961C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3E1C14" w:rsidRPr="001A4914">
                <w:rPr>
                  <w:rStyle w:val="af3"/>
                </w:rPr>
                <w:t>https://znanium.com/catalog/product/1735645</w:t>
              </w:r>
            </w:hyperlink>
            <w:r w:rsidR="003E1C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3E1C1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E1C14" w:rsidRPr="003E1C14" w:rsidRDefault="003E1C1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E1C14">
              <w:rPr>
                <w:bCs/>
                <w:lang w:eastAsia="en-US"/>
              </w:rPr>
              <w:t>10.3 Методические материалы</w:t>
            </w:r>
            <w:r w:rsidRPr="003E1C1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1C14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567B3D3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Морозова Т.Ф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190F4E3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C10C0E0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54643E5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4F25DBE" w:rsidR="003E1C14" w:rsidRPr="003E1C14" w:rsidRDefault="000961C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3E1C14" w:rsidRPr="003E1C14">
                <w:rPr>
                  <w:rStyle w:val="af3"/>
                </w:rPr>
                <w:t>https://znanium.com/catalog/product/795819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5C9575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-</w:t>
            </w:r>
          </w:p>
        </w:tc>
      </w:tr>
      <w:tr w:rsidR="003E1C14" w:rsidRPr="0021251B" w14:paraId="3A5CC898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EF4E96E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4AC0F1C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7CC5940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6588A8F1" w:rsidR="003E1C14" w:rsidRPr="003E1C14" w:rsidRDefault="003E1C14" w:rsidP="003E1C1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23079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6C60456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5A12877" w:rsidR="003E1C14" w:rsidRPr="003E1C14" w:rsidRDefault="000961C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3E1C14" w:rsidRPr="00E23079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3E1C14" w:rsidRPr="00E230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1388841" w:rsidR="003E1C14" w:rsidRPr="003E1C14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E1C14">
              <w:rPr>
                <w:color w:val="000000"/>
                <w:lang w:eastAsia="ar-SA"/>
              </w:rPr>
              <w:t>-</w:t>
            </w:r>
          </w:p>
        </w:tc>
      </w:tr>
      <w:tr w:rsidR="003E1C14" w:rsidRPr="0021251B" w14:paraId="6FFFBC48" w14:textId="77777777" w:rsidTr="003E1C1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3E1C14" w:rsidRPr="005D249D" w:rsidRDefault="003E1C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26A3B81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lang w:eastAsia="ar-SA"/>
              </w:rPr>
              <w:t>Носкова С. А., Носков С. 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0798E1F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t>Сборник задач по дисциплине "Экономическая оценка инвестиций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24DEEF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2D539F2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1CC5F0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0FE27DE7" w:rsidR="003E1C14" w:rsidRPr="000C4FC6" w:rsidRDefault="000961C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3E1C14" w:rsidRPr="003E1C14">
                <w:rPr>
                  <w:rStyle w:val="af3"/>
                </w:rPr>
                <w:t>https://znanium.com/catalog/product/472812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54DDB035" w:rsidR="003E1C14" w:rsidRPr="00D611C9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7AA6E72E" w14:textId="77777777" w:rsidR="003E1C14" w:rsidRPr="00D611C9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0EA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0EA7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62E212B" w14:textId="77777777" w:rsidR="000D3032" w:rsidRPr="000974C6" w:rsidRDefault="000D3032" w:rsidP="000D303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D3032" w:rsidRPr="00E43013" w14:paraId="0205ADF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B0FF7" w14:textId="77777777" w:rsidR="000D3032" w:rsidRPr="00E43013" w:rsidRDefault="000D3032" w:rsidP="00B4371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04A0D" w14:textId="77777777" w:rsidR="000D3032" w:rsidRPr="00E43013" w:rsidRDefault="000D3032" w:rsidP="00B4371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D3032" w:rsidRPr="00FD417D" w14:paraId="56F7B9CB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9D05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9CD0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5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0D3032" w:rsidRPr="00FD417D" w14:paraId="37ADADFD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7F9A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3580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8E44166" w14:textId="77777777" w:rsidR="000D3032" w:rsidRPr="00FD417D" w:rsidRDefault="000961C2" w:rsidP="00B43715">
            <w:pPr>
              <w:rPr>
                <w:bCs/>
              </w:rPr>
            </w:pPr>
            <w:hyperlink r:id="rId26" w:history="1">
              <w:r w:rsidR="000D3032" w:rsidRPr="00FD417D">
                <w:rPr>
                  <w:rStyle w:val="af3"/>
                  <w:bCs/>
                </w:rPr>
                <w:t>http://znanium.com/</w:t>
              </w:r>
            </w:hyperlink>
            <w:r w:rsidR="000D3032" w:rsidRPr="00FD417D">
              <w:rPr>
                <w:bCs/>
              </w:rPr>
              <w:t xml:space="preserve"> </w:t>
            </w:r>
          </w:p>
        </w:tc>
      </w:tr>
      <w:tr w:rsidR="000D3032" w:rsidRPr="00FD417D" w14:paraId="7BFD029C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4C6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6CCF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D3032" w:rsidRPr="00FD417D" w14:paraId="0D4E70B2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A77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515E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8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0D3032" w:rsidRPr="00FD417D" w14:paraId="11D4EDA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25B9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181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0D3032" w:rsidRPr="00FD417D" w14:paraId="12969B64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E6B4" w14:textId="77777777" w:rsidR="000D3032" w:rsidRPr="00E43013" w:rsidRDefault="000D3032" w:rsidP="00B4371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425D" w14:textId="77777777" w:rsidR="000D3032" w:rsidRPr="00FD417D" w:rsidRDefault="000D3032" w:rsidP="00B4371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D3032" w:rsidRPr="00222370" w14:paraId="4DBFD0D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083F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2636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9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0D3032" w:rsidRPr="00222370" w14:paraId="5D5D79D1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F3F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73F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0D3032" w:rsidRPr="00222370" w14:paraId="1DFA6FC1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2E07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0F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98BA9B6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0D3032" w:rsidRPr="00FD417D" w14:paraId="334CFD96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147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C32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10839301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2AB584B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267014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4A9A875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5BB08744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E4211B9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EADC3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2BA944FA" w14:textId="77777777" w:rsidR="000D3032" w:rsidRPr="000974C6" w:rsidRDefault="000D3032" w:rsidP="000D3032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D3032" w:rsidRPr="005713AB" w14:paraId="4E6263E1" w14:textId="77777777" w:rsidTr="00B43715">
        <w:tc>
          <w:tcPr>
            <w:tcW w:w="817" w:type="dxa"/>
            <w:shd w:val="clear" w:color="auto" w:fill="DBE5F1" w:themeFill="accent1" w:themeFillTint="33"/>
            <w:vAlign w:val="center"/>
          </w:tcPr>
          <w:p w14:paraId="17C7EA5D" w14:textId="77777777" w:rsidR="000D3032" w:rsidRPr="005A5536" w:rsidRDefault="000D3032" w:rsidP="00B43715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B76A675" w14:textId="77777777" w:rsidR="000D3032" w:rsidRPr="005A5536" w:rsidRDefault="000D3032" w:rsidP="00B4371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1DCCAF1" w14:textId="77777777" w:rsidR="000D3032" w:rsidRPr="005713AB" w:rsidRDefault="000D3032" w:rsidP="00B4371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D3032" w:rsidRPr="004644B0" w14:paraId="0F0C4D00" w14:textId="77777777" w:rsidTr="00B43715">
        <w:tc>
          <w:tcPr>
            <w:tcW w:w="817" w:type="dxa"/>
            <w:shd w:val="clear" w:color="auto" w:fill="auto"/>
          </w:tcPr>
          <w:p w14:paraId="2F9E90E5" w14:textId="77777777" w:rsidR="000D3032" w:rsidRPr="005713AB" w:rsidRDefault="000D3032" w:rsidP="000D3032">
            <w:pPr>
              <w:numPr>
                <w:ilvl w:val="0"/>
                <w:numId w:val="35"/>
              </w:numPr>
            </w:pPr>
          </w:p>
        </w:tc>
        <w:tc>
          <w:tcPr>
            <w:tcW w:w="4694" w:type="dxa"/>
            <w:shd w:val="clear" w:color="auto" w:fill="auto"/>
          </w:tcPr>
          <w:p w14:paraId="71297914" w14:textId="77777777" w:rsidR="000D3032" w:rsidRPr="004644B0" w:rsidRDefault="000D3032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16F6F0" w14:textId="77777777" w:rsidR="000D3032" w:rsidRPr="004644B0" w:rsidRDefault="000D3032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032" w:rsidRPr="004644B0" w14:paraId="37E30803" w14:textId="77777777" w:rsidTr="00B43715">
        <w:tc>
          <w:tcPr>
            <w:tcW w:w="817" w:type="dxa"/>
            <w:shd w:val="clear" w:color="auto" w:fill="auto"/>
          </w:tcPr>
          <w:p w14:paraId="65F2BD7C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C5C18A3" w14:textId="77777777" w:rsidR="000D3032" w:rsidRPr="004644B0" w:rsidRDefault="000D3032" w:rsidP="00B4371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429EFD7" w14:textId="77777777" w:rsidR="000D3032" w:rsidRPr="004644B0" w:rsidRDefault="000D3032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032" w:rsidRPr="004644B0" w14:paraId="6FF84EF5" w14:textId="77777777" w:rsidTr="00B43715">
        <w:tc>
          <w:tcPr>
            <w:tcW w:w="817" w:type="dxa"/>
            <w:shd w:val="clear" w:color="auto" w:fill="auto"/>
          </w:tcPr>
          <w:p w14:paraId="1BB72D10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488DB6" w14:textId="77777777" w:rsidR="000D3032" w:rsidRPr="004644B0" w:rsidRDefault="000D3032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716339" w14:textId="77777777" w:rsidR="000D3032" w:rsidRPr="004644B0" w:rsidRDefault="000D3032" w:rsidP="00B4371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D3032" w:rsidRPr="00D04409" w14:paraId="516BDDC9" w14:textId="77777777" w:rsidTr="00B43715">
        <w:tc>
          <w:tcPr>
            <w:tcW w:w="817" w:type="dxa"/>
            <w:shd w:val="clear" w:color="auto" w:fill="auto"/>
          </w:tcPr>
          <w:p w14:paraId="23F9F143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A94C50" w14:textId="77777777" w:rsidR="000D3032" w:rsidRPr="000A1673" w:rsidRDefault="000D3032" w:rsidP="00B4371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7E18302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D3032" w:rsidRPr="00D04409" w14:paraId="275929BF" w14:textId="77777777" w:rsidTr="00B43715">
        <w:tc>
          <w:tcPr>
            <w:tcW w:w="817" w:type="dxa"/>
            <w:shd w:val="clear" w:color="auto" w:fill="auto"/>
          </w:tcPr>
          <w:p w14:paraId="32283DBD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CD54DB5" w14:textId="77777777" w:rsidR="000D3032" w:rsidRPr="00D04409" w:rsidRDefault="000D3032" w:rsidP="00B4371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2E12EEA0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D3032" w:rsidRPr="00D04409" w14:paraId="6D3251D4" w14:textId="77777777" w:rsidTr="00B43715">
        <w:tc>
          <w:tcPr>
            <w:tcW w:w="817" w:type="dxa"/>
            <w:shd w:val="clear" w:color="auto" w:fill="auto"/>
          </w:tcPr>
          <w:p w14:paraId="22A35204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8E1DD2" w14:textId="77777777" w:rsidR="000D3032" w:rsidRPr="00D04409" w:rsidRDefault="000D3032" w:rsidP="00B4371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D1AEE3C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3E7A30A5" w14:textId="77777777" w:rsidR="000D3032" w:rsidRPr="005D249D" w:rsidRDefault="000D3032" w:rsidP="000D3032">
      <w:pPr>
        <w:spacing w:before="120" w:after="120"/>
        <w:ind w:left="709"/>
        <w:jc w:val="both"/>
        <w:rPr>
          <w:sz w:val="24"/>
          <w:szCs w:val="24"/>
        </w:rPr>
        <w:sectPr w:rsidR="000D303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A902E1" w14:textId="77777777" w:rsidR="000D3032" w:rsidRPr="004925D7" w:rsidRDefault="000D3032" w:rsidP="000D3032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1EE062E2" w14:textId="77777777" w:rsidR="000D3032" w:rsidRPr="00F26710" w:rsidRDefault="000D3032" w:rsidP="000D303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13E365F" w14:textId="77777777" w:rsidR="000D3032" w:rsidRPr="00F26710" w:rsidRDefault="000D3032" w:rsidP="000D303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0D3032" w:rsidRPr="00F26710" w14:paraId="7A4DB178" w14:textId="77777777" w:rsidTr="00B43715">
        <w:tc>
          <w:tcPr>
            <w:tcW w:w="817" w:type="dxa"/>
            <w:shd w:val="clear" w:color="auto" w:fill="DBE5F1" w:themeFill="accent1" w:themeFillTint="33"/>
          </w:tcPr>
          <w:p w14:paraId="6AB88BD0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4D89855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458D2B0" w14:textId="77777777" w:rsidR="000D3032" w:rsidRDefault="000D3032" w:rsidP="00B437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E9793AA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8089F8C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DDD9FF1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D3032" w:rsidRPr="00F26710" w14:paraId="1BEE3563" w14:textId="77777777" w:rsidTr="00B43715">
        <w:tc>
          <w:tcPr>
            <w:tcW w:w="817" w:type="dxa"/>
          </w:tcPr>
          <w:p w14:paraId="119E4F65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8807B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5974C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A0351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210F03FA" w14:textId="77777777" w:rsidTr="00B43715">
        <w:tc>
          <w:tcPr>
            <w:tcW w:w="817" w:type="dxa"/>
          </w:tcPr>
          <w:p w14:paraId="1C82CD4A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A5DCE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DA471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A5F8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45699FEB" w14:textId="77777777" w:rsidTr="00B43715">
        <w:tc>
          <w:tcPr>
            <w:tcW w:w="817" w:type="dxa"/>
          </w:tcPr>
          <w:p w14:paraId="58184A10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E2327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F752C2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2E89CE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247DF7F0" w14:textId="77777777" w:rsidTr="00B43715">
        <w:tc>
          <w:tcPr>
            <w:tcW w:w="817" w:type="dxa"/>
          </w:tcPr>
          <w:p w14:paraId="0028E36D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97309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AF011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C93834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5421881D" w14:textId="77777777" w:rsidTr="00B43715">
        <w:tc>
          <w:tcPr>
            <w:tcW w:w="817" w:type="dxa"/>
          </w:tcPr>
          <w:p w14:paraId="0F9D6BE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091B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223647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8908BF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0D3032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7269" w14:textId="77777777" w:rsidR="000961C2" w:rsidRDefault="000961C2" w:rsidP="005E3840">
      <w:r>
        <w:separator/>
      </w:r>
    </w:p>
  </w:endnote>
  <w:endnote w:type="continuationSeparator" w:id="0">
    <w:p w14:paraId="036AF5D7" w14:textId="77777777" w:rsidR="000961C2" w:rsidRDefault="000961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91734" w:rsidRDefault="00391734">
    <w:pPr>
      <w:pStyle w:val="ae"/>
      <w:jc w:val="right"/>
    </w:pPr>
  </w:p>
  <w:p w14:paraId="3A88830B" w14:textId="77777777" w:rsidR="00391734" w:rsidRDefault="0039173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91734" w:rsidRDefault="003917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91734" w:rsidRDefault="0039173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91734" w:rsidRDefault="00391734">
    <w:pPr>
      <w:pStyle w:val="ae"/>
      <w:jc w:val="right"/>
    </w:pPr>
  </w:p>
  <w:p w14:paraId="6C2BFEFB" w14:textId="77777777" w:rsidR="00391734" w:rsidRDefault="0039173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91734" w:rsidRDefault="00391734">
    <w:pPr>
      <w:pStyle w:val="ae"/>
      <w:jc w:val="right"/>
    </w:pPr>
  </w:p>
  <w:p w14:paraId="1B400B45" w14:textId="77777777" w:rsidR="00391734" w:rsidRDefault="003917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22DC" w14:textId="77777777" w:rsidR="000961C2" w:rsidRDefault="000961C2" w:rsidP="005E3840">
      <w:r>
        <w:separator/>
      </w:r>
    </w:p>
  </w:footnote>
  <w:footnote w:type="continuationSeparator" w:id="0">
    <w:p w14:paraId="3593E594" w14:textId="77777777" w:rsidR="000961C2" w:rsidRDefault="000961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91734" w:rsidRDefault="003917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B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91734" w:rsidRDefault="003917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91734" w:rsidRDefault="003917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B7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391734" w:rsidRDefault="0039173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91734" w:rsidRDefault="003917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B7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91734" w:rsidRDefault="003917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F151C"/>
    <w:multiLevelType w:val="hybridMultilevel"/>
    <w:tmpl w:val="CB6EB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418F7"/>
    <w:multiLevelType w:val="hybridMultilevel"/>
    <w:tmpl w:val="6180D608"/>
    <w:lvl w:ilvl="0" w:tplc="D25CC6C8">
      <w:start w:val="480"/>
      <w:numFmt w:val="decimal"/>
      <w:lvlText w:val="%1"/>
      <w:lvlJc w:val="left"/>
      <w:pPr>
        <w:ind w:left="2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7" w:hanging="360"/>
      </w:pPr>
    </w:lvl>
    <w:lvl w:ilvl="2" w:tplc="0419001B" w:tentative="1">
      <w:start w:val="1"/>
      <w:numFmt w:val="lowerRoman"/>
      <w:lvlText w:val="%3."/>
      <w:lvlJc w:val="right"/>
      <w:pPr>
        <w:ind w:left="4097" w:hanging="180"/>
      </w:pPr>
    </w:lvl>
    <w:lvl w:ilvl="3" w:tplc="0419000F" w:tentative="1">
      <w:start w:val="1"/>
      <w:numFmt w:val="decimal"/>
      <w:lvlText w:val="%4."/>
      <w:lvlJc w:val="left"/>
      <w:pPr>
        <w:ind w:left="4817" w:hanging="360"/>
      </w:pPr>
    </w:lvl>
    <w:lvl w:ilvl="4" w:tplc="04190019" w:tentative="1">
      <w:start w:val="1"/>
      <w:numFmt w:val="lowerLetter"/>
      <w:lvlText w:val="%5."/>
      <w:lvlJc w:val="left"/>
      <w:pPr>
        <w:ind w:left="5537" w:hanging="360"/>
      </w:pPr>
    </w:lvl>
    <w:lvl w:ilvl="5" w:tplc="0419001B" w:tentative="1">
      <w:start w:val="1"/>
      <w:numFmt w:val="lowerRoman"/>
      <w:lvlText w:val="%6."/>
      <w:lvlJc w:val="right"/>
      <w:pPr>
        <w:ind w:left="6257" w:hanging="180"/>
      </w:pPr>
    </w:lvl>
    <w:lvl w:ilvl="6" w:tplc="0419000F" w:tentative="1">
      <w:start w:val="1"/>
      <w:numFmt w:val="decimal"/>
      <w:lvlText w:val="%7."/>
      <w:lvlJc w:val="left"/>
      <w:pPr>
        <w:ind w:left="6977" w:hanging="360"/>
      </w:pPr>
    </w:lvl>
    <w:lvl w:ilvl="7" w:tplc="04190019" w:tentative="1">
      <w:start w:val="1"/>
      <w:numFmt w:val="lowerLetter"/>
      <w:lvlText w:val="%8."/>
      <w:lvlJc w:val="left"/>
      <w:pPr>
        <w:ind w:left="7697" w:hanging="360"/>
      </w:pPr>
    </w:lvl>
    <w:lvl w:ilvl="8" w:tplc="041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42237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734668">
    <w:abstractNumId w:val="4"/>
  </w:num>
  <w:num w:numId="2" w16cid:durableId="213944758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67338061">
    <w:abstractNumId w:val="20"/>
  </w:num>
  <w:num w:numId="4" w16cid:durableId="1792086449">
    <w:abstractNumId w:val="2"/>
  </w:num>
  <w:num w:numId="5" w16cid:durableId="922682356">
    <w:abstractNumId w:val="32"/>
  </w:num>
  <w:num w:numId="6" w16cid:durableId="827750671">
    <w:abstractNumId w:val="36"/>
  </w:num>
  <w:num w:numId="7" w16cid:durableId="366568943">
    <w:abstractNumId w:val="31"/>
  </w:num>
  <w:num w:numId="8" w16cid:durableId="1538859786">
    <w:abstractNumId w:val="15"/>
  </w:num>
  <w:num w:numId="9" w16cid:durableId="338391997">
    <w:abstractNumId w:val="5"/>
  </w:num>
  <w:num w:numId="10" w16cid:durableId="1566867037">
    <w:abstractNumId w:val="30"/>
  </w:num>
  <w:num w:numId="11" w16cid:durableId="1769426168">
    <w:abstractNumId w:val="21"/>
  </w:num>
  <w:num w:numId="12" w16cid:durableId="1911650418">
    <w:abstractNumId w:val="24"/>
  </w:num>
  <w:num w:numId="13" w16cid:durableId="1902594859">
    <w:abstractNumId w:val="6"/>
  </w:num>
  <w:num w:numId="14" w16cid:durableId="1076517971">
    <w:abstractNumId w:val="28"/>
  </w:num>
  <w:num w:numId="15" w16cid:durableId="506604729">
    <w:abstractNumId w:val="34"/>
  </w:num>
  <w:num w:numId="16" w16cid:durableId="314720217">
    <w:abstractNumId w:val="8"/>
  </w:num>
  <w:num w:numId="17" w16cid:durableId="1286305690">
    <w:abstractNumId w:val="17"/>
  </w:num>
  <w:num w:numId="18" w16cid:durableId="279458737">
    <w:abstractNumId w:val="3"/>
  </w:num>
  <w:num w:numId="19" w16cid:durableId="747926003">
    <w:abstractNumId w:val="16"/>
  </w:num>
  <w:num w:numId="20" w16cid:durableId="601110131">
    <w:abstractNumId w:val="26"/>
  </w:num>
  <w:num w:numId="21" w16cid:durableId="1504737895">
    <w:abstractNumId w:val="23"/>
  </w:num>
  <w:num w:numId="22" w16cid:durableId="1778745137">
    <w:abstractNumId w:val="11"/>
  </w:num>
  <w:num w:numId="23" w16cid:durableId="1262757731">
    <w:abstractNumId w:val="25"/>
  </w:num>
  <w:num w:numId="24" w16cid:durableId="1445806516">
    <w:abstractNumId w:val="29"/>
  </w:num>
  <w:num w:numId="25" w16cid:durableId="1833375130">
    <w:abstractNumId w:val="7"/>
  </w:num>
  <w:num w:numId="26" w16cid:durableId="263735782">
    <w:abstractNumId w:val="9"/>
  </w:num>
  <w:num w:numId="27" w16cid:durableId="998927755">
    <w:abstractNumId w:val="22"/>
  </w:num>
  <w:num w:numId="28" w16cid:durableId="596868936">
    <w:abstractNumId w:val="27"/>
  </w:num>
  <w:num w:numId="29" w16cid:durableId="2067486893">
    <w:abstractNumId w:val="19"/>
  </w:num>
  <w:num w:numId="30" w16cid:durableId="1893426168">
    <w:abstractNumId w:val="12"/>
  </w:num>
  <w:num w:numId="31" w16cid:durableId="1706712579">
    <w:abstractNumId w:val="14"/>
  </w:num>
  <w:num w:numId="32" w16cid:durableId="2139956061">
    <w:abstractNumId w:val="13"/>
  </w:num>
  <w:num w:numId="33" w16cid:durableId="547301421">
    <w:abstractNumId w:val="10"/>
  </w:num>
  <w:num w:numId="34" w16cid:durableId="272975890">
    <w:abstractNumId w:val="35"/>
  </w:num>
  <w:num w:numId="35" w16cid:durableId="14473109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03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1C2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1"/>
    <w:rsid w:val="000D303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8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B8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37C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FE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37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B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734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1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20F"/>
    <w:rsid w:val="00453D8F"/>
    <w:rsid w:val="00453DD7"/>
    <w:rsid w:val="00453FDA"/>
    <w:rsid w:val="00454986"/>
    <w:rsid w:val="0045635D"/>
    <w:rsid w:val="004568C1"/>
    <w:rsid w:val="00457C09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A0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01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1B"/>
    <w:rsid w:val="00730B26"/>
    <w:rsid w:val="00733976"/>
    <w:rsid w:val="00734133"/>
    <w:rsid w:val="007355A9"/>
    <w:rsid w:val="00735986"/>
    <w:rsid w:val="007359B7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5794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E35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3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54B"/>
    <w:rsid w:val="00881120"/>
    <w:rsid w:val="008818EB"/>
    <w:rsid w:val="00881E84"/>
    <w:rsid w:val="00882F7C"/>
    <w:rsid w:val="008842E5"/>
    <w:rsid w:val="00884752"/>
    <w:rsid w:val="0088670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2B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0"/>
    <w:rsid w:val="00900D1F"/>
    <w:rsid w:val="00900F1C"/>
    <w:rsid w:val="00901646"/>
    <w:rsid w:val="00901ED7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A2D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0AA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45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4B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15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E8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44F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630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C86"/>
    <w:rsid w:val="00DE710A"/>
    <w:rsid w:val="00DE72E7"/>
    <w:rsid w:val="00DE7FE1"/>
    <w:rsid w:val="00DF1426"/>
    <w:rsid w:val="00DF2DE9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A7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C3623F8-30A9-4D39-B053-D8845613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99042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73564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0334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836602" TargetMode="External"/><Relationship Id="rId20" Type="http://schemas.openxmlformats.org/officeDocument/2006/relationships/hyperlink" Target="https://znanium.com/catalog/product/1855983" TargetMode="Externa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4728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0954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090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795819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8C1-9322-440A-9E6A-1946455F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798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5-14T15:31:00Z</dcterms:created>
  <dcterms:modified xsi:type="dcterms:W3CDTF">2022-05-14T15:31:00Z</dcterms:modified>
</cp:coreProperties>
</file>